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366" w:rsidRDefault="00985366" w:rsidP="00643CDF">
      <w:pPr>
        <w:shd w:val="clear" w:color="auto" w:fill="FFFFFF"/>
        <w:spacing w:after="0" w:line="240" w:lineRule="auto"/>
        <w:ind w:right="57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4E82" w:rsidRDefault="00CF4E82" w:rsidP="00643CDF">
      <w:pPr>
        <w:shd w:val="clear" w:color="auto" w:fill="FFFFFF"/>
        <w:spacing w:after="0" w:line="240" w:lineRule="auto"/>
        <w:ind w:right="576"/>
        <w:jc w:val="center"/>
        <w:rPr>
          <w:rFonts w:ascii="Times New Roman" w:hAnsi="Times New Roman"/>
          <w:b/>
          <w:bCs/>
          <w:sz w:val="24"/>
          <w:szCs w:val="24"/>
        </w:rPr>
      </w:pPr>
      <w:r w:rsidRPr="00693D13">
        <w:rPr>
          <w:rFonts w:ascii="Times New Roman" w:hAnsi="Times New Roman"/>
          <w:b/>
          <w:bCs/>
          <w:sz w:val="24"/>
          <w:szCs w:val="24"/>
        </w:rPr>
        <w:t>Конспект урока физической культуры</w:t>
      </w:r>
    </w:p>
    <w:p w:rsidR="00D30EE2" w:rsidRDefault="000C347E" w:rsidP="00023F36">
      <w:pPr>
        <w:shd w:val="clear" w:color="auto" w:fill="FFFFFF"/>
        <w:spacing w:after="0" w:line="240" w:lineRule="auto"/>
        <w:ind w:right="-28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занцев Алексей Евгеньевич</w:t>
      </w:r>
      <w:r w:rsidR="0013491B">
        <w:rPr>
          <w:rFonts w:ascii="Times New Roman" w:hAnsi="Times New Roman"/>
          <w:b/>
          <w:bCs/>
          <w:sz w:val="24"/>
          <w:szCs w:val="24"/>
        </w:rPr>
        <w:t xml:space="preserve"> МБОУ СОШ № 3 г. Заринск</w:t>
      </w:r>
    </w:p>
    <w:p w:rsidR="00CF4E82" w:rsidRPr="00693D13" w:rsidRDefault="00A1316A" w:rsidP="00643CDF">
      <w:pPr>
        <w:shd w:val="clear" w:color="auto" w:fill="FFFFFF"/>
        <w:tabs>
          <w:tab w:val="left" w:leader="underscore" w:pos="6158"/>
          <w:tab w:val="left" w:leader="underscore" w:pos="11923"/>
        </w:tabs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асс 4</w:t>
      </w:r>
    </w:p>
    <w:p w:rsidR="000C347E" w:rsidRPr="000564BD" w:rsidRDefault="00CF4E82" w:rsidP="000C347E">
      <w:pPr>
        <w:pStyle w:val="20"/>
        <w:shd w:val="clear" w:color="auto" w:fill="auto"/>
        <w:spacing w:after="0" w:line="240" w:lineRule="auto"/>
        <w:ind w:firstLine="0"/>
        <w:rPr>
          <w:rFonts w:ascii="Arial" w:hAnsi="Arial" w:cs="Arial"/>
          <w:sz w:val="18"/>
          <w:szCs w:val="18"/>
        </w:rPr>
      </w:pPr>
      <w:r w:rsidRPr="00693D13">
        <w:rPr>
          <w:rFonts w:ascii="Times New Roman" w:hAnsi="Times New Roman"/>
          <w:b/>
          <w:iCs/>
          <w:sz w:val="24"/>
          <w:szCs w:val="24"/>
        </w:rPr>
        <w:t>Программа</w:t>
      </w:r>
      <w:r w:rsidRPr="00693D13">
        <w:rPr>
          <w:rFonts w:ascii="Times New Roman" w:hAnsi="Times New Roman"/>
          <w:iCs/>
          <w:sz w:val="24"/>
          <w:szCs w:val="24"/>
        </w:rPr>
        <w:t>: по физической культуре: предметная линия учебников</w:t>
      </w:r>
      <w:r w:rsidR="00AC5078" w:rsidRPr="00693D13">
        <w:rPr>
          <w:rFonts w:ascii="Times New Roman" w:hAnsi="Times New Roman"/>
          <w:iCs/>
          <w:sz w:val="24"/>
          <w:szCs w:val="24"/>
        </w:rPr>
        <w:t xml:space="preserve"> </w:t>
      </w:r>
      <w:r w:rsidR="000C347E" w:rsidRPr="000C347E">
        <w:rPr>
          <w:rFonts w:ascii="Times New Roman" w:hAnsi="Times New Roman"/>
          <w:sz w:val="24"/>
          <w:szCs w:val="24"/>
        </w:rPr>
        <w:t>В. И. Ляха</w:t>
      </w:r>
      <w:r w:rsidR="000C347E">
        <w:rPr>
          <w:rFonts w:ascii="Times New Roman" w:hAnsi="Times New Roman"/>
          <w:sz w:val="24"/>
          <w:szCs w:val="24"/>
        </w:rPr>
        <w:t xml:space="preserve"> </w:t>
      </w:r>
      <w:r w:rsidR="000C347E" w:rsidRPr="000C347E">
        <w:rPr>
          <w:rFonts w:ascii="Times New Roman" w:hAnsi="Times New Roman"/>
          <w:sz w:val="24"/>
          <w:szCs w:val="24"/>
        </w:rPr>
        <w:t>1—4 классы</w:t>
      </w:r>
      <w:r w:rsidR="000C347E">
        <w:rPr>
          <w:rFonts w:ascii="Times New Roman" w:hAnsi="Times New Roman"/>
          <w:sz w:val="24"/>
          <w:szCs w:val="24"/>
        </w:rPr>
        <w:t>,</w:t>
      </w:r>
    </w:p>
    <w:p w:rsidR="00CF4E82" w:rsidRPr="00693D13" w:rsidRDefault="00CF4E82" w:rsidP="00643CDF">
      <w:pPr>
        <w:shd w:val="clear" w:color="auto" w:fill="FFFFFF"/>
        <w:spacing w:after="0" w:line="240" w:lineRule="auto"/>
        <w:ind w:right="-9"/>
        <w:rPr>
          <w:rFonts w:ascii="Times New Roman" w:hAnsi="Times New Roman"/>
          <w:iCs/>
          <w:sz w:val="24"/>
          <w:szCs w:val="24"/>
        </w:rPr>
      </w:pPr>
      <w:r w:rsidRPr="00705BAC">
        <w:rPr>
          <w:rFonts w:ascii="Times New Roman" w:hAnsi="Times New Roman"/>
          <w:iCs/>
          <w:sz w:val="24"/>
          <w:szCs w:val="24"/>
        </w:rPr>
        <w:t>М. Просвещение</w:t>
      </w:r>
      <w:r w:rsidR="00ED49E5">
        <w:rPr>
          <w:rFonts w:ascii="Times New Roman" w:hAnsi="Times New Roman"/>
          <w:iCs/>
          <w:sz w:val="24"/>
          <w:szCs w:val="24"/>
        </w:rPr>
        <w:t>,</w:t>
      </w:r>
      <w:r w:rsidRPr="00705BAC">
        <w:rPr>
          <w:rFonts w:ascii="Times New Roman" w:hAnsi="Times New Roman"/>
          <w:iCs/>
          <w:sz w:val="24"/>
          <w:szCs w:val="24"/>
        </w:rPr>
        <w:t xml:space="preserve">  2012</w:t>
      </w:r>
      <w:r w:rsidR="00ED49E5">
        <w:rPr>
          <w:rFonts w:ascii="Times New Roman" w:hAnsi="Times New Roman"/>
          <w:iCs/>
          <w:sz w:val="24"/>
          <w:szCs w:val="24"/>
        </w:rPr>
        <w:t>;</w:t>
      </w:r>
    </w:p>
    <w:p w:rsidR="000C347E" w:rsidRDefault="00CF4E82" w:rsidP="00643CDF">
      <w:pPr>
        <w:shd w:val="clear" w:color="auto" w:fill="FFFFFF"/>
        <w:spacing w:after="0" w:line="240" w:lineRule="auto"/>
        <w:ind w:right="-9"/>
        <w:rPr>
          <w:rFonts w:ascii="Times New Roman" w:hAnsi="Times New Roman"/>
          <w:iCs/>
          <w:sz w:val="24"/>
          <w:szCs w:val="24"/>
        </w:rPr>
      </w:pPr>
      <w:r w:rsidRPr="00693D13">
        <w:rPr>
          <w:rFonts w:ascii="Times New Roman" w:hAnsi="Times New Roman"/>
          <w:b/>
          <w:iCs/>
          <w:sz w:val="24"/>
          <w:szCs w:val="24"/>
        </w:rPr>
        <w:t>Раздел программы</w:t>
      </w:r>
      <w:r w:rsidRPr="00693D13">
        <w:rPr>
          <w:rFonts w:ascii="Times New Roman" w:hAnsi="Times New Roman"/>
          <w:iCs/>
          <w:sz w:val="24"/>
          <w:szCs w:val="24"/>
        </w:rPr>
        <w:t xml:space="preserve">: </w:t>
      </w:r>
      <w:r w:rsidR="00A1316A">
        <w:rPr>
          <w:rFonts w:ascii="Times New Roman" w:hAnsi="Times New Roman"/>
          <w:iCs/>
          <w:sz w:val="24"/>
          <w:szCs w:val="24"/>
        </w:rPr>
        <w:t>лёгкая атлетика</w:t>
      </w:r>
      <w:r w:rsidR="000C347E">
        <w:rPr>
          <w:rFonts w:ascii="Times New Roman" w:hAnsi="Times New Roman"/>
          <w:iCs/>
          <w:sz w:val="24"/>
          <w:szCs w:val="24"/>
        </w:rPr>
        <w:t>.</w:t>
      </w:r>
    </w:p>
    <w:p w:rsidR="00CF4E82" w:rsidRPr="00693D13" w:rsidRDefault="00CF4E82" w:rsidP="00643CDF">
      <w:pPr>
        <w:shd w:val="clear" w:color="auto" w:fill="FFFFFF"/>
        <w:spacing w:after="0" w:line="240" w:lineRule="auto"/>
        <w:ind w:right="-9"/>
        <w:rPr>
          <w:rFonts w:ascii="Times New Roman" w:hAnsi="Times New Roman"/>
          <w:iCs/>
          <w:sz w:val="24"/>
          <w:szCs w:val="24"/>
        </w:rPr>
      </w:pPr>
      <w:r w:rsidRPr="00693D13">
        <w:rPr>
          <w:rFonts w:ascii="Times New Roman" w:hAnsi="Times New Roman"/>
          <w:b/>
          <w:iCs/>
          <w:sz w:val="24"/>
          <w:szCs w:val="24"/>
        </w:rPr>
        <w:t>Тип урока</w:t>
      </w:r>
      <w:r w:rsidRPr="00693D13">
        <w:rPr>
          <w:rFonts w:ascii="Times New Roman" w:hAnsi="Times New Roman"/>
          <w:iCs/>
          <w:sz w:val="24"/>
          <w:szCs w:val="24"/>
        </w:rPr>
        <w:t xml:space="preserve">: </w:t>
      </w:r>
      <w:proofErr w:type="spellStart"/>
      <w:r w:rsidRPr="00693D13">
        <w:rPr>
          <w:rFonts w:ascii="Times New Roman" w:hAnsi="Times New Roman"/>
          <w:iCs/>
          <w:sz w:val="24"/>
          <w:szCs w:val="24"/>
        </w:rPr>
        <w:t>образовательно</w:t>
      </w:r>
      <w:proofErr w:type="spellEnd"/>
      <w:r w:rsidR="000C347E">
        <w:rPr>
          <w:rFonts w:ascii="Times New Roman" w:hAnsi="Times New Roman"/>
          <w:iCs/>
          <w:sz w:val="24"/>
          <w:szCs w:val="24"/>
        </w:rPr>
        <w:t xml:space="preserve"> </w:t>
      </w:r>
      <w:r w:rsidRPr="00693D13">
        <w:rPr>
          <w:rFonts w:ascii="Times New Roman" w:hAnsi="Times New Roman"/>
          <w:iCs/>
          <w:sz w:val="24"/>
          <w:szCs w:val="24"/>
        </w:rPr>
        <w:t>-</w:t>
      </w:r>
      <w:r w:rsidR="00A1316A">
        <w:rPr>
          <w:rFonts w:ascii="Times New Roman" w:hAnsi="Times New Roman"/>
          <w:iCs/>
          <w:sz w:val="24"/>
          <w:szCs w:val="24"/>
        </w:rPr>
        <w:t xml:space="preserve"> </w:t>
      </w:r>
      <w:r w:rsidR="00070924">
        <w:rPr>
          <w:rFonts w:ascii="Times New Roman" w:hAnsi="Times New Roman"/>
          <w:iCs/>
          <w:sz w:val="24"/>
          <w:szCs w:val="24"/>
        </w:rPr>
        <w:t>тренировочный</w:t>
      </w:r>
      <w:r w:rsidR="00AC5078" w:rsidRPr="00693D13">
        <w:rPr>
          <w:rFonts w:ascii="Times New Roman" w:hAnsi="Times New Roman"/>
          <w:iCs/>
          <w:sz w:val="24"/>
          <w:szCs w:val="24"/>
        </w:rPr>
        <w:t>.</w:t>
      </w:r>
    </w:p>
    <w:p w:rsidR="008B1BC5" w:rsidRDefault="00CF4E82" w:rsidP="008B1BC5">
      <w:pPr>
        <w:pStyle w:val="a6"/>
        <w:spacing w:before="0" w:after="0"/>
      </w:pPr>
      <w:r w:rsidRPr="00693D13">
        <w:rPr>
          <w:b/>
          <w:iCs/>
        </w:rPr>
        <w:t>Тема урока:</w:t>
      </w:r>
      <w:r w:rsidR="00AC5078" w:rsidRPr="00693D13">
        <w:rPr>
          <w:iCs/>
        </w:rPr>
        <w:t xml:space="preserve"> </w:t>
      </w:r>
      <w:r w:rsidR="008B1BC5">
        <w:t>Метание набивного мяча. Игра «Бросай далеко, собирай быстрее».</w:t>
      </w:r>
    </w:p>
    <w:p w:rsidR="008B1BC5" w:rsidRDefault="00CF4E82" w:rsidP="00643CDF">
      <w:pPr>
        <w:pStyle w:val="a6"/>
        <w:spacing w:before="0" w:after="0"/>
      </w:pPr>
      <w:r w:rsidRPr="00693D13">
        <w:rPr>
          <w:b/>
          <w:bCs/>
        </w:rPr>
        <w:t>Цель урока:</w:t>
      </w:r>
      <w:r w:rsidRPr="00693D13">
        <w:t xml:space="preserve">  </w:t>
      </w:r>
      <w:r w:rsidR="008B1BC5">
        <w:t xml:space="preserve">Развитие физических качеств посредством </w:t>
      </w:r>
      <w:r w:rsidR="00A1316A">
        <w:t>метания набивного мяча</w:t>
      </w:r>
      <w:r w:rsidR="008B1BC5">
        <w:t>.</w:t>
      </w:r>
      <w:r w:rsidR="00A1316A">
        <w:t xml:space="preserve"> </w:t>
      </w:r>
    </w:p>
    <w:p w:rsidR="00CF4E82" w:rsidRPr="00693D13" w:rsidRDefault="00CF4E82" w:rsidP="00643CDF">
      <w:pPr>
        <w:pStyle w:val="a6"/>
        <w:spacing w:before="0" w:after="0"/>
        <w:rPr>
          <w:iCs/>
        </w:rPr>
      </w:pPr>
      <w:r w:rsidRPr="00693D13">
        <w:rPr>
          <w:b/>
          <w:bCs/>
        </w:rPr>
        <w:t>Задачи урока:</w:t>
      </w:r>
      <w:r w:rsidRPr="00693D13">
        <w:t xml:space="preserve"> </w:t>
      </w:r>
    </w:p>
    <w:p w:rsidR="00A04665" w:rsidRDefault="00A04665" w:rsidP="00643CDF">
      <w:pPr>
        <w:pStyle w:val="a6"/>
        <w:numPr>
          <w:ilvl w:val="0"/>
          <w:numId w:val="2"/>
        </w:numPr>
        <w:spacing w:before="0" w:after="0"/>
        <w:jc w:val="both"/>
        <w:rPr>
          <w:iCs/>
          <w:shd w:val="clear" w:color="auto" w:fill="FFFFFF"/>
        </w:rPr>
      </w:pPr>
      <w:r w:rsidRPr="00693D13">
        <w:rPr>
          <w:iCs/>
          <w:shd w:val="clear" w:color="auto" w:fill="FFFFFF"/>
        </w:rPr>
        <w:t>Актуализация знаний о техник</w:t>
      </w:r>
      <w:r w:rsidR="00890FCF" w:rsidRPr="00693D13">
        <w:rPr>
          <w:iCs/>
          <w:shd w:val="clear" w:color="auto" w:fill="FFFFFF"/>
        </w:rPr>
        <w:t>е</w:t>
      </w:r>
      <w:r w:rsidR="00187C00">
        <w:rPr>
          <w:iCs/>
          <w:shd w:val="clear" w:color="auto" w:fill="FFFFFF"/>
        </w:rPr>
        <w:t xml:space="preserve"> </w:t>
      </w:r>
      <w:r w:rsidR="00DD7AB7">
        <w:t>метания набивного мяча</w:t>
      </w:r>
      <w:r w:rsidRPr="00693D13">
        <w:rPr>
          <w:iCs/>
          <w:shd w:val="clear" w:color="auto" w:fill="FFFFFF"/>
        </w:rPr>
        <w:t>.</w:t>
      </w:r>
    </w:p>
    <w:p w:rsidR="00B83107" w:rsidRPr="00693D13" w:rsidRDefault="00DD7AB7" w:rsidP="00643CDF">
      <w:pPr>
        <w:pStyle w:val="a6"/>
        <w:numPr>
          <w:ilvl w:val="0"/>
          <w:numId w:val="2"/>
        </w:numPr>
        <w:spacing w:before="0" w:after="0"/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>Совершенствование техники метания набивного мяча</w:t>
      </w:r>
      <w:r w:rsidR="00B83107">
        <w:rPr>
          <w:iCs/>
          <w:shd w:val="clear" w:color="auto" w:fill="FFFFFF"/>
        </w:rPr>
        <w:t>.</w:t>
      </w:r>
    </w:p>
    <w:p w:rsidR="00A04665" w:rsidRPr="00187C00" w:rsidRDefault="00DD7AB7" w:rsidP="00643CDF">
      <w:pPr>
        <w:pStyle w:val="a6"/>
        <w:numPr>
          <w:ilvl w:val="0"/>
          <w:numId w:val="2"/>
        </w:numPr>
        <w:shd w:val="clear" w:color="auto" w:fill="FFFFFF"/>
        <w:spacing w:before="0" w:after="0"/>
        <w:ind w:right="-9"/>
        <w:jc w:val="both"/>
        <w:rPr>
          <w:iCs/>
        </w:rPr>
      </w:pPr>
      <w:r>
        <w:rPr>
          <w:iCs/>
          <w:shd w:val="clear" w:color="auto" w:fill="FFFFFF"/>
        </w:rPr>
        <w:t>И</w:t>
      </w:r>
      <w:r w:rsidR="00A04665" w:rsidRPr="00187C00">
        <w:rPr>
          <w:iCs/>
          <w:shd w:val="clear" w:color="auto" w:fill="FFFFFF"/>
        </w:rPr>
        <w:t xml:space="preserve">справление ошибок при выполнении </w:t>
      </w:r>
      <w:r>
        <w:t>метания набивного мяча.</w:t>
      </w:r>
    </w:p>
    <w:p w:rsidR="00A04665" w:rsidRPr="00693D13" w:rsidRDefault="00CF4E82" w:rsidP="00643CDF">
      <w:pPr>
        <w:pStyle w:val="a6"/>
        <w:numPr>
          <w:ilvl w:val="0"/>
          <w:numId w:val="2"/>
        </w:numPr>
        <w:shd w:val="clear" w:color="auto" w:fill="FFFFFF"/>
        <w:spacing w:before="0" w:after="0"/>
        <w:ind w:right="-9"/>
        <w:jc w:val="both"/>
        <w:rPr>
          <w:iCs/>
        </w:rPr>
      </w:pPr>
      <w:r w:rsidRPr="00693D13">
        <w:rPr>
          <w:iCs/>
        </w:rPr>
        <w:t>Разви</w:t>
      </w:r>
      <w:r w:rsidR="005274B5" w:rsidRPr="00693D13">
        <w:rPr>
          <w:iCs/>
        </w:rPr>
        <w:t>тие</w:t>
      </w:r>
      <w:r w:rsidRPr="00693D13">
        <w:rPr>
          <w:iCs/>
        </w:rPr>
        <w:t xml:space="preserve"> </w:t>
      </w:r>
      <w:r w:rsidR="00DD7AB7">
        <w:rPr>
          <w:iCs/>
        </w:rPr>
        <w:t>силы, быстроты, ловкости, меткости</w:t>
      </w:r>
      <w:r w:rsidRPr="00693D13">
        <w:rPr>
          <w:iCs/>
        </w:rPr>
        <w:t>.</w:t>
      </w:r>
    </w:p>
    <w:p w:rsidR="00CF4E82" w:rsidRPr="00693D13" w:rsidRDefault="00CF4E82" w:rsidP="00643CDF">
      <w:pPr>
        <w:pStyle w:val="a6"/>
        <w:numPr>
          <w:ilvl w:val="0"/>
          <w:numId w:val="2"/>
        </w:numPr>
        <w:shd w:val="clear" w:color="auto" w:fill="FFFFFF"/>
        <w:spacing w:before="0" w:after="0"/>
        <w:ind w:right="-9"/>
        <w:jc w:val="both"/>
        <w:rPr>
          <w:iCs/>
        </w:rPr>
      </w:pPr>
      <w:r w:rsidRPr="00693D13">
        <w:rPr>
          <w:iCs/>
        </w:rPr>
        <w:t>Воспита</w:t>
      </w:r>
      <w:r w:rsidR="005274B5" w:rsidRPr="00693D13">
        <w:rPr>
          <w:iCs/>
        </w:rPr>
        <w:t>ние</w:t>
      </w:r>
      <w:r w:rsidRPr="00693D13">
        <w:rPr>
          <w:iCs/>
        </w:rPr>
        <w:t xml:space="preserve"> взаимодействи</w:t>
      </w:r>
      <w:r w:rsidR="005274B5" w:rsidRPr="00693D13">
        <w:rPr>
          <w:iCs/>
        </w:rPr>
        <w:t>я</w:t>
      </w:r>
      <w:r w:rsidRPr="00693D13">
        <w:rPr>
          <w:iCs/>
        </w:rPr>
        <w:t xml:space="preserve"> со сверстниками.</w:t>
      </w:r>
    </w:p>
    <w:p w:rsidR="00CF4E82" w:rsidRDefault="00CF4E82" w:rsidP="00643CD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3D13">
        <w:rPr>
          <w:rFonts w:ascii="Times New Roman" w:hAnsi="Times New Roman" w:cs="Times New Roman"/>
          <w:b/>
          <w:sz w:val="24"/>
          <w:szCs w:val="24"/>
        </w:rPr>
        <w:t>Условия проведения</w:t>
      </w:r>
      <w:r w:rsidR="00187C00">
        <w:rPr>
          <w:rFonts w:ascii="Times New Roman" w:hAnsi="Times New Roman" w:cs="Times New Roman"/>
          <w:sz w:val="24"/>
          <w:szCs w:val="24"/>
        </w:rPr>
        <w:t>: Спортивный зал</w:t>
      </w:r>
    </w:p>
    <w:p w:rsidR="00CF4E82" w:rsidRPr="00693D13" w:rsidRDefault="00CF4E82" w:rsidP="00873B24">
      <w:pPr>
        <w:rPr>
          <w:rFonts w:ascii="Times New Roman" w:hAnsi="Times New Roman"/>
          <w:sz w:val="24"/>
          <w:szCs w:val="24"/>
        </w:rPr>
      </w:pPr>
      <w:r w:rsidRPr="00693D13">
        <w:rPr>
          <w:rFonts w:ascii="Times New Roman" w:hAnsi="Times New Roman"/>
          <w:b/>
          <w:sz w:val="24"/>
          <w:szCs w:val="24"/>
        </w:rPr>
        <w:t>Материально- техническое обеспечение</w:t>
      </w:r>
      <w:r w:rsidR="00DD09EA" w:rsidRPr="00693D13">
        <w:rPr>
          <w:rFonts w:ascii="Times New Roman" w:hAnsi="Times New Roman"/>
          <w:sz w:val="24"/>
          <w:szCs w:val="24"/>
        </w:rPr>
        <w:t xml:space="preserve">: </w:t>
      </w:r>
      <w:r w:rsidR="00DD7AB7">
        <w:rPr>
          <w:rFonts w:ascii="Times New Roman" w:hAnsi="Times New Roman"/>
          <w:sz w:val="24"/>
          <w:szCs w:val="24"/>
        </w:rPr>
        <w:t>Набивные мячи, свисток, секундомер.</w:t>
      </w:r>
      <w:r w:rsidR="005A13E9">
        <w:rPr>
          <w:rFonts w:ascii="Times New Roman" w:hAnsi="Times New Roman"/>
          <w:sz w:val="24"/>
          <w:szCs w:val="24"/>
        </w:rPr>
        <w:t xml:space="preserve"> </w:t>
      </w:r>
    </w:p>
    <w:p w:rsidR="00890FCF" w:rsidRPr="00693D13" w:rsidRDefault="00890FCF" w:rsidP="00643CDF">
      <w:pPr>
        <w:shd w:val="clear" w:color="auto" w:fill="FFFFFF"/>
        <w:spacing w:after="0" w:line="240" w:lineRule="auto"/>
        <w:ind w:right="-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17"/>
        <w:tblW w:w="10456" w:type="dxa"/>
        <w:tblLayout w:type="fixed"/>
        <w:tblLook w:val="0000"/>
      </w:tblPr>
      <w:tblGrid>
        <w:gridCol w:w="2868"/>
        <w:gridCol w:w="406"/>
        <w:gridCol w:w="8"/>
        <w:gridCol w:w="13"/>
        <w:gridCol w:w="2743"/>
        <w:gridCol w:w="24"/>
        <w:gridCol w:w="142"/>
        <w:gridCol w:w="25"/>
        <w:gridCol w:w="683"/>
        <w:gridCol w:w="26"/>
        <w:gridCol w:w="683"/>
        <w:gridCol w:w="26"/>
        <w:gridCol w:w="425"/>
        <w:gridCol w:w="258"/>
        <w:gridCol w:w="82"/>
        <w:gridCol w:w="2044"/>
      </w:tblGrid>
      <w:tr w:rsidR="00590914" w:rsidRPr="00693D13" w:rsidTr="00705BAC">
        <w:tc>
          <w:tcPr>
            <w:tcW w:w="104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E82" w:rsidRPr="00693D13" w:rsidRDefault="00CF4E82" w:rsidP="00643CDF">
            <w:pPr>
              <w:spacing w:after="0" w:line="240" w:lineRule="auto"/>
              <w:ind w:right="581"/>
              <w:jc w:val="center"/>
              <w:rPr>
                <w:rFonts w:ascii="Times New Roman" w:hAnsi="Times New Roman"/>
                <w:b/>
                <w:bCs/>
              </w:rPr>
            </w:pPr>
            <w:r w:rsidRPr="00693D13">
              <w:rPr>
                <w:rFonts w:ascii="Times New Roman" w:hAnsi="Times New Roman"/>
                <w:b/>
                <w:bCs/>
              </w:rPr>
              <w:t>1. Вводно-подготовительная часть</w:t>
            </w:r>
          </w:p>
          <w:p w:rsidR="00CF4E82" w:rsidRPr="00693D13" w:rsidRDefault="00CF4E82" w:rsidP="00643CDF">
            <w:pPr>
              <w:spacing w:after="0" w:line="240" w:lineRule="auto"/>
              <w:ind w:right="581"/>
              <w:jc w:val="center"/>
              <w:rPr>
                <w:rFonts w:ascii="Times New Roman" w:hAnsi="Times New Roman"/>
                <w:bCs/>
              </w:rPr>
            </w:pPr>
            <w:r w:rsidRPr="00693D13">
              <w:rPr>
                <w:rFonts w:ascii="Times New Roman" w:hAnsi="Times New Roman"/>
                <w:b/>
                <w:bCs/>
              </w:rPr>
              <w:t>1.1. Организационный момент</w:t>
            </w:r>
            <w:r w:rsidR="00270A49" w:rsidRPr="00693D13">
              <w:rPr>
                <w:rFonts w:ascii="Times New Roman" w:hAnsi="Times New Roman"/>
                <w:b/>
                <w:bCs/>
              </w:rPr>
              <w:t>.</w:t>
            </w:r>
          </w:p>
          <w:p w:rsidR="00CF4E82" w:rsidRPr="00693D13" w:rsidRDefault="00CF4E82" w:rsidP="00643CDF">
            <w:pPr>
              <w:spacing w:after="0" w:line="240" w:lineRule="auto"/>
              <w:ind w:right="581"/>
              <w:rPr>
                <w:rFonts w:ascii="Times New Roman" w:hAnsi="Times New Roman"/>
                <w:bCs/>
              </w:rPr>
            </w:pPr>
            <w:r w:rsidRPr="00693D13">
              <w:rPr>
                <w:rFonts w:ascii="Times New Roman" w:hAnsi="Times New Roman"/>
                <w:bCs/>
              </w:rPr>
              <w:t xml:space="preserve"> </w:t>
            </w:r>
            <w:r w:rsidRPr="00693D13">
              <w:rPr>
                <w:rFonts w:ascii="Times New Roman" w:hAnsi="Times New Roman"/>
                <w:bCs/>
                <w:u w:val="single"/>
              </w:rPr>
              <w:t>Цель:</w:t>
            </w:r>
            <w:r w:rsidRPr="00693D13">
              <w:rPr>
                <w:rFonts w:ascii="Times New Roman" w:hAnsi="Times New Roman"/>
                <w:bCs/>
              </w:rPr>
              <w:t xml:space="preserve"> </w:t>
            </w:r>
            <w:r w:rsidRPr="00693D13">
              <w:rPr>
                <w:rFonts w:ascii="Times New Roman" w:hAnsi="Times New Roman"/>
              </w:rPr>
              <w:t>обеспечить начальную организацию и психологическую готовность учащихся к уроку.</w:t>
            </w:r>
          </w:p>
          <w:p w:rsidR="00CF4E82" w:rsidRDefault="00CF4E82" w:rsidP="00643CDF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693D13">
              <w:rPr>
                <w:rFonts w:ascii="Times New Roman" w:hAnsi="Times New Roman"/>
                <w:bCs/>
              </w:rPr>
              <w:t xml:space="preserve"> </w:t>
            </w:r>
            <w:r w:rsidRPr="00693D13">
              <w:rPr>
                <w:rFonts w:ascii="Times New Roman" w:hAnsi="Times New Roman"/>
                <w:bCs/>
                <w:u w:val="single"/>
              </w:rPr>
              <w:t>Задачи:</w:t>
            </w:r>
            <w:r w:rsidRPr="00693D13">
              <w:rPr>
                <w:rFonts w:ascii="Times New Roman" w:hAnsi="Times New Roman"/>
                <w:bCs/>
              </w:rPr>
              <w:br/>
              <w:t>- создать положительный  эмоциональный настрой;</w:t>
            </w:r>
            <w:r w:rsidRPr="00693D13">
              <w:rPr>
                <w:rFonts w:ascii="Times New Roman" w:hAnsi="Times New Roman"/>
                <w:bCs/>
              </w:rPr>
              <w:br/>
              <w:t>- создать условия для принятия обучающимися учебной задачи урока.</w:t>
            </w:r>
          </w:p>
          <w:p w:rsidR="00F46151" w:rsidRPr="00693D13" w:rsidRDefault="00F46151" w:rsidP="00643CDF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45DB1">
              <w:rPr>
                <w:rFonts w:ascii="Times New Roman" w:hAnsi="Times New Roman"/>
              </w:rPr>
              <w:t>формирование установки учащихся на активную познавательную деятельность</w:t>
            </w:r>
            <w:r w:rsidRPr="00F45DB1">
              <w:rPr>
                <w:rFonts w:ascii="Times New Roman" w:hAnsi="Times New Roman"/>
                <w:b/>
              </w:rPr>
              <w:t>.</w:t>
            </w:r>
          </w:p>
          <w:p w:rsidR="00DD09EA" w:rsidRPr="00693D13" w:rsidRDefault="00CF4E82" w:rsidP="00643CDF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  <w:u w:val="single"/>
              </w:rPr>
              <w:t>Методы:</w:t>
            </w:r>
            <w:r w:rsidRPr="00693D13">
              <w:rPr>
                <w:rFonts w:ascii="Times New Roman" w:hAnsi="Times New Roman"/>
              </w:rPr>
              <w:t xml:space="preserve"> словесные</w:t>
            </w:r>
            <w:r w:rsidR="005A13E9">
              <w:rPr>
                <w:rFonts w:ascii="Times New Roman" w:hAnsi="Times New Roman"/>
              </w:rPr>
              <w:t xml:space="preserve">, </w:t>
            </w:r>
            <w:r w:rsidRPr="00693D13">
              <w:rPr>
                <w:rFonts w:ascii="Times New Roman" w:hAnsi="Times New Roman"/>
              </w:rPr>
              <w:t xml:space="preserve"> объяснение, беседа, указания, команды</w:t>
            </w:r>
            <w:r w:rsidR="00890FCF" w:rsidRPr="00693D13">
              <w:rPr>
                <w:rFonts w:ascii="Times New Roman" w:hAnsi="Times New Roman"/>
              </w:rPr>
              <w:t>.</w:t>
            </w:r>
            <w:r w:rsidRPr="00693D13">
              <w:rPr>
                <w:rFonts w:ascii="Times New Roman" w:hAnsi="Times New Roman"/>
              </w:rPr>
              <w:t xml:space="preserve"> </w:t>
            </w:r>
            <w:r w:rsidR="000C57B2" w:rsidRPr="00693D13">
              <w:rPr>
                <w:rFonts w:ascii="Times New Roman" w:hAnsi="Times New Roman"/>
              </w:rPr>
              <w:t xml:space="preserve"> </w:t>
            </w:r>
          </w:p>
          <w:p w:rsidR="00CF4E82" w:rsidRPr="00693D13" w:rsidRDefault="00CF4E82" w:rsidP="00643CDF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0914" w:rsidRPr="00693D13" w:rsidTr="002A4722"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E82" w:rsidRPr="00693D13" w:rsidRDefault="00CF4E82" w:rsidP="00643CDF">
            <w:pPr>
              <w:spacing w:after="0" w:line="240" w:lineRule="auto"/>
              <w:ind w:right="581"/>
              <w:jc w:val="center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 xml:space="preserve">Деятельность учителя </w:t>
            </w:r>
          </w:p>
        </w:tc>
        <w:tc>
          <w:tcPr>
            <w:tcW w:w="2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E82" w:rsidRPr="00693D13" w:rsidRDefault="00CF4E82" w:rsidP="00643CD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Деятельность учащихся</w:t>
            </w:r>
          </w:p>
        </w:tc>
        <w:tc>
          <w:tcPr>
            <w:tcW w:w="2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E82" w:rsidRPr="00693D13" w:rsidRDefault="00CF4E82" w:rsidP="00643CD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93D13">
              <w:rPr>
                <w:rFonts w:ascii="Times New Roman" w:hAnsi="Times New Roman"/>
                <w:b/>
              </w:rPr>
              <w:t>Дозировка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E82" w:rsidRPr="00693D13" w:rsidRDefault="00CF4E82" w:rsidP="00643CDF">
            <w:pPr>
              <w:spacing w:after="0" w:line="240" w:lineRule="auto"/>
              <w:ind w:right="581"/>
              <w:jc w:val="center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  <w:b/>
                <w:lang w:val="en-US"/>
              </w:rPr>
              <w:t>ОМУ</w:t>
            </w:r>
          </w:p>
        </w:tc>
      </w:tr>
      <w:tr w:rsidR="00590914" w:rsidRPr="00693D13" w:rsidTr="002A4722"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4B5" w:rsidRPr="00693D13" w:rsidRDefault="005274B5" w:rsidP="002B44DF">
            <w:pPr>
              <w:spacing w:after="0" w:line="240" w:lineRule="auto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Организует построение клас</w:t>
            </w:r>
            <w:r w:rsidR="00814BC9" w:rsidRPr="00693D13">
              <w:rPr>
                <w:rFonts w:ascii="Times New Roman" w:hAnsi="Times New Roman"/>
              </w:rPr>
              <w:t>са,</w:t>
            </w:r>
            <w:r w:rsidRPr="00693D13">
              <w:rPr>
                <w:rFonts w:ascii="Times New Roman" w:hAnsi="Times New Roman"/>
              </w:rPr>
              <w:t xml:space="preserve"> приветствует: </w:t>
            </w:r>
            <w:r w:rsidRPr="00693D13">
              <w:rPr>
                <w:rStyle w:val="apple-converted-space"/>
                <w:rFonts w:ascii="Times New Roman" w:hAnsi="Times New Roman"/>
              </w:rPr>
              <w:t> «</w:t>
            </w:r>
            <w:r w:rsidRPr="00693D13">
              <w:rPr>
                <w:rFonts w:ascii="Times New Roman" w:hAnsi="Times New Roman"/>
              </w:rPr>
              <w:t xml:space="preserve">Здравствуйте  ребята! </w:t>
            </w:r>
          </w:p>
        </w:tc>
        <w:tc>
          <w:tcPr>
            <w:tcW w:w="2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4B5" w:rsidRPr="00693D13" w:rsidRDefault="005274B5" w:rsidP="00643CDF">
            <w:pPr>
              <w:spacing w:after="0" w:line="240" w:lineRule="auto"/>
              <w:ind w:right="17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Строятся, приветствуют учителя.</w:t>
            </w:r>
          </w:p>
          <w:p w:rsidR="005274B5" w:rsidRPr="00693D13" w:rsidRDefault="005274B5" w:rsidP="00643CD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511" w:rsidRPr="00693D13" w:rsidRDefault="00D015D4" w:rsidP="00643C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сек</w:t>
            </w:r>
          </w:p>
          <w:p w:rsidR="005274B5" w:rsidRPr="00693D13" w:rsidRDefault="005274B5" w:rsidP="00643C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4B5" w:rsidRPr="00693D13" w:rsidRDefault="005274B5" w:rsidP="00643CDF">
            <w:pPr>
              <w:tabs>
                <w:tab w:val="left" w:pos="2358"/>
              </w:tabs>
              <w:spacing w:after="0" w:line="240" w:lineRule="auto"/>
              <w:ind w:right="54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Обратить внимание на внешний вид уч</w:t>
            </w:r>
            <w:r w:rsidRPr="00693D13">
              <w:rPr>
                <w:rFonts w:ascii="Times New Roman" w:hAnsi="Times New Roman"/>
              </w:rPr>
              <w:t>а</w:t>
            </w:r>
            <w:r w:rsidRPr="00693D13">
              <w:rPr>
                <w:rFonts w:ascii="Times New Roman" w:hAnsi="Times New Roman"/>
              </w:rPr>
              <w:t xml:space="preserve">щихся </w:t>
            </w:r>
          </w:p>
          <w:p w:rsidR="005274B5" w:rsidRPr="00693D13" w:rsidRDefault="005274B5" w:rsidP="00643CDF">
            <w:pPr>
              <w:spacing w:after="0" w:line="240" w:lineRule="auto"/>
              <w:ind w:right="58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90914" w:rsidRPr="00693D13" w:rsidTr="002A4722"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6" w:rsidRPr="00DD7AB7" w:rsidRDefault="00E81CE6" w:rsidP="003804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D13">
              <w:rPr>
                <w:rFonts w:ascii="Times New Roman" w:hAnsi="Times New Roman"/>
                <w:sz w:val="24"/>
                <w:szCs w:val="24"/>
              </w:rPr>
              <w:t>Вопрос: «</w:t>
            </w:r>
            <w:r w:rsidR="00DD7AB7">
              <w:rPr>
                <w:rFonts w:ascii="Times New Roman" w:hAnsi="Times New Roman"/>
                <w:sz w:val="24"/>
                <w:szCs w:val="24"/>
              </w:rPr>
              <w:t>Ребята, а как вы думаете, какие качества ра</w:t>
            </w:r>
            <w:r w:rsidR="00DD7AB7">
              <w:rPr>
                <w:rFonts w:ascii="Times New Roman" w:hAnsi="Times New Roman"/>
                <w:sz w:val="24"/>
                <w:szCs w:val="24"/>
              </w:rPr>
              <w:t>з</w:t>
            </w:r>
            <w:r w:rsidR="00DD7AB7">
              <w:rPr>
                <w:rFonts w:ascii="Times New Roman" w:hAnsi="Times New Roman"/>
                <w:sz w:val="24"/>
                <w:szCs w:val="24"/>
              </w:rPr>
              <w:t>вивает метание набивного мяча?»</w:t>
            </w:r>
          </w:p>
        </w:tc>
        <w:tc>
          <w:tcPr>
            <w:tcW w:w="2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6" w:rsidRPr="00693D13" w:rsidRDefault="006E625B" w:rsidP="006E625B">
            <w:pPr>
              <w:pStyle w:val="a3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/>
                <w:sz w:val="24"/>
                <w:szCs w:val="24"/>
              </w:rPr>
              <w:t>рассуждают, отвечают.</w:t>
            </w:r>
          </w:p>
        </w:tc>
        <w:tc>
          <w:tcPr>
            <w:tcW w:w="2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595" w:rsidRPr="00693D13" w:rsidRDefault="002B0595" w:rsidP="002B05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сек</w:t>
            </w:r>
          </w:p>
          <w:p w:rsidR="00E81CE6" w:rsidRPr="00693D13" w:rsidRDefault="00E81CE6" w:rsidP="00643C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CE6" w:rsidRPr="00693D13" w:rsidRDefault="009343C4" w:rsidP="009343C4">
            <w:pPr>
              <w:tabs>
                <w:tab w:val="left" w:pos="2358"/>
              </w:tabs>
              <w:spacing w:after="0" w:line="240" w:lineRule="auto"/>
              <w:ind w:right="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в фор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ровк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 это требуется.</w:t>
            </w:r>
          </w:p>
        </w:tc>
      </w:tr>
      <w:tr w:rsidR="002A4722" w:rsidRPr="00693D13" w:rsidTr="002A4722"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693D13">
              <w:rPr>
                <w:rFonts w:ascii="Times New Roman" w:hAnsi="Times New Roman"/>
                <w:iCs/>
              </w:rPr>
              <w:t>Вопрос:  «Как вы думаете, где это вам</w:t>
            </w:r>
            <w:r w:rsidR="006E625B">
              <w:rPr>
                <w:rFonts w:ascii="Times New Roman" w:hAnsi="Times New Roman"/>
                <w:iCs/>
              </w:rPr>
              <w:t xml:space="preserve"> может </w:t>
            </w:r>
            <w:r w:rsidRPr="00693D13">
              <w:rPr>
                <w:rFonts w:ascii="Times New Roman" w:hAnsi="Times New Roman"/>
                <w:iCs/>
              </w:rPr>
              <w:t>пригодит</w:t>
            </w:r>
            <w:r w:rsidR="006E625B">
              <w:rPr>
                <w:rFonts w:ascii="Times New Roman" w:hAnsi="Times New Roman"/>
                <w:iCs/>
              </w:rPr>
              <w:t>ь</w:t>
            </w:r>
            <w:r w:rsidRPr="00693D13">
              <w:rPr>
                <w:rFonts w:ascii="Times New Roman" w:hAnsi="Times New Roman"/>
                <w:iCs/>
              </w:rPr>
              <w:t xml:space="preserve">ся?» </w:t>
            </w:r>
          </w:p>
          <w:p w:rsidR="002A4722" w:rsidRPr="00693D13" w:rsidRDefault="002A4722" w:rsidP="002A4722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2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514" w:rsidRDefault="002A4722" w:rsidP="002A4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D13">
              <w:rPr>
                <w:rFonts w:ascii="Times New Roman" w:hAnsi="Times New Roman"/>
                <w:sz w:val="24"/>
                <w:szCs w:val="24"/>
              </w:rPr>
              <w:t>Учащиеся отвечают</w:t>
            </w:r>
            <w:r w:rsidR="00D60514">
              <w:rPr>
                <w:rFonts w:ascii="Times New Roman" w:hAnsi="Times New Roman"/>
                <w:sz w:val="24"/>
                <w:szCs w:val="24"/>
              </w:rPr>
              <w:t xml:space="preserve">, что умение </w:t>
            </w:r>
            <w:r w:rsidR="00DD7AB7">
              <w:rPr>
                <w:rFonts w:ascii="Times New Roman" w:hAnsi="Times New Roman"/>
                <w:sz w:val="24"/>
                <w:szCs w:val="24"/>
              </w:rPr>
              <w:t>метать набивные мячи</w:t>
            </w:r>
            <w:r w:rsidR="00D23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AB7">
              <w:rPr>
                <w:rFonts w:ascii="Times New Roman" w:hAnsi="Times New Roman"/>
                <w:sz w:val="24"/>
                <w:szCs w:val="24"/>
              </w:rPr>
              <w:t>позволяет активно использовать эти нав</w:t>
            </w:r>
            <w:r w:rsidR="00DD7AB7">
              <w:rPr>
                <w:rFonts w:ascii="Times New Roman" w:hAnsi="Times New Roman"/>
                <w:sz w:val="24"/>
                <w:szCs w:val="24"/>
              </w:rPr>
              <w:t>ы</w:t>
            </w:r>
            <w:r w:rsidR="00DD7AB7">
              <w:rPr>
                <w:rFonts w:ascii="Times New Roman" w:hAnsi="Times New Roman"/>
                <w:sz w:val="24"/>
                <w:szCs w:val="24"/>
              </w:rPr>
              <w:t>ки в различных играх</w:t>
            </w:r>
            <w:r w:rsidR="006E625B">
              <w:rPr>
                <w:rFonts w:ascii="Times New Roman" w:hAnsi="Times New Roman"/>
                <w:sz w:val="24"/>
                <w:szCs w:val="24"/>
              </w:rPr>
              <w:t>, а также способствует ра</w:t>
            </w:r>
            <w:r w:rsidR="006E625B">
              <w:rPr>
                <w:rFonts w:ascii="Times New Roman" w:hAnsi="Times New Roman"/>
                <w:sz w:val="24"/>
                <w:szCs w:val="24"/>
              </w:rPr>
              <w:t>з</w:t>
            </w:r>
            <w:r w:rsidR="006E625B">
              <w:rPr>
                <w:rFonts w:ascii="Times New Roman" w:hAnsi="Times New Roman"/>
                <w:sz w:val="24"/>
                <w:szCs w:val="24"/>
              </w:rPr>
              <w:t>витию физических к</w:t>
            </w:r>
            <w:r w:rsidR="006E625B">
              <w:rPr>
                <w:rFonts w:ascii="Times New Roman" w:hAnsi="Times New Roman"/>
                <w:sz w:val="24"/>
                <w:szCs w:val="24"/>
              </w:rPr>
              <w:t>а</w:t>
            </w:r>
            <w:r w:rsidR="006E625B">
              <w:rPr>
                <w:rFonts w:ascii="Times New Roman" w:hAnsi="Times New Roman"/>
                <w:sz w:val="24"/>
                <w:szCs w:val="24"/>
              </w:rPr>
              <w:t>честв (меткость, быс</w:t>
            </w:r>
            <w:r w:rsidR="006E625B">
              <w:rPr>
                <w:rFonts w:ascii="Times New Roman" w:hAnsi="Times New Roman"/>
                <w:sz w:val="24"/>
                <w:szCs w:val="24"/>
              </w:rPr>
              <w:t>т</w:t>
            </w:r>
            <w:r w:rsidR="006E625B">
              <w:rPr>
                <w:rFonts w:ascii="Times New Roman" w:hAnsi="Times New Roman"/>
                <w:sz w:val="24"/>
                <w:szCs w:val="24"/>
              </w:rPr>
              <w:t>рота, сила и т.д.)</w:t>
            </w:r>
            <w:r w:rsidR="00DD7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0514">
              <w:rPr>
                <w:rFonts w:ascii="Times New Roman" w:hAnsi="Times New Roman"/>
                <w:sz w:val="24"/>
                <w:szCs w:val="24"/>
              </w:rPr>
              <w:t>и тем самым определяют зад</w:t>
            </w:r>
            <w:r w:rsidR="00D60514">
              <w:rPr>
                <w:rFonts w:ascii="Times New Roman" w:hAnsi="Times New Roman"/>
                <w:sz w:val="24"/>
                <w:szCs w:val="24"/>
              </w:rPr>
              <w:t>а</w:t>
            </w:r>
            <w:r w:rsidR="00D60514">
              <w:rPr>
                <w:rFonts w:ascii="Times New Roman" w:hAnsi="Times New Roman"/>
                <w:sz w:val="24"/>
                <w:szCs w:val="24"/>
              </w:rPr>
              <w:t>чу урока</w:t>
            </w:r>
            <w:r w:rsidR="006E62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4722" w:rsidRPr="00693D13" w:rsidRDefault="002A4722" w:rsidP="002A4722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2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595" w:rsidRPr="00693D13" w:rsidRDefault="002B0595" w:rsidP="002B05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сек</w:t>
            </w:r>
          </w:p>
          <w:p w:rsidR="002A4722" w:rsidRPr="00693D13" w:rsidRDefault="002A4722" w:rsidP="002A47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22" w:rsidRPr="00693D13" w:rsidRDefault="009343C4" w:rsidP="009343C4">
            <w:pPr>
              <w:tabs>
                <w:tab w:val="left" w:pos="2358"/>
              </w:tabs>
              <w:spacing w:after="0" w:line="240" w:lineRule="auto"/>
              <w:ind w:right="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в фор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ровк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 это требуется.</w:t>
            </w:r>
          </w:p>
        </w:tc>
      </w:tr>
      <w:tr w:rsidR="00F8348D" w:rsidRPr="00693D13" w:rsidTr="002A4722"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D2F" w:rsidRDefault="00995D2F" w:rsidP="00995D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ет вопрос учащимся:</w:t>
            </w:r>
            <w:r w:rsidR="00BA20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A207B" w:rsidRDefault="00995D2F" w:rsidP="00995D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BA207B">
              <w:rPr>
                <w:rFonts w:ascii="Times New Roman" w:hAnsi="Times New Roman"/>
                <w:bCs/>
                <w:sz w:val="24"/>
                <w:szCs w:val="24"/>
              </w:rPr>
              <w:t>ак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A207B">
              <w:rPr>
                <w:rFonts w:ascii="Times New Roman" w:hAnsi="Times New Roman"/>
                <w:sz w:val="24"/>
                <w:szCs w:val="24"/>
              </w:rPr>
              <w:t>т</w:t>
            </w:r>
            <w:r w:rsidR="00F8348D" w:rsidRPr="00F8348D">
              <w:rPr>
                <w:rFonts w:ascii="Times New Roman" w:hAnsi="Times New Roman"/>
                <w:sz w:val="24"/>
                <w:szCs w:val="24"/>
              </w:rPr>
              <w:t>равмы можно пол</w:t>
            </w:r>
            <w:r w:rsidR="00F8348D" w:rsidRPr="00F8348D">
              <w:rPr>
                <w:rFonts w:ascii="Times New Roman" w:hAnsi="Times New Roman"/>
                <w:sz w:val="24"/>
                <w:szCs w:val="24"/>
              </w:rPr>
              <w:t>у</w:t>
            </w:r>
            <w:r w:rsidR="00F8348D" w:rsidRPr="00F8348D">
              <w:rPr>
                <w:rFonts w:ascii="Times New Roman" w:hAnsi="Times New Roman"/>
                <w:sz w:val="24"/>
                <w:szCs w:val="24"/>
              </w:rPr>
              <w:t>чить при занятиях   физич</w:t>
            </w:r>
            <w:r w:rsidR="00F8348D" w:rsidRPr="00F8348D">
              <w:rPr>
                <w:rFonts w:ascii="Times New Roman" w:hAnsi="Times New Roman"/>
                <w:sz w:val="24"/>
                <w:szCs w:val="24"/>
              </w:rPr>
              <w:t>е</w:t>
            </w:r>
            <w:r w:rsidR="00F8348D" w:rsidRPr="00F8348D">
              <w:rPr>
                <w:rFonts w:ascii="Times New Roman" w:hAnsi="Times New Roman"/>
                <w:sz w:val="24"/>
                <w:szCs w:val="24"/>
              </w:rPr>
              <w:lastRenderedPageBreak/>
              <w:t>скими   упражнениями</w:t>
            </w:r>
            <w:r w:rsidR="00BA207B">
              <w:rPr>
                <w:rFonts w:ascii="Times New Roman" w:hAnsi="Times New Roman"/>
                <w:sz w:val="24"/>
                <w:szCs w:val="24"/>
              </w:rPr>
              <w:t xml:space="preserve"> и пр</w:t>
            </w:r>
            <w:r w:rsidR="00BA207B">
              <w:rPr>
                <w:rFonts w:ascii="Times New Roman" w:hAnsi="Times New Roman"/>
                <w:sz w:val="24"/>
                <w:szCs w:val="24"/>
              </w:rPr>
              <w:t>а</w:t>
            </w:r>
            <w:r w:rsidR="00BA207B">
              <w:rPr>
                <w:rFonts w:ascii="Times New Roman" w:hAnsi="Times New Roman"/>
                <w:sz w:val="24"/>
                <w:szCs w:val="24"/>
              </w:rPr>
              <w:t>вила оказания</w:t>
            </w:r>
            <w:r w:rsidR="00BA207B" w:rsidRPr="00BA207B">
              <w:rPr>
                <w:rFonts w:ascii="Times New Roman" w:hAnsi="Times New Roman"/>
              </w:rPr>
              <w:t xml:space="preserve"> </w:t>
            </w:r>
            <w:r w:rsidR="00BA207B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A207B" w:rsidRPr="00F8348D">
              <w:rPr>
                <w:rFonts w:ascii="Times New Roman" w:hAnsi="Times New Roman"/>
                <w:bCs/>
                <w:sz w:val="24"/>
                <w:szCs w:val="24"/>
              </w:rPr>
              <w:t>ерв</w:t>
            </w:r>
            <w:r w:rsidR="00BA207B"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="00BA207B" w:rsidRPr="00F8348D">
              <w:rPr>
                <w:rFonts w:ascii="Times New Roman" w:hAnsi="Times New Roman"/>
                <w:bCs/>
                <w:sz w:val="24"/>
                <w:szCs w:val="24"/>
              </w:rPr>
              <w:t xml:space="preserve"> пом</w:t>
            </w:r>
            <w:r w:rsidR="00BA207B" w:rsidRPr="00F8348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BA207B" w:rsidRPr="00F8348D">
              <w:rPr>
                <w:rFonts w:ascii="Times New Roman" w:hAnsi="Times New Roman"/>
                <w:bCs/>
                <w:sz w:val="24"/>
                <w:szCs w:val="24"/>
              </w:rPr>
              <w:t>щ</w:t>
            </w:r>
            <w:r w:rsidR="00BA207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BA207B" w:rsidRPr="00F8348D">
              <w:rPr>
                <w:rFonts w:ascii="Times New Roman" w:hAnsi="Times New Roman"/>
                <w:bCs/>
                <w:sz w:val="24"/>
                <w:szCs w:val="24"/>
              </w:rPr>
              <w:t xml:space="preserve"> при травмах</w:t>
            </w:r>
            <w:r w:rsidR="007A572A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BA207B" w:rsidRPr="00BA207B" w:rsidRDefault="00BA207B" w:rsidP="00BA207B">
            <w:pPr>
              <w:pStyle w:val="a5"/>
              <w:spacing w:line="240" w:lineRule="auto"/>
              <w:ind w:left="0"/>
              <w:rPr>
                <w:rFonts w:ascii="Times New Roman" w:hAnsi="Times New Roman"/>
              </w:rPr>
            </w:pPr>
            <w:r w:rsidRPr="00BA207B">
              <w:rPr>
                <w:rFonts w:ascii="Times New Roman" w:hAnsi="Times New Roman"/>
              </w:rPr>
              <w:t>Проводит инструктаж по те</w:t>
            </w:r>
            <w:r w:rsidRPr="00BA207B">
              <w:rPr>
                <w:rFonts w:ascii="Times New Roman" w:hAnsi="Times New Roman"/>
              </w:rPr>
              <w:t>х</w:t>
            </w:r>
            <w:r w:rsidRPr="00BA207B">
              <w:rPr>
                <w:rFonts w:ascii="Times New Roman" w:hAnsi="Times New Roman"/>
              </w:rPr>
              <w:t>нике безопасности с контрол</w:t>
            </w:r>
            <w:r w:rsidRPr="00BA207B">
              <w:rPr>
                <w:rFonts w:ascii="Times New Roman" w:hAnsi="Times New Roman"/>
              </w:rPr>
              <w:t>ь</w:t>
            </w:r>
            <w:r w:rsidRPr="00BA207B">
              <w:rPr>
                <w:rFonts w:ascii="Times New Roman" w:hAnsi="Times New Roman"/>
              </w:rPr>
              <w:t>ным опросом.</w:t>
            </w:r>
          </w:p>
          <w:p w:rsidR="00BA207B" w:rsidRPr="00BA207B" w:rsidRDefault="00BA207B" w:rsidP="00BA207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A207B">
              <w:rPr>
                <w:rFonts w:ascii="Times New Roman" w:hAnsi="Times New Roman"/>
              </w:rPr>
              <w:t>Текст инструктажа:</w:t>
            </w:r>
          </w:p>
          <w:p w:rsidR="00BA207B" w:rsidRPr="00BA207B" w:rsidRDefault="00BA207B" w:rsidP="00BA207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 в зал разрешается только в присутствии уч</w:t>
            </w: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я.</w:t>
            </w:r>
          </w:p>
          <w:p w:rsidR="00BA207B" w:rsidRPr="00BA207B" w:rsidRDefault="00BA207B" w:rsidP="00BA207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должны быть  в спортивной форме.</w:t>
            </w:r>
          </w:p>
          <w:p w:rsidR="00BA207B" w:rsidRPr="00BA207B" w:rsidRDefault="00BA207B" w:rsidP="00BA207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и переноска снарядов и оборудования, разрешается только по указанию учителя.</w:t>
            </w:r>
          </w:p>
          <w:p w:rsidR="00BA207B" w:rsidRPr="00BA207B" w:rsidRDefault="00BA207B" w:rsidP="00BA207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выполнении упра</w:t>
            </w: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й должна быть обе</w:t>
            </w: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чена страховка, </w:t>
            </w:r>
            <w:proofErr w:type="spellStart"/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</w:t>
            </w: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ховка</w:t>
            </w:r>
            <w:proofErr w:type="spellEnd"/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мощь.</w:t>
            </w:r>
          </w:p>
          <w:p w:rsidR="00BA207B" w:rsidRPr="00BA207B" w:rsidRDefault="00BA207B" w:rsidP="00BA207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людать  дистанцию </w:t>
            </w:r>
          </w:p>
          <w:p w:rsidR="00BA207B" w:rsidRPr="00BA207B" w:rsidRDefault="00BA207B" w:rsidP="00BA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при  выполнении </w:t>
            </w:r>
          </w:p>
          <w:p w:rsidR="00BA207B" w:rsidRPr="00BA207B" w:rsidRDefault="00BA207B" w:rsidP="00BA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упражнений </w:t>
            </w:r>
            <w:proofErr w:type="gramStart"/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очным</w:t>
            </w:r>
            <w:proofErr w:type="gramEnd"/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A207B" w:rsidRPr="00BA207B" w:rsidRDefault="00BA207B" w:rsidP="00BA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способом.</w:t>
            </w:r>
          </w:p>
          <w:p w:rsidR="00BA207B" w:rsidRPr="00BA207B" w:rsidRDefault="00BA207B" w:rsidP="00BA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вопросы:</w:t>
            </w:r>
          </w:p>
          <w:p w:rsidR="00BA207B" w:rsidRPr="00BA207B" w:rsidRDefault="00BA207B" w:rsidP="00BA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но ли выполнять сло</w:t>
            </w: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упражнения без страхо</w:t>
            </w: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?</w:t>
            </w:r>
          </w:p>
          <w:p w:rsidR="00BA207B" w:rsidRPr="00BA207B" w:rsidRDefault="00BA207B" w:rsidP="00BA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овы двигательные дейс</w:t>
            </w: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я при выполнении упра</w:t>
            </w: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?</w:t>
            </w:r>
          </w:p>
          <w:p w:rsidR="00BA207B" w:rsidRPr="00BA207B" w:rsidRDefault="00BA207B" w:rsidP="00BA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нужно соблюдать при выполнении упражнений п</w:t>
            </w: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ным способом?</w:t>
            </w:r>
          </w:p>
          <w:p w:rsidR="00F8348D" w:rsidRPr="00F8348D" w:rsidRDefault="00F8348D" w:rsidP="002A472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D2F" w:rsidRDefault="00BA207B" w:rsidP="00995D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A207B">
              <w:rPr>
                <w:rFonts w:ascii="Times New Roman" w:hAnsi="Times New Roman"/>
              </w:rPr>
              <w:lastRenderedPageBreak/>
              <w:t xml:space="preserve">Слушают, </w:t>
            </w:r>
            <w:proofErr w:type="spellStart"/>
            <w:r w:rsidRPr="00BA207B">
              <w:rPr>
                <w:rFonts w:ascii="Times New Roman" w:hAnsi="Times New Roman"/>
              </w:rPr>
              <w:t>рефлексируют</w:t>
            </w:r>
            <w:proofErr w:type="spellEnd"/>
            <w:r w:rsidRPr="00BA207B">
              <w:rPr>
                <w:rFonts w:ascii="Times New Roman" w:hAnsi="Times New Roman"/>
              </w:rPr>
              <w:t xml:space="preserve"> и отвечают.</w:t>
            </w:r>
          </w:p>
          <w:p w:rsidR="00995D2F" w:rsidRDefault="00995D2F" w:rsidP="00995D2F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шибы   </w:t>
            </w:r>
          </w:p>
          <w:p w:rsidR="00995D2F" w:rsidRDefault="00995D2F" w:rsidP="00995D2F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кой, холод             </w:t>
            </w:r>
          </w:p>
          <w:p w:rsidR="00995D2F" w:rsidRDefault="00995D2F" w:rsidP="00995D2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тяжения</w:t>
            </w:r>
          </w:p>
          <w:p w:rsidR="00995D2F" w:rsidRDefault="00995D2F" w:rsidP="00995D2F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жение тугой повязки, холод,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 xml:space="preserve">ращение к врачу </w:t>
            </w:r>
          </w:p>
          <w:p w:rsidR="00995D2F" w:rsidRDefault="00995D2F" w:rsidP="00995D2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вихи</w:t>
            </w:r>
          </w:p>
          <w:p w:rsidR="00995D2F" w:rsidRDefault="00995D2F" w:rsidP="00995D2F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ксация сустава, наложение тугой повязки, холод,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щение к врачу</w:t>
            </w:r>
          </w:p>
          <w:p w:rsidR="00995D2F" w:rsidRDefault="00995D2F" w:rsidP="00995D2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ломы</w:t>
            </w:r>
          </w:p>
          <w:p w:rsidR="00995D2F" w:rsidRDefault="00995D2F" w:rsidP="00995D2F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жение шины, ожидание врача, в случае открытого перелома нало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жгута</w:t>
            </w:r>
          </w:p>
          <w:p w:rsidR="00BA207B" w:rsidRDefault="00BA207B" w:rsidP="002A4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207B" w:rsidRDefault="00BA207B" w:rsidP="002A4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207B" w:rsidRDefault="00BA207B" w:rsidP="002A4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207B" w:rsidRDefault="00BA207B" w:rsidP="002A4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207B" w:rsidRDefault="00BA207B" w:rsidP="002A4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207B" w:rsidRDefault="00BA207B" w:rsidP="002A4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207B" w:rsidRDefault="00BA207B" w:rsidP="002A4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207B" w:rsidRDefault="00BA207B" w:rsidP="002A4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207B" w:rsidRDefault="00BA207B" w:rsidP="002A4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207B" w:rsidRPr="00BA207B" w:rsidRDefault="00BA207B" w:rsidP="00BA20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207B">
              <w:rPr>
                <w:rFonts w:ascii="Times New Roman" w:hAnsi="Times New Roman"/>
                <w:sz w:val="24"/>
                <w:szCs w:val="24"/>
              </w:rPr>
              <w:t>Правильные ответы:</w:t>
            </w:r>
          </w:p>
          <w:p w:rsidR="00BA207B" w:rsidRPr="00BA207B" w:rsidRDefault="00BA207B" w:rsidP="00BA20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A207B">
              <w:rPr>
                <w:rFonts w:ascii="Times New Roman" w:hAnsi="Times New Roman"/>
                <w:sz w:val="24"/>
                <w:szCs w:val="24"/>
              </w:rPr>
              <w:t>Не выполнять самосто</w:t>
            </w:r>
            <w:r w:rsidRPr="00BA207B">
              <w:rPr>
                <w:rFonts w:ascii="Times New Roman" w:hAnsi="Times New Roman"/>
                <w:sz w:val="24"/>
                <w:szCs w:val="24"/>
              </w:rPr>
              <w:t>я</w:t>
            </w:r>
            <w:r w:rsidRPr="00BA207B">
              <w:rPr>
                <w:rFonts w:ascii="Times New Roman" w:hAnsi="Times New Roman"/>
                <w:sz w:val="24"/>
                <w:szCs w:val="24"/>
              </w:rPr>
              <w:t>тельно сложных упра</w:t>
            </w:r>
            <w:r w:rsidRPr="00BA207B">
              <w:rPr>
                <w:rFonts w:ascii="Times New Roman" w:hAnsi="Times New Roman"/>
                <w:sz w:val="24"/>
                <w:szCs w:val="24"/>
              </w:rPr>
              <w:t>ж</w:t>
            </w:r>
            <w:r w:rsidRPr="00BA207B">
              <w:rPr>
                <w:rFonts w:ascii="Times New Roman" w:hAnsi="Times New Roman"/>
                <w:sz w:val="24"/>
                <w:szCs w:val="24"/>
              </w:rPr>
              <w:t>нений, требующих стр</w:t>
            </w:r>
            <w:r w:rsidRPr="00BA207B">
              <w:rPr>
                <w:rFonts w:ascii="Times New Roman" w:hAnsi="Times New Roman"/>
                <w:sz w:val="24"/>
                <w:szCs w:val="24"/>
              </w:rPr>
              <w:t>а</w:t>
            </w:r>
            <w:r w:rsidRPr="00BA207B">
              <w:rPr>
                <w:rFonts w:ascii="Times New Roman" w:hAnsi="Times New Roman"/>
                <w:sz w:val="24"/>
                <w:szCs w:val="24"/>
              </w:rPr>
              <w:t>ховки.</w:t>
            </w:r>
          </w:p>
          <w:p w:rsidR="00BA207B" w:rsidRPr="00BA207B" w:rsidRDefault="00BA207B" w:rsidP="00BA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ть внимательным и сосредоточенным при выполнении упражн</w:t>
            </w: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.</w:t>
            </w:r>
          </w:p>
          <w:p w:rsidR="00BA207B" w:rsidRPr="00BA207B" w:rsidRDefault="00EC4D38" w:rsidP="00BA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выполнении</w:t>
            </w:r>
            <w:r w:rsidR="00BA207B"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</w:t>
            </w:r>
            <w:r w:rsidR="00BA207B"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BA207B"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жнений </w:t>
            </w:r>
            <w:proofErr w:type="gramStart"/>
            <w:r w:rsidR="00BA207B"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очным</w:t>
            </w:r>
            <w:proofErr w:type="gramEnd"/>
            <w:r w:rsidR="00BA207B"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A207B" w:rsidRPr="00BA207B" w:rsidRDefault="00BA207B" w:rsidP="00BA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ом соблюдать дистанцию.</w:t>
            </w:r>
          </w:p>
          <w:p w:rsidR="00BA207B" w:rsidRPr="00F8348D" w:rsidRDefault="00BA207B" w:rsidP="002A4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48D" w:rsidRDefault="00F72880" w:rsidP="002A47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9343C4">
              <w:rPr>
                <w:rFonts w:ascii="Times New Roman" w:hAnsi="Times New Roman"/>
              </w:rPr>
              <w:t xml:space="preserve"> мин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8D" w:rsidRPr="00693D13" w:rsidRDefault="009343C4" w:rsidP="009343C4">
            <w:pPr>
              <w:tabs>
                <w:tab w:val="left" w:pos="2358"/>
              </w:tabs>
              <w:spacing w:after="0" w:line="240" w:lineRule="auto"/>
              <w:ind w:right="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в фор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ровк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и это тре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буется.</w:t>
            </w:r>
          </w:p>
        </w:tc>
      </w:tr>
      <w:tr w:rsidR="002A4722" w:rsidRPr="00693D13" w:rsidTr="00705BAC">
        <w:trPr>
          <w:trHeight w:val="706"/>
        </w:trPr>
        <w:tc>
          <w:tcPr>
            <w:tcW w:w="104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tabs>
                <w:tab w:val="left" w:pos="284"/>
              </w:tabs>
              <w:spacing w:after="0" w:line="240" w:lineRule="auto"/>
              <w:ind w:right="-9"/>
              <w:jc w:val="center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  <w:b/>
              </w:rPr>
              <w:lastRenderedPageBreak/>
              <w:t>1.2 Разминка</w:t>
            </w:r>
            <w:r w:rsidRPr="00693D13">
              <w:rPr>
                <w:rFonts w:ascii="Times New Roman" w:hAnsi="Times New Roman"/>
              </w:rPr>
              <w:t xml:space="preserve">: </w:t>
            </w:r>
          </w:p>
          <w:p w:rsidR="002A4722" w:rsidRDefault="002A4722" w:rsidP="002A4722">
            <w:pPr>
              <w:tabs>
                <w:tab w:val="left" w:pos="284"/>
              </w:tabs>
              <w:spacing w:after="0" w:line="240" w:lineRule="auto"/>
              <w:ind w:right="-9"/>
              <w:rPr>
                <w:rFonts w:ascii="Times New Roman" w:hAnsi="Times New Roman"/>
                <w:bCs/>
              </w:rPr>
            </w:pPr>
            <w:r w:rsidRPr="00F45DB1">
              <w:rPr>
                <w:rFonts w:ascii="Times New Roman" w:hAnsi="Times New Roman"/>
                <w:b/>
                <w:u w:val="single"/>
              </w:rPr>
              <w:t>Цель данного этапа урока: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693D13">
              <w:rPr>
                <w:rFonts w:ascii="Times New Roman" w:hAnsi="Times New Roman"/>
                <w:bCs/>
              </w:rPr>
              <w:t xml:space="preserve"> обеспечение общей функциональной готовности организма к активной м</w:t>
            </w:r>
            <w:r w:rsidRPr="00693D13">
              <w:rPr>
                <w:rFonts w:ascii="Times New Roman" w:hAnsi="Times New Roman"/>
                <w:bCs/>
              </w:rPr>
              <w:t>ы</w:t>
            </w:r>
            <w:r w:rsidRPr="00693D13">
              <w:rPr>
                <w:rFonts w:ascii="Times New Roman" w:hAnsi="Times New Roman"/>
                <w:bCs/>
              </w:rPr>
              <w:t>шечной деятельности (выполнение общеразвивающих упражнений);</w:t>
            </w:r>
          </w:p>
          <w:p w:rsidR="002A4722" w:rsidRPr="00F45DB1" w:rsidRDefault="002A4722" w:rsidP="002A4722">
            <w:pPr>
              <w:tabs>
                <w:tab w:val="left" w:pos="284"/>
              </w:tabs>
              <w:spacing w:after="0" w:line="240" w:lineRule="auto"/>
              <w:ind w:right="-9"/>
              <w:rPr>
                <w:rFonts w:ascii="Times New Roman" w:hAnsi="Times New Roman"/>
                <w:b/>
                <w:bCs/>
              </w:rPr>
            </w:pPr>
            <w:r w:rsidRPr="00F45DB1">
              <w:rPr>
                <w:rFonts w:ascii="Times New Roman" w:hAnsi="Times New Roman"/>
                <w:b/>
                <w:bCs/>
                <w:u w:val="single"/>
              </w:rPr>
              <w:t>Задачи:</w:t>
            </w:r>
            <w:r w:rsidRPr="00F45DB1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2A4722" w:rsidRDefault="002A4722" w:rsidP="002A4722">
            <w:pPr>
              <w:tabs>
                <w:tab w:val="left" w:pos="284"/>
              </w:tabs>
              <w:spacing w:after="0" w:line="240" w:lineRule="auto"/>
              <w:ind w:right="-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="009343C4">
              <w:rPr>
                <w:rFonts w:ascii="Times New Roman" w:hAnsi="Times New Roman"/>
                <w:bCs/>
              </w:rPr>
              <w:t xml:space="preserve">подготовка групп </w:t>
            </w:r>
            <w:r>
              <w:rPr>
                <w:rFonts w:ascii="Times New Roman" w:hAnsi="Times New Roman"/>
                <w:bCs/>
              </w:rPr>
              <w:t>мыш</w:t>
            </w:r>
            <w:r w:rsidR="009343C4">
              <w:rPr>
                <w:rFonts w:ascii="Times New Roman" w:hAnsi="Times New Roman"/>
                <w:bCs/>
              </w:rPr>
              <w:t>ц шеи, плечевого пояса, туловища и ног</w:t>
            </w:r>
            <w:r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9343C4" w:rsidRPr="009343C4">
              <w:rPr>
                <w:rFonts w:ascii="Times New Roman" w:hAnsi="Times New Roman"/>
              </w:rPr>
              <w:t>для</w:t>
            </w:r>
            <w:r w:rsidR="009343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участ</w:t>
            </w:r>
            <w:r w:rsidR="009343C4">
              <w:rPr>
                <w:rFonts w:ascii="Times New Roman" w:hAnsi="Times New Roman"/>
              </w:rPr>
              <w:t>ия</w:t>
            </w:r>
            <w:r>
              <w:rPr>
                <w:rFonts w:ascii="Times New Roman" w:hAnsi="Times New Roman"/>
              </w:rPr>
              <w:t xml:space="preserve"> в решении двигательных задач основной части урока;</w:t>
            </w:r>
          </w:p>
          <w:p w:rsidR="002A4722" w:rsidRDefault="002A4722" w:rsidP="002A4722">
            <w:pPr>
              <w:tabs>
                <w:tab w:val="left" w:pos="284"/>
              </w:tabs>
              <w:spacing w:after="0" w:line="240" w:lineRule="auto"/>
              <w:ind w:right="-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еспечение решения специфических задач основной части урока;</w:t>
            </w:r>
          </w:p>
          <w:p w:rsidR="002A4722" w:rsidRDefault="002A4722" w:rsidP="002A4722">
            <w:pPr>
              <w:tabs>
                <w:tab w:val="left" w:pos="284"/>
              </w:tabs>
              <w:spacing w:after="0" w:line="240" w:lineRule="auto"/>
              <w:ind w:right="-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формирование навыков и умений выполнять двигательные действия с различными заданными параметрами (скорость, длительность, мышечное напряжение, направление, темп, ритм).</w:t>
            </w:r>
          </w:p>
          <w:p w:rsidR="002A4722" w:rsidRPr="002607C7" w:rsidRDefault="002A4722" w:rsidP="002A4722">
            <w:pPr>
              <w:tabs>
                <w:tab w:val="left" w:pos="284"/>
              </w:tabs>
              <w:spacing w:after="0" w:line="240" w:lineRule="auto"/>
              <w:ind w:right="-9"/>
              <w:rPr>
                <w:rFonts w:ascii="Times New Roman" w:hAnsi="Times New Roman"/>
              </w:rPr>
            </w:pPr>
            <w:r w:rsidRPr="00F45DB1">
              <w:rPr>
                <w:rFonts w:ascii="Times New Roman" w:hAnsi="Times New Roman"/>
                <w:b/>
                <w:u w:val="single"/>
              </w:rPr>
              <w:t>Методы</w:t>
            </w:r>
            <w:r>
              <w:rPr>
                <w:rFonts w:ascii="Times New Roman" w:hAnsi="Times New Roman"/>
                <w:b/>
                <w:u w:val="single"/>
              </w:rPr>
              <w:t xml:space="preserve">: </w:t>
            </w:r>
            <w:r w:rsidRPr="002607C7">
              <w:rPr>
                <w:rFonts w:ascii="Times New Roman" w:hAnsi="Times New Roman"/>
              </w:rPr>
              <w:t>словесные, наглядные,</w:t>
            </w:r>
            <w:r>
              <w:rPr>
                <w:rFonts w:ascii="Times New Roman" w:hAnsi="Times New Roman"/>
              </w:rPr>
              <w:t xml:space="preserve"> </w:t>
            </w:r>
            <w:r w:rsidRPr="002607C7">
              <w:rPr>
                <w:rFonts w:ascii="Times New Roman" w:hAnsi="Times New Roman"/>
              </w:rPr>
              <w:t xml:space="preserve">метод строго </w:t>
            </w:r>
            <w:r>
              <w:rPr>
                <w:rFonts w:ascii="Times New Roman" w:hAnsi="Times New Roman"/>
              </w:rPr>
              <w:t>регламентированного упражнения, перем</w:t>
            </w:r>
            <w:r w:rsidRPr="002607C7">
              <w:rPr>
                <w:rFonts w:ascii="Times New Roman" w:hAnsi="Times New Roman"/>
              </w:rPr>
              <w:t xml:space="preserve">енно </w:t>
            </w:r>
            <w:r>
              <w:rPr>
                <w:rFonts w:ascii="Times New Roman" w:hAnsi="Times New Roman"/>
              </w:rPr>
              <w:t>–</w:t>
            </w:r>
            <w:r w:rsidRPr="002607C7">
              <w:rPr>
                <w:rFonts w:ascii="Times New Roman" w:hAnsi="Times New Roman"/>
              </w:rPr>
              <w:t xml:space="preserve"> интерваль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и попеременно - непрерывного упражнений.</w:t>
            </w:r>
          </w:p>
          <w:p w:rsidR="002A4722" w:rsidRPr="00693D13" w:rsidRDefault="002A4722" w:rsidP="002A4722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403"/>
              <w:jc w:val="both"/>
              <w:rPr>
                <w:rFonts w:ascii="Times New Roman" w:hAnsi="Times New Roman"/>
              </w:rPr>
            </w:pPr>
            <w:r w:rsidRPr="00F45DB1">
              <w:rPr>
                <w:rFonts w:ascii="Times New Roman" w:hAnsi="Times New Roman"/>
                <w:b/>
                <w:u w:val="single"/>
              </w:rPr>
              <w:t>Критерии достижения целей и задач данного этапа урока</w:t>
            </w:r>
            <w:r w:rsidRPr="00693D13">
              <w:rPr>
                <w:rFonts w:ascii="Times New Roman" w:hAnsi="Times New Roman"/>
                <w:u w:val="single"/>
              </w:rPr>
              <w:t>:</w:t>
            </w:r>
            <w:r w:rsidRPr="00693D13">
              <w:rPr>
                <w:rFonts w:ascii="Times New Roman" w:hAnsi="Times New Roman"/>
              </w:rPr>
              <w:t xml:space="preserve">  изменение функциональных показателей (ЧСС), готовность учащихся </w:t>
            </w:r>
            <w:r>
              <w:rPr>
                <w:rFonts w:ascii="Times New Roman" w:hAnsi="Times New Roman"/>
              </w:rPr>
              <w:t xml:space="preserve">к активной учебной деятельности. </w:t>
            </w:r>
          </w:p>
        </w:tc>
      </w:tr>
      <w:tr w:rsidR="002A4722" w:rsidRPr="00693D13" w:rsidTr="002A4722">
        <w:trPr>
          <w:trHeight w:val="561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pacing w:after="0" w:line="240" w:lineRule="auto"/>
              <w:ind w:right="581"/>
              <w:jc w:val="center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Деятельность уч</w:t>
            </w:r>
            <w:r w:rsidRPr="00693D13">
              <w:rPr>
                <w:rFonts w:ascii="Times New Roman" w:hAnsi="Times New Roman"/>
                <w:b/>
              </w:rPr>
              <w:t>и</w:t>
            </w:r>
            <w:r w:rsidRPr="00693D13">
              <w:rPr>
                <w:rFonts w:ascii="Times New Roman" w:hAnsi="Times New Roman"/>
                <w:b/>
              </w:rPr>
              <w:t xml:space="preserve">теля </w:t>
            </w:r>
          </w:p>
        </w:tc>
        <w:tc>
          <w:tcPr>
            <w:tcW w:w="3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Деятельность учащихся</w:t>
            </w:r>
          </w:p>
        </w:tc>
        <w:tc>
          <w:tcPr>
            <w:tcW w:w="2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93D13">
              <w:rPr>
                <w:rFonts w:ascii="Times New Roman" w:hAnsi="Times New Roman"/>
                <w:b/>
              </w:rPr>
              <w:t>Дозировк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pacing w:after="0" w:line="240" w:lineRule="auto"/>
              <w:ind w:right="581"/>
              <w:jc w:val="center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  <w:b/>
                <w:lang w:val="en-US"/>
              </w:rPr>
              <w:t>ОМУ</w:t>
            </w:r>
          </w:p>
        </w:tc>
      </w:tr>
      <w:tr w:rsidR="002A4722" w:rsidRPr="00693D13" w:rsidTr="002A4722">
        <w:trPr>
          <w:trHeight w:val="325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pStyle w:val="a6"/>
              <w:spacing w:before="0" w:after="0"/>
            </w:pPr>
          </w:p>
        </w:tc>
        <w:tc>
          <w:tcPr>
            <w:tcW w:w="3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ОГ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ПГ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3D13">
              <w:rPr>
                <w:rFonts w:ascii="Times New Roman" w:hAnsi="Times New Roman"/>
                <w:b/>
                <w:sz w:val="18"/>
                <w:szCs w:val="18"/>
              </w:rPr>
              <w:t>СМГ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</w:rPr>
            </w:pPr>
          </w:p>
        </w:tc>
      </w:tr>
      <w:tr w:rsidR="002A4722" w:rsidRPr="00693D13" w:rsidTr="002A4722">
        <w:trPr>
          <w:trHeight w:val="325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D015D4" w:rsidP="004A2E11">
            <w:pPr>
              <w:pStyle w:val="a6"/>
              <w:spacing w:before="0" w:after="0"/>
            </w:pPr>
            <w:r>
              <w:rPr>
                <w:sz w:val="22"/>
                <w:szCs w:val="22"/>
              </w:rPr>
              <w:t>Дает команду: «</w:t>
            </w:r>
            <w:proofErr w:type="spellStart"/>
            <w:proofErr w:type="gramStart"/>
            <w:r w:rsidR="004A2E11">
              <w:rPr>
                <w:sz w:val="22"/>
                <w:szCs w:val="22"/>
              </w:rPr>
              <w:t>Напра-во</w:t>
            </w:r>
            <w:proofErr w:type="spellEnd"/>
            <w:proofErr w:type="gramEnd"/>
            <w:r w:rsidR="004A2E11">
              <w:rPr>
                <w:sz w:val="22"/>
                <w:szCs w:val="22"/>
              </w:rPr>
              <w:t>! в</w:t>
            </w:r>
            <w:r>
              <w:rPr>
                <w:sz w:val="22"/>
                <w:szCs w:val="22"/>
              </w:rPr>
              <w:t xml:space="preserve"> обход </w:t>
            </w:r>
            <w:r w:rsidR="004A2E11">
              <w:rPr>
                <w:sz w:val="22"/>
                <w:szCs w:val="22"/>
              </w:rPr>
              <w:t>налево</w:t>
            </w:r>
            <w:r>
              <w:rPr>
                <w:sz w:val="22"/>
                <w:szCs w:val="22"/>
              </w:rPr>
              <w:t xml:space="preserve"> шагом, марш!»</w:t>
            </w:r>
          </w:p>
        </w:tc>
        <w:tc>
          <w:tcPr>
            <w:tcW w:w="3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pacing w:after="0" w:line="240" w:lineRule="auto"/>
              <w:ind w:right="-112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Идут в обход по залу в колонну по одному, соблюдая диста</w:t>
            </w:r>
            <w:r w:rsidRPr="00693D13">
              <w:rPr>
                <w:rFonts w:ascii="Times New Roman" w:hAnsi="Times New Roman"/>
              </w:rPr>
              <w:t>н</w:t>
            </w:r>
            <w:r w:rsidRPr="00693D13">
              <w:rPr>
                <w:rFonts w:ascii="Times New Roman" w:hAnsi="Times New Roman"/>
              </w:rPr>
              <w:t xml:space="preserve">цию 2 шага </w:t>
            </w:r>
          </w:p>
          <w:p w:rsidR="002A4722" w:rsidRPr="00693D13" w:rsidRDefault="002A4722" w:rsidP="002A4722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B0595" w:rsidP="002B0595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2A4722" w:rsidRPr="00693D1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ек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22" w:rsidRPr="00693D13" w:rsidRDefault="00D015D4" w:rsidP="002A4722">
            <w:pPr>
              <w:tabs>
                <w:tab w:val="left" w:pos="2727"/>
              </w:tabs>
              <w:spacing w:after="0" w:line="240" w:lineRule="auto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Следит за интерв</w:t>
            </w:r>
            <w:r w:rsidRPr="00693D13">
              <w:rPr>
                <w:rFonts w:ascii="Times New Roman" w:hAnsi="Times New Roman"/>
              </w:rPr>
              <w:t>а</w:t>
            </w:r>
            <w:r w:rsidRPr="00693D13">
              <w:rPr>
                <w:rFonts w:ascii="Times New Roman" w:hAnsi="Times New Roman"/>
              </w:rPr>
              <w:t>лом в 2 шага.</w:t>
            </w:r>
            <w:r>
              <w:rPr>
                <w:rFonts w:ascii="Times New Roman" w:hAnsi="Times New Roman"/>
              </w:rPr>
              <w:t xml:space="preserve"> </w:t>
            </w:r>
            <w:r w:rsidR="002A4722" w:rsidRPr="00693D13">
              <w:rPr>
                <w:rFonts w:ascii="Times New Roman" w:hAnsi="Times New Roman"/>
              </w:rPr>
              <w:t>Сл</w:t>
            </w:r>
            <w:r w:rsidR="002A4722" w:rsidRPr="00693D13">
              <w:rPr>
                <w:rFonts w:ascii="Times New Roman" w:hAnsi="Times New Roman"/>
              </w:rPr>
              <w:t>е</w:t>
            </w:r>
            <w:r w:rsidR="002A4722" w:rsidRPr="00693D13">
              <w:rPr>
                <w:rFonts w:ascii="Times New Roman" w:hAnsi="Times New Roman"/>
              </w:rPr>
              <w:t>дить за осанкой, задания выполнять под счет, следить за правильным в</w:t>
            </w:r>
            <w:r w:rsidR="002A4722" w:rsidRPr="00693D13">
              <w:rPr>
                <w:rFonts w:ascii="Times New Roman" w:hAnsi="Times New Roman"/>
              </w:rPr>
              <w:t>ы</w:t>
            </w:r>
            <w:r w:rsidR="002A4722" w:rsidRPr="00693D13">
              <w:rPr>
                <w:rFonts w:ascii="Times New Roman" w:hAnsi="Times New Roman"/>
              </w:rPr>
              <w:t>полнением упр.</w:t>
            </w:r>
          </w:p>
        </w:tc>
      </w:tr>
      <w:tr w:rsidR="002A4722" w:rsidRPr="00693D13" w:rsidTr="002A4722">
        <w:trPr>
          <w:trHeight w:val="325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D015D4" w:rsidP="002A472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ет задания в ходьбе и п</w:t>
            </w:r>
            <w:r w:rsidR="002A4722" w:rsidRPr="00693D13">
              <w:rPr>
                <w:rFonts w:ascii="Times New Roman" w:hAnsi="Times New Roman" w:cs="Times New Roman"/>
              </w:rPr>
              <w:t xml:space="preserve">оказывает </w:t>
            </w:r>
            <w:r>
              <w:rPr>
                <w:rFonts w:ascii="Times New Roman" w:hAnsi="Times New Roman" w:cs="Times New Roman"/>
              </w:rPr>
              <w:t xml:space="preserve"> их </w:t>
            </w:r>
            <w:r w:rsidR="002A4722" w:rsidRPr="00693D13">
              <w:rPr>
                <w:rFonts w:ascii="Times New Roman" w:hAnsi="Times New Roman" w:cs="Times New Roman"/>
              </w:rPr>
              <w:t>правильное выполне</w:t>
            </w:r>
            <w:r>
              <w:rPr>
                <w:rFonts w:ascii="Times New Roman" w:hAnsi="Times New Roman" w:cs="Times New Roman"/>
              </w:rPr>
              <w:t>ние.</w:t>
            </w:r>
          </w:p>
          <w:p w:rsidR="002A4722" w:rsidRPr="00693D13" w:rsidRDefault="002A4722" w:rsidP="002A4722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</w:rPr>
            </w:pPr>
          </w:p>
        </w:tc>
        <w:tc>
          <w:tcPr>
            <w:tcW w:w="3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pacing w:after="0" w:line="240" w:lineRule="auto"/>
              <w:ind w:right="-121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Выполняют задания:</w:t>
            </w:r>
          </w:p>
          <w:p w:rsidR="002A4722" w:rsidRPr="00693D13" w:rsidRDefault="002A4722" w:rsidP="002A4722">
            <w:pPr>
              <w:pStyle w:val="a6"/>
              <w:spacing w:before="0" w:after="0"/>
              <w:rPr>
                <w:sz w:val="22"/>
                <w:szCs w:val="22"/>
              </w:rPr>
            </w:pPr>
            <w:r w:rsidRPr="00693D13">
              <w:rPr>
                <w:sz w:val="22"/>
                <w:szCs w:val="22"/>
                <w:u w:val="single"/>
              </w:rPr>
              <w:t>Ходьба</w:t>
            </w:r>
            <w:r w:rsidRPr="00693D13">
              <w:rPr>
                <w:sz w:val="22"/>
                <w:szCs w:val="22"/>
              </w:rPr>
              <w:t xml:space="preserve">: </w:t>
            </w:r>
          </w:p>
          <w:p w:rsidR="002A4722" w:rsidRPr="00693D13" w:rsidRDefault="002A4722" w:rsidP="002A4722">
            <w:pPr>
              <w:pStyle w:val="a6"/>
              <w:spacing w:before="0" w:after="0"/>
              <w:rPr>
                <w:sz w:val="22"/>
                <w:szCs w:val="22"/>
              </w:rPr>
            </w:pPr>
            <w:r w:rsidRPr="00693D13">
              <w:rPr>
                <w:sz w:val="22"/>
                <w:szCs w:val="22"/>
              </w:rPr>
              <w:t>- обычная;</w:t>
            </w:r>
          </w:p>
          <w:p w:rsidR="002A4722" w:rsidRPr="00693D13" w:rsidRDefault="002A4722" w:rsidP="002A4722">
            <w:pPr>
              <w:pStyle w:val="a6"/>
              <w:spacing w:before="0" w:after="0"/>
              <w:rPr>
                <w:sz w:val="22"/>
                <w:szCs w:val="22"/>
              </w:rPr>
            </w:pPr>
            <w:r w:rsidRPr="00693D13">
              <w:rPr>
                <w:sz w:val="22"/>
                <w:szCs w:val="22"/>
              </w:rPr>
              <w:t>- на носках, руки за спиной;</w:t>
            </w:r>
          </w:p>
          <w:p w:rsidR="002A4722" w:rsidRPr="00693D13" w:rsidRDefault="002A4722" w:rsidP="002A4722">
            <w:pPr>
              <w:pStyle w:val="a6"/>
              <w:spacing w:before="0" w:after="0"/>
              <w:rPr>
                <w:sz w:val="22"/>
                <w:szCs w:val="22"/>
              </w:rPr>
            </w:pPr>
            <w:r w:rsidRPr="00693D13">
              <w:rPr>
                <w:sz w:val="22"/>
                <w:szCs w:val="22"/>
              </w:rPr>
              <w:t>- на пятках, руки за голову;</w:t>
            </w:r>
          </w:p>
          <w:p w:rsidR="002A4722" w:rsidRDefault="002A4722" w:rsidP="002A4722">
            <w:pPr>
              <w:pStyle w:val="a6"/>
              <w:spacing w:before="0" w:after="0"/>
              <w:rPr>
                <w:sz w:val="22"/>
                <w:szCs w:val="22"/>
              </w:rPr>
            </w:pPr>
            <w:r w:rsidRPr="00693D13">
              <w:rPr>
                <w:sz w:val="22"/>
                <w:szCs w:val="22"/>
              </w:rPr>
              <w:t>- перекатами с пятки на носок, руки на поясе;</w:t>
            </w:r>
          </w:p>
          <w:p w:rsidR="002B44DF" w:rsidRPr="004A2E11" w:rsidRDefault="002B44DF" w:rsidP="002A4722">
            <w:pPr>
              <w:pStyle w:val="a6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 </w:t>
            </w:r>
            <w:proofErr w:type="spellStart"/>
            <w:r>
              <w:rPr>
                <w:sz w:val="22"/>
                <w:szCs w:val="22"/>
              </w:rPr>
              <w:t>полупр</w:t>
            </w:r>
            <w:r w:rsidR="003804A7">
              <w:rPr>
                <w:sz w:val="22"/>
                <w:szCs w:val="22"/>
              </w:rPr>
              <w:t>исе</w:t>
            </w:r>
            <w:r>
              <w:rPr>
                <w:sz w:val="22"/>
                <w:szCs w:val="22"/>
              </w:rPr>
              <w:t>де</w:t>
            </w:r>
            <w:proofErr w:type="spellEnd"/>
            <w:r>
              <w:rPr>
                <w:sz w:val="22"/>
                <w:szCs w:val="22"/>
              </w:rPr>
              <w:t>;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D38" w:rsidRDefault="00EC4D38" w:rsidP="002A47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A4722" w:rsidRPr="00693D13" w:rsidRDefault="00F72880" w:rsidP="002A4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C4D38">
              <w:rPr>
                <w:rFonts w:ascii="Times New Roman" w:hAnsi="Times New Roman"/>
              </w:rPr>
              <w:t xml:space="preserve"> мин </w:t>
            </w:r>
          </w:p>
          <w:p w:rsidR="002A4722" w:rsidRPr="00693D13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pacing w:after="0" w:line="240" w:lineRule="auto"/>
              <w:ind w:right="581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Следить за движением рук и дых</w:t>
            </w:r>
            <w:r w:rsidRPr="00693D13">
              <w:rPr>
                <w:rFonts w:ascii="Times New Roman" w:hAnsi="Times New Roman"/>
              </w:rPr>
              <w:t>а</w:t>
            </w:r>
            <w:r w:rsidRPr="00693D13">
              <w:rPr>
                <w:rFonts w:ascii="Times New Roman" w:hAnsi="Times New Roman"/>
              </w:rPr>
              <w:t>нием.</w:t>
            </w:r>
          </w:p>
          <w:p w:rsidR="002A4722" w:rsidRPr="00693D13" w:rsidRDefault="002A4722" w:rsidP="002A4722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</w:rPr>
            </w:pPr>
          </w:p>
        </w:tc>
      </w:tr>
      <w:tr w:rsidR="002A4722" w:rsidRPr="00693D13" w:rsidTr="002A4722">
        <w:trPr>
          <w:trHeight w:val="325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D015D4" w:rsidP="002A4722">
            <w:pPr>
              <w:snapToGrid w:val="0"/>
              <w:spacing w:after="0" w:line="240" w:lineRule="auto"/>
              <w:ind w:righ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ет и показывает беговые задания</w:t>
            </w:r>
          </w:p>
        </w:tc>
        <w:tc>
          <w:tcPr>
            <w:tcW w:w="3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pStyle w:val="a6"/>
              <w:spacing w:before="0" w:after="0"/>
              <w:rPr>
                <w:sz w:val="22"/>
                <w:szCs w:val="22"/>
              </w:rPr>
            </w:pPr>
            <w:r w:rsidRPr="00693D13">
              <w:rPr>
                <w:sz w:val="22"/>
                <w:szCs w:val="22"/>
                <w:u w:val="single"/>
              </w:rPr>
              <w:t>Бег</w:t>
            </w:r>
            <w:r w:rsidRPr="00693D13">
              <w:rPr>
                <w:sz w:val="22"/>
                <w:szCs w:val="22"/>
              </w:rPr>
              <w:t xml:space="preserve">: </w:t>
            </w:r>
          </w:p>
          <w:p w:rsidR="002A4722" w:rsidRDefault="00530DB1" w:rsidP="002A4722">
            <w:pPr>
              <w:pStyle w:val="a6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A4722" w:rsidRPr="00693D13">
              <w:rPr>
                <w:sz w:val="22"/>
                <w:szCs w:val="22"/>
              </w:rPr>
              <w:t xml:space="preserve">обычный; </w:t>
            </w:r>
          </w:p>
          <w:p w:rsidR="00530DB1" w:rsidRDefault="00530DB1" w:rsidP="002A4722">
            <w:pPr>
              <w:pStyle w:val="a6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ставными шагами правым боком, с одновременным в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щением рук в плечевых су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ах вперед;</w:t>
            </w:r>
          </w:p>
          <w:p w:rsidR="00530DB1" w:rsidRDefault="00530DB1" w:rsidP="00530DB1">
            <w:pPr>
              <w:pStyle w:val="a6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ставными шагами левым боком, с одновременным в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щением рук в плечевых су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ах назад;</w:t>
            </w:r>
          </w:p>
          <w:p w:rsidR="00530DB1" w:rsidRDefault="00530DB1" w:rsidP="00530DB1">
            <w:pPr>
              <w:pStyle w:val="a6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гибая ноги вперед;</w:t>
            </w:r>
          </w:p>
          <w:p w:rsidR="00530DB1" w:rsidRDefault="00530DB1" w:rsidP="00530DB1">
            <w:pPr>
              <w:pStyle w:val="a6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гибая ноги назад;</w:t>
            </w:r>
          </w:p>
          <w:p w:rsidR="00530DB1" w:rsidRDefault="004A2E11" w:rsidP="00530DB1">
            <w:pPr>
              <w:pStyle w:val="a6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 выпрыгиванием вверх</w:t>
            </w:r>
            <w:r w:rsidR="00530DB1">
              <w:rPr>
                <w:sz w:val="22"/>
                <w:szCs w:val="22"/>
              </w:rPr>
              <w:t>, к</w:t>
            </w:r>
            <w:r w:rsidR="00530DB1">
              <w:rPr>
                <w:sz w:val="22"/>
                <w:szCs w:val="22"/>
              </w:rPr>
              <w:t>о</w:t>
            </w:r>
            <w:r w:rsidR="00530DB1">
              <w:rPr>
                <w:sz w:val="22"/>
                <w:szCs w:val="22"/>
              </w:rPr>
              <w:t>лени к груди;</w:t>
            </w:r>
          </w:p>
          <w:p w:rsidR="003417B4" w:rsidRDefault="00393E9E" w:rsidP="00530DB1">
            <w:pPr>
              <w:pStyle w:val="a6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бег обычный;</w:t>
            </w:r>
          </w:p>
          <w:p w:rsidR="00393E9E" w:rsidRDefault="00393E9E" w:rsidP="00530DB1">
            <w:pPr>
              <w:pStyle w:val="a6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крестный шаг правым 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ком;</w:t>
            </w:r>
          </w:p>
          <w:p w:rsidR="002A4722" w:rsidRDefault="00393E9E" w:rsidP="00530DB1">
            <w:pPr>
              <w:pStyle w:val="a6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крестный шаг левым боком;</w:t>
            </w:r>
          </w:p>
          <w:p w:rsidR="00393E9E" w:rsidRPr="00393E9E" w:rsidRDefault="00393E9E" w:rsidP="00530DB1">
            <w:pPr>
              <w:pStyle w:val="a6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ычный бег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Default="00F72880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C4D38">
              <w:rPr>
                <w:rFonts w:ascii="Times New Roman" w:hAnsi="Times New Roman"/>
              </w:rPr>
              <w:t xml:space="preserve"> мин</w:t>
            </w:r>
          </w:p>
          <w:p w:rsidR="00530DB1" w:rsidRDefault="00530DB1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 круга</w:t>
            </w:r>
          </w:p>
          <w:p w:rsidR="00530DB1" w:rsidRDefault="00530DB1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30DB1" w:rsidRDefault="00530DB1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30DB1" w:rsidRDefault="00530DB1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 круга</w:t>
            </w:r>
          </w:p>
          <w:p w:rsidR="00530DB1" w:rsidRDefault="00530DB1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30DB1" w:rsidRDefault="00530DB1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30DB1" w:rsidRDefault="00530DB1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руг</w:t>
            </w:r>
          </w:p>
          <w:p w:rsidR="00530DB1" w:rsidRDefault="00530DB1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30DB1" w:rsidRDefault="00530DB1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раз</w:t>
            </w:r>
          </w:p>
          <w:p w:rsidR="003417B4" w:rsidRPr="00693D13" w:rsidRDefault="003417B4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 круг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5D4" w:rsidRDefault="00D015D4" w:rsidP="002A4722">
            <w:pPr>
              <w:spacing w:after="0" w:line="240" w:lineRule="auto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Требует от учащи</w:t>
            </w:r>
            <w:r w:rsidRPr="00693D13"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 xml:space="preserve">ся </w:t>
            </w:r>
            <w:r w:rsidRPr="00693D13">
              <w:rPr>
                <w:rFonts w:ascii="Times New Roman" w:hAnsi="Times New Roman"/>
              </w:rPr>
              <w:t xml:space="preserve"> чёткого выпо</w:t>
            </w:r>
            <w:r w:rsidRPr="00693D13">
              <w:rPr>
                <w:rFonts w:ascii="Times New Roman" w:hAnsi="Times New Roman"/>
              </w:rPr>
              <w:t>л</w:t>
            </w:r>
            <w:r w:rsidRPr="00693D13">
              <w:rPr>
                <w:rFonts w:ascii="Times New Roman" w:hAnsi="Times New Roman"/>
              </w:rPr>
              <w:t>нения упражнений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2A4722" w:rsidRPr="00693D13" w:rsidRDefault="00D015D4" w:rsidP="002A4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ет рекомендации правильного дых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 в беге.</w:t>
            </w:r>
          </w:p>
          <w:p w:rsidR="002A4722" w:rsidRPr="00693D13" w:rsidRDefault="002A4722" w:rsidP="002A4722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</w:rPr>
            </w:pPr>
          </w:p>
        </w:tc>
      </w:tr>
      <w:tr w:rsidR="002A4722" w:rsidRPr="00693D13" w:rsidTr="002A4722">
        <w:trPr>
          <w:trHeight w:val="325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Проводит дыхател</w:t>
            </w:r>
            <w:r w:rsidRPr="00693D13">
              <w:rPr>
                <w:rFonts w:ascii="Times New Roman" w:hAnsi="Times New Roman"/>
              </w:rPr>
              <w:t>ь</w:t>
            </w:r>
            <w:r w:rsidRPr="00693D13">
              <w:rPr>
                <w:rFonts w:ascii="Times New Roman" w:hAnsi="Times New Roman"/>
              </w:rPr>
              <w:t>ные упражнения.</w:t>
            </w:r>
          </w:p>
        </w:tc>
        <w:tc>
          <w:tcPr>
            <w:tcW w:w="3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pStyle w:val="a6"/>
              <w:spacing w:before="0" w:after="0"/>
              <w:rPr>
                <w:sz w:val="22"/>
                <w:szCs w:val="22"/>
              </w:rPr>
            </w:pPr>
            <w:r w:rsidRPr="00693D13">
              <w:rPr>
                <w:sz w:val="22"/>
                <w:szCs w:val="22"/>
                <w:u w:val="single"/>
              </w:rPr>
              <w:t>Ходьба</w:t>
            </w:r>
            <w:r w:rsidRPr="00693D13">
              <w:rPr>
                <w:sz w:val="22"/>
                <w:szCs w:val="22"/>
              </w:rPr>
              <w:t xml:space="preserve">: </w:t>
            </w:r>
          </w:p>
          <w:p w:rsidR="002A4722" w:rsidRPr="00693D13" w:rsidRDefault="002A4722" w:rsidP="002A4722">
            <w:pPr>
              <w:pStyle w:val="a6"/>
              <w:spacing w:before="0" w:after="0"/>
              <w:rPr>
                <w:sz w:val="22"/>
                <w:szCs w:val="22"/>
              </w:rPr>
            </w:pPr>
            <w:r w:rsidRPr="00693D13">
              <w:rPr>
                <w:sz w:val="22"/>
                <w:szCs w:val="22"/>
              </w:rPr>
              <w:t>-обычная;</w:t>
            </w:r>
          </w:p>
          <w:p w:rsidR="002A4722" w:rsidRPr="00693D13" w:rsidRDefault="002A4722" w:rsidP="002A4722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- упражнения на восст</w:t>
            </w:r>
            <w:r w:rsidRPr="00693D13">
              <w:rPr>
                <w:rFonts w:ascii="Times New Roman" w:hAnsi="Times New Roman"/>
              </w:rPr>
              <w:t>а</w:t>
            </w:r>
            <w:r w:rsidRPr="00693D13">
              <w:rPr>
                <w:rFonts w:ascii="Times New Roman" w:hAnsi="Times New Roman"/>
              </w:rPr>
              <w:t xml:space="preserve">новления дыхания.                               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3417B4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и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Следить за дыханием.</w:t>
            </w:r>
          </w:p>
        </w:tc>
      </w:tr>
      <w:tr w:rsidR="002A4722" w:rsidRPr="00693D13" w:rsidTr="002A4722">
        <w:trPr>
          <w:trHeight w:val="1262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tabs>
                <w:tab w:val="left" w:pos="2694"/>
              </w:tabs>
              <w:snapToGrid w:val="0"/>
              <w:spacing w:after="0" w:line="240" w:lineRule="auto"/>
              <w:ind w:right="146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Организует измерение  ЧСС</w:t>
            </w:r>
          </w:p>
          <w:p w:rsidR="002A4722" w:rsidRPr="00693D13" w:rsidRDefault="002A4722" w:rsidP="002A4722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</w:rPr>
            </w:pPr>
          </w:p>
          <w:p w:rsidR="002A4722" w:rsidRPr="00693D13" w:rsidRDefault="002A4722" w:rsidP="002A4722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</w:rPr>
            </w:pPr>
          </w:p>
          <w:p w:rsidR="002A4722" w:rsidRPr="00693D13" w:rsidRDefault="002A4722" w:rsidP="002A4722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</w:rPr>
            </w:pPr>
          </w:p>
        </w:tc>
        <w:tc>
          <w:tcPr>
            <w:tcW w:w="3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F72880" w:rsidP="002A4722">
            <w:pPr>
              <w:pStyle w:val="a6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ят измерение ча</w:t>
            </w:r>
            <w:r w:rsidR="002A4722" w:rsidRPr="00693D13">
              <w:rPr>
                <w:sz w:val="22"/>
                <w:szCs w:val="22"/>
              </w:rPr>
              <w:t>ст</w:t>
            </w:r>
            <w:r w:rsidR="002A4722" w:rsidRPr="00693D1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ы сердечных сокращений</w:t>
            </w:r>
            <w:r w:rsidR="00454109">
              <w:rPr>
                <w:sz w:val="22"/>
                <w:szCs w:val="22"/>
              </w:rPr>
              <w:t xml:space="preserve"> (15</w:t>
            </w:r>
            <w:r w:rsidR="00393E9E">
              <w:rPr>
                <w:sz w:val="22"/>
                <w:szCs w:val="22"/>
              </w:rPr>
              <w:t xml:space="preserve"> </w:t>
            </w:r>
            <w:r w:rsidR="002A4722" w:rsidRPr="00693D13">
              <w:rPr>
                <w:sz w:val="22"/>
                <w:szCs w:val="22"/>
              </w:rPr>
              <w:t>сек).</w:t>
            </w:r>
          </w:p>
          <w:p w:rsidR="002A4722" w:rsidRPr="00693D13" w:rsidRDefault="002A4722" w:rsidP="002A4722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454109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2A4722">
              <w:rPr>
                <w:rFonts w:ascii="Times New Roman" w:hAnsi="Times New Roman"/>
              </w:rPr>
              <w:t xml:space="preserve"> сек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pacing w:after="0" w:line="240" w:lineRule="auto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Учащиеся выпо</w:t>
            </w:r>
            <w:r w:rsidRPr="00693D13">
              <w:rPr>
                <w:rFonts w:ascii="Times New Roman" w:hAnsi="Times New Roman"/>
              </w:rPr>
              <w:t>л</w:t>
            </w:r>
            <w:r w:rsidRPr="00693D13">
              <w:rPr>
                <w:rFonts w:ascii="Times New Roman" w:hAnsi="Times New Roman"/>
              </w:rPr>
              <w:t>няют замеры сам</w:t>
            </w:r>
            <w:r w:rsidRPr="00693D13">
              <w:rPr>
                <w:rFonts w:ascii="Times New Roman" w:hAnsi="Times New Roman"/>
              </w:rPr>
              <w:t>о</w:t>
            </w:r>
            <w:r w:rsidRPr="00693D13">
              <w:rPr>
                <w:rFonts w:ascii="Times New Roman" w:hAnsi="Times New Roman"/>
              </w:rPr>
              <w:t>стоятельно, при возникновении з</w:t>
            </w:r>
            <w:r w:rsidRPr="00693D13">
              <w:rPr>
                <w:rFonts w:ascii="Times New Roman" w:hAnsi="Times New Roman"/>
              </w:rPr>
              <w:t>а</w:t>
            </w:r>
            <w:r w:rsidRPr="00693D13">
              <w:rPr>
                <w:rFonts w:ascii="Times New Roman" w:hAnsi="Times New Roman"/>
              </w:rPr>
              <w:t xml:space="preserve">труднений учитель корректирует. </w:t>
            </w:r>
          </w:p>
        </w:tc>
      </w:tr>
      <w:tr w:rsidR="002A4722" w:rsidRPr="00693D13" w:rsidTr="002A4722">
        <w:trPr>
          <w:trHeight w:val="694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D015D4">
            <w:pPr>
              <w:tabs>
                <w:tab w:val="left" w:pos="2302"/>
                <w:tab w:val="left" w:pos="2694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Проводит перестроение</w:t>
            </w:r>
            <w:r w:rsidR="00D015D4">
              <w:rPr>
                <w:rFonts w:ascii="Times New Roman" w:hAnsi="Times New Roman"/>
              </w:rPr>
              <w:t xml:space="preserve"> в две колонны </w:t>
            </w:r>
            <w:r w:rsidRPr="00693D1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3417B4" w:rsidP="002A4722">
            <w:pPr>
              <w:pStyle w:val="a6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щиеся, из</w:t>
            </w:r>
            <w:r w:rsidR="002A4722" w:rsidRPr="00693D13">
              <w:rPr>
                <w:sz w:val="22"/>
                <w:szCs w:val="22"/>
              </w:rPr>
              <w:t xml:space="preserve"> колонны по о</w:t>
            </w:r>
            <w:r w:rsidR="002A4722" w:rsidRPr="00693D13">
              <w:rPr>
                <w:sz w:val="22"/>
                <w:szCs w:val="22"/>
              </w:rPr>
              <w:t>д</w:t>
            </w:r>
            <w:r w:rsidR="002A4722" w:rsidRPr="00693D13">
              <w:rPr>
                <w:sz w:val="22"/>
                <w:szCs w:val="22"/>
              </w:rPr>
              <w:t>ному, перестраиваются в к</w:t>
            </w:r>
            <w:r w:rsidR="002A4722" w:rsidRPr="00693D13">
              <w:rPr>
                <w:sz w:val="22"/>
                <w:szCs w:val="22"/>
              </w:rPr>
              <w:t>о</w:t>
            </w:r>
            <w:r w:rsidR="002A4722" w:rsidRPr="00693D13">
              <w:rPr>
                <w:sz w:val="22"/>
                <w:szCs w:val="22"/>
              </w:rPr>
              <w:t xml:space="preserve">лонну по </w:t>
            </w:r>
            <w:r>
              <w:rPr>
                <w:sz w:val="22"/>
                <w:szCs w:val="22"/>
              </w:rPr>
              <w:t>два.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B0595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A4722" w:rsidRPr="00693D13">
              <w:rPr>
                <w:rFonts w:ascii="Times New Roman" w:hAnsi="Times New Roman"/>
              </w:rPr>
              <w:t>0 сек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A4722" w:rsidRPr="00693D13" w:rsidTr="002A4722">
        <w:trPr>
          <w:trHeight w:val="325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3804A7" w:rsidP="003804A7">
            <w:pPr>
              <w:snapToGrid w:val="0"/>
              <w:spacing w:after="0" w:line="240" w:lineRule="auto"/>
              <w:ind w:righ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ует </w:t>
            </w:r>
            <w:r w:rsidR="002A4722" w:rsidRPr="00693D1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.Р.У.</w:t>
            </w:r>
          </w:p>
        </w:tc>
        <w:tc>
          <w:tcPr>
            <w:tcW w:w="3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pStyle w:val="a6"/>
              <w:spacing w:before="0" w:after="0"/>
              <w:rPr>
                <w:sz w:val="22"/>
                <w:szCs w:val="22"/>
                <w:u w:val="single"/>
              </w:rPr>
            </w:pPr>
            <w:r w:rsidRPr="00693D13">
              <w:rPr>
                <w:sz w:val="22"/>
                <w:szCs w:val="22"/>
                <w:u w:val="single"/>
              </w:rPr>
              <w:t>Упражнения для мышц шеи:</w:t>
            </w:r>
          </w:p>
          <w:p w:rsidR="006F4F7E" w:rsidRDefault="006F4F7E" w:rsidP="006F4F7E">
            <w:pPr>
              <w:pStyle w:val="a6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клоны головы вправо, 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о, вперед;</w:t>
            </w:r>
          </w:p>
          <w:p w:rsidR="002A4722" w:rsidRPr="00693D13" w:rsidRDefault="006F4F7E" w:rsidP="006F4F7E">
            <w:pPr>
              <w:pStyle w:val="a6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ороты головы вправо, влево.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1 ми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4A7" w:rsidRDefault="003804A7" w:rsidP="002A47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04A7" w:rsidRDefault="003804A7" w:rsidP="003804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.Р.У. проводит один из учеников. Учитель </w:t>
            </w:r>
            <w:r w:rsidRPr="00693D13">
              <w:rPr>
                <w:rFonts w:ascii="Times New Roman" w:hAnsi="Times New Roman"/>
              </w:rPr>
              <w:t>контрол</w:t>
            </w:r>
            <w:r w:rsidRPr="00693D13">
              <w:rPr>
                <w:rFonts w:ascii="Times New Roman" w:hAnsi="Times New Roman"/>
              </w:rPr>
              <w:t>и</w:t>
            </w:r>
            <w:r w:rsidRPr="00693D13">
              <w:rPr>
                <w:rFonts w:ascii="Times New Roman" w:hAnsi="Times New Roman"/>
              </w:rPr>
              <w:t>рует их</w:t>
            </w:r>
            <w:r>
              <w:rPr>
                <w:rFonts w:ascii="Times New Roman" w:hAnsi="Times New Roman"/>
              </w:rPr>
              <w:t xml:space="preserve"> </w:t>
            </w:r>
            <w:r w:rsidRPr="00693D13">
              <w:rPr>
                <w:rFonts w:ascii="Times New Roman" w:hAnsi="Times New Roman"/>
              </w:rPr>
              <w:t xml:space="preserve"> выполн</w:t>
            </w:r>
            <w:r w:rsidRPr="00693D13">
              <w:rPr>
                <w:rFonts w:ascii="Times New Roman" w:hAnsi="Times New Roman"/>
              </w:rPr>
              <w:t>е</w:t>
            </w:r>
            <w:r w:rsidRPr="00693D13">
              <w:rPr>
                <w:rFonts w:ascii="Times New Roman" w:hAnsi="Times New Roman"/>
              </w:rPr>
              <w:t>ние.</w:t>
            </w:r>
          </w:p>
          <w:p w:rsidR="002A4722" w:rsidRPr="00693D13" w:rsidRDefault="002A4722" w:rsidP="003804A7">
            <w:pPr>
              <w:spacing w:after="0" w:line="240" w:lineRule="auto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Следить за И.П.</w:t>
            </w:r>
          </w:p>
        </w:tc>
      </w:tr>
      <w:tr w:rsidR="002A4722" w:rsidRPr="00693D13" w:rsidTr="002A4722">
        <w:trPr>
          <w:trHeight w:val="325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napToGrid w:val="0"/>
              <w:spacing w:after="0" w:line="240" w:lineRule="auto"/>
              <w:ind w:right="142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 xml:space="preserve">Объясняет, как должно </w:t>
            </w:r>
            <w:r w:rsidRPr="00693D13">
              <w:rPr>
                <w:rFonts w:ascii="Times New Roman" w:hAnsi="Times New Roman"/>
              </w:rPr>
              <w:lastRenderedPageBreak/>
              <w:t>выполняться упражнение и следит за тем, чтобы упражнение выполнялось правильно.</w:t>
            </w:r>
          </w:p>
        </w:tc>
        <w:tc>
          <w:tcPr>
            <w:tcW w:w="3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pStyle w:val="a6"/>
              <w:spacing w:before="0" w:after="0"/>
              <w:rPr>
                <w:sz w:val="22"/>
                <w:szCs w:val="22"/>
              </w:rPr>
            </w:pPr>
            <w:r w:rsidRPr="00693D13">
              <w:rPr>
                <w:sz w:val="22"/>
                <w:szCs w:val="22"/>
                <w:u w:val="single"/>
              </w:rPr>
              <w:lastRenderedPageBreak/>
              <w:t>Упражнения для мышц плеч</w:t>
            </w:r>
            <w:r w:rsidRPr="00693D13">
              <w:rPr>
                <w:sz w:val="22"/>
                <w:szCs w:val="22"/>
                <w:u w:val="single"/>
              </w:rPr>
              <w:t>е</w:t>
            </w:r>
            <w:r w:rsidRPr="00693D13">
              <w:rPr>
                <w:sz w:val="22"/>
                <w:szCs w:val="22"/>
                <w:u w:val="single"/>
              </w:rPr>
              <w:lastRenderedPageBreak/>
              <w:t xml:space="preserve">вого пояса: </w:t>
            </w:r>
            <w:r w:rsidRPr="00693D13">
              <w:rPr>
                <w:sz w:val="22"/>
                <w:szCs w:val="22"/>
              </w:rPr>
              <w:t xml:space="preserve"> </w:t>
            </w:r>
          </w:p>
          <w:p w:rsidR="002A4722" w:rsidRPr="00693D13" w:rsidRDefault="002A4722" w:rsidP="002A4722">
            <w:pPr>
              <w:tabs>
                <w:tab w:val="left" w:pos="2473"/>
              </w:tabs>
              <w:snapToGrid w:val="0"/>
              <w:spacing w:after="0" w:line="240" w:lineRule="auto"/>
              <w:ind w:right="28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>П</w:t>
            </w:r>
            <w:r w:rsidRPr="00693D13">
              <w:rPr>
                <w:rFonts w:ascii="Times New Roman" w:hAnsi="Times New Roman"/>
              </w:rPr>
              <w:t>равую руку согнуть в ло</w:t>
            </w:r>
            <w:r w:rsidRPr="00693D13">
              <w:rPr>
                <w:rFonts w:ascii="Times New Roman" w:hAnsi="Times New Roman"/>
              </w:rPr>
              <w:t>к</w:t>
            </w:r>
            <w:r w:rsidRPr="00693D13">
              <w:rPr>
                <w:rFonts w:ascii="Times New Roman" w:hAnsi="Times New Roman"/>
              </w:rPr>
              <w:t>те, поднять вверх, опустить назад за голову, левой лад</w:t>
            </w:r>
            <w:r w:rsidRPr="00693D13">
              <w:rPr>
                <w:rFonts w:ascii="Times New Roman" w:hAnsi="Times New Roman"/>
              </w:rPr>
              <w:t>о</w:t>
            </w:r>
            <w:r w:rsidRPr="00693D13">
              <w:rPr>
                <w:rFonts w:ascii="Times New Roman" w:hAnsi="Times New Roman"/>
              </w:rPr>
              <w:t>нью взяться на локоть правой. Вдох, задержать дыхание, п</w:t>
            </w:r>
            <w:r w:rsidRPr="00693D13">
              <w:rPr>
                <w:rFonts w:ascii="Times New Roman" w:hAnsi="Times New Roman"/>
              </w:rPr>
              <w:t>о</w:t>
            </w:r>
            <w:r w:rsidRPr="00693D13">
              <w:rPr>
                <w:rFonts w:ascii="Times New Roman" w:hAnsi="Times New Roman"/>
              </w:rPr>
              <w:t>стараться отвести правый л</w:t>
            </w:r>
            <w:r w:rsidRPr="00693D13">
              <w:rPr>
                <w:rFonts w:ascii="Times New Roman" w:hAnsi="Times New Roman"/>
              </w:rPr>
              <w:t>о</w:t>
            </w:r>
            <w:r w:rsidRPr="00693D13">
              <w:rPr>
                <w:rFonts w:ascii="Times New Roman" w:hAnsi="Times New Roman"/>
              </w:rPr>
              <w:t>коть вперед, левой ладонью оказывать сопротивление. На выдохе прекратить давление и сопротивление, расслабить правую руку и, помогая левой рукой, завести ее дальше за спину.</w:t>
            </w:r>
          </w:p>
          <w:p w:rsidR="002A4722" w:rsidRPr="00693D13" w:rsidRDefault="002A4722" w:rsidP="002A4722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2. смена рук.</w:t>
            </w:r>
          </w:p>
          <w:p w:rsidR="002A4722" w:rsidRPr="00693D13" w:rsidRDefault="002A4722" w:rsidP="002A4722">
            <w:pPr>
              <w:tabs>
                <w:tab w:val="left" w:pos="2473"/>
              </w:tabs>
              <w:snapToGrid w:val="0"/>
              <w:spacing w:after="0" w:line="240" w:lineRule="auto"/>
              <w:ind w:right="28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3</w:t>
            </w:r>
            <w:r w:rsidRPr="00940F17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П</w:t>
            </w:r>
            <w:r w:rsidRPr="00940F17">
              <w:rPr>
                <w:rFonts w:ascii="Times New Roman" w:hAnsi="Times New Roman"/>
              </w:rPr>
              <w:t>равую руку  согнуть в ло</w:t>
            </w:r>
            <w:r w:rsidRPr="00940F17">
              <w:rPr>
                <w:rFonts w:ascii="Times New Roman" w:hAnsi="Times New Roman"/>
              </w:rPr>
              <w:t>к</w:t>
            </w:r>
            <w:r w:rsidRPr="00940F17">
              <w:rPr>
                <w:rFonts w:ascii="Times New Roman" w:hAnsi="Times New Roman"/>
              </w:rPr>
              <w:t xml:space="preserve">те перед собой, на уровне </w:t>
            </w:r>
            <w:proofErr w:type="spellStart"/>
            <w:r w:rsidRPr="00940F17">
              <w:rPr>
                <w:rFonts w:ascii="Times New Roman" w:hAnsi="Times New Roman"/>
              </w:rPr>
              <w:t>щеи</w:t>
            </w:r>
            <w:proofErr w:type="spellEnd"/>
            <w:r w:rsidRPr="00940F17">
              <w:rPr>
                <w:rFonts w:ascii="Times New Roman" w:hAnsi="Times New Roman"/>
              </w:rPr>
              <w:t>, левой ладонью взяться за л</w:t>
            </w:r>
            <w:r w:rsidRPr="00940F17">
              <w:rPr>
                <w:rFonts w:ascii="Times New Roman" w:hAnsi="Times New Roman"/>
              </w:rPr>
              <w:t>о</w:t>
            </w:r>
            <w:r w:rsidRPr="00940F17">
              <w:rPr>
                <w:rFonts w:ascii="Times New Roman" w:hAnsi="Times New Roman"/>
              </w:rPr>
              <w:t>коть правой</w:t>
            </w:r>
            <w:r>
              <w:rPr>
                <w:rFonts w:ascii="Times New Roman" w:hAnsi="Times New Roman"/>
              </w:rPr>
              <w:t xml:space="preserve">. </w:t>
            </w:r>
            <w:r w:rsidRPr="00693D13">
              <w:rPr>
                <w:rFonts w:ascii="Times New Roman" w:hAnsi="Times New Roman"/>
              </w:rPr>
              <w:t xml:space="preserve"> Вдох, задержать дыхание, постараться отвести правый локоть вперед, левой ладонью оказывать сопроти</w:t>
            </w:r>
            <w:r w:rsidRPr="00693D13">
              <w:rPr>
                <w:rFonts w:ascii="Times New Roman" w:hAnsi="Times New Roman"/>
              </w:rPr>
              <w:t>в</w:t>
            </w:r>
            <w:r w:rsidRPr="00693D13">
              <w:rPr>
                <w:rFonts w:ascii="Times New Roman" w:hAnsi="Times New Roman"/>
              </w:rPr>
              <w:t>ление. На выдохе прекратить давление и сопротивление, расслабить правую руку и, помогая левой рукой, завести ее дальше за</w:t>
            </w:r>
            <w:r>
              <w:rPr>
                <w:rFonts w:ascii="Times New Roman" w:hAnsi="Times New Roman"/>
              </w:rPr>
              <w:t xml:space="preserve"> голову</w:t>
            </w:r>
            <w:r w:rsidRPr="00693D13">
              <w:rPr>
                <w:rFonts w:ascii="Times New Roman" w:hAnsi="Times New Roman"/>
              </w:rPr>
              <w:t>.</w:t>
            </w:r>
          </w:p>
          <w:p w:rsidR="002A4722" w:rsidRPr="00693D13" w:rsidRDefault="002A4722" w:rsidP="002A4722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4. смена рук.</w:t>
            </w:r>
          </w:p>
          <w:p w:rsidR="002A4722" w:rsidRPr="00693D13" w:rsidRDefault="002A4722" w:rsidP="002A472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5. Выполнить круговые разн</w:t>
            </w:r>
            <w:r w:rsidRPr="00693D13">
              <w:rPr>
                <w:rFonts w:ascii="Times New Roman" w:hAnsi="Times New Roman"/>
              </w:rPr>
              <w:t>о</w:t>
            </w:r>
            <w:r w:rsidRPr="00693D13">
              <w:rPr>
                <w:rFonts w:ascii="Times New Roman" w:hAnsi="Times New Roman"/>
              </w:rPr>
              <w:t>направленные движения рук в плечевых суставах.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E85335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2A4722" w:rsidRPr="00693D13">
              <w:rPr>
                <w:rFonts w:ascii="Times New Roman" w:hAnsi="Times New Roman"/>
              </w:rPr>
              <w:t xml:space="preserve"> мин</w:t>
            </w:r>
          </w:p>
          <w:p w:rsidR="002A4722" w:rsidRPr="00693D13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A4722" w:rsidRPr="00693D13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3 раза</w:t>
            </w:r>
          </w:p>
          <w:p w:rsidR="002A4722" w:rsidRPr="00693D13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A4722" w:rsidRPr="00693D13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A4722" w:rsidRPr="00693D13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A4722" w:rsidRPr="00693D13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A4722" w:rsidRPr="00693D13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A4722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A4722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A4722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A4722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A4722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A4722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A4722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A4722" w:rsidRPr="00693D13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3 раза</w:t>
            </w:r>
          </w:p>
          <w:p w:rsidR="002A4722" w:rsidRPr="00693D13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3 раза</w:t>
            </w:r>
          </w:p>
          <w:p w:rsidR="002A4722" w:rsidRPr="00693D13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A4722" w:rsidRPr="00693D13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A4722" w:rsidRPr="00693D13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A4722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A4722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A4722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A4722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A4722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A4722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A4722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A4722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A4722" w:rsidRPr="00693D13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3 раза</w:t>
            </w:r>
          </w:p>
          <w:p w:rsidR="002A4722" w:rsidRPr="00693D13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8-9 вр</w:t>
            </w:r>
            <w:r w:rsidRPr="00693D13">
              <w:rPr>
                <w:rFonts w:ascii="Times New Roman" w:hAnsi="Times New Roman"/>
              </w:rPr>
              <w:t>а</w:t>
            </w:r>
            <w:r w:rsidRPr="00693D13">
              <w:rPr>
                <w:rFonts w:ascii="Times New Roman" w:hAnsi="Times New Roman"/>
              </w:rPr>
              <w:t>щений в одну стор</w:t>
            </w:r>
            <w:r w:rsidRPr="00693D13">
              <w:rPr>
                <w:rFonts w:ascii="Times New Roman" w:hAnsi="Times New Roman"/>
              </w:rPr>
              <w:t>о</w:t>
            </w:r>
            <w:r w:rsidRPr="00693D13">
              <w:rPr>
                <w:rFonts w:ascii="Times New Roman" w:hAnsi="Times New Roman"/>
              </w:rPr>
              <w:t>ну.</w:t>
            </w:r>
          </w:p>
          <w:p w:rsidR="002A4722" w:rsidRPr="00693D13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8-9 в др</w:t>
            </w:r>
            <w:r w:rsidRPr="00693D13">
              <w:rPr>
                <w:rFonts w:ascii="Times New Roman" w:hAnsi="Times New Roman"/>
              </w:rPr>
              <w:t>у</w:t>
            </w:r>
            <w:r w:rsidRPr="00693D13">
              <w:rPr>
                <w:rFonts w:ascii="Times New Roman" w:hAnsi="Times New Roman"/>
              </w:rPr>
              <w:t>гую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lastRenderedPageBreak/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tabs>
                <w:tab w:val="left" w:pos="2727"/>
              </w:tabs>
              <w:spacing w:after="0" w:line="240" w:lineRule="auto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Следить за пр</w:t>
            </w:r>
            <w:r w:rsidRPr="00693D13">
              <w:rPr>
                <w:rFonts w:ascii="Times New Roman" w:hAnsi="Times New Roman"/>
              </w:rPr>
              <w:t>а</w:t>
            </w:r>
            <w:r w:rsidRPr="00693D13">
              <w:rPr>
                <w:rFonts w:ascii="Times New Roman" w:hAnsi="Times New Roman"/>
              </w:rPr>
              <w:lastRenderedPageBreak/>
              <w:t>вильным выполн</w:t>
            </w:r>
            <w:r w:rsidRPr="00693D13">
              <w:rPr>
                <w:rFonts w:ascii="Times New Roman" w:hAnsi="Times New Roman"/>
              </w:rPr>
              <w:t>е</w:t>
            </w:r>
            <w:r w:rsidRPr="00693D13">
              <w:rPr>
                <w:rFonts w:ascii="Times New Roman" w:hAnsi="Times New Roman"/>
              </w:rPr>
              <w:t>нием упражнени</w:t>
            </w:r>
            <w:r>
              <w:rPr>
                <w:rFonts w:ascii="Times New Roman" w:hAnsi="Times New Roman"/>
              </w:rPr>
              <w:t>й</w:t>
            </w:r>
            <w:r w:rsidRPr="00693D13">
              <w:rPr>
                <w:rFonts w:ascii="Times New Roman" w:hAnsi="Times New Roman"/>
              </w:rPr>
              <w:t>, дыханием.</w:t>
            </w:r>
          </w:p>
          <w:p w:rsidR="002A4722" w:rsidRPr="00693D13" w:rsidRDefault="002A4722" w:rsidP="002A4722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</w:rPr>
            </w:pPr>
          </w:p>
        </w:tc>
      </w:tr>
      <w:tr w:rsidR="002A4722" w:rsidRPr="00693D13" w:rsidTr="002A4722">
        <w:trPr>
          <w:trHeight w:val="325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lastRenderedPageBreak/>
              <w:t>Дает задание, осуществляет индивидуальный контроль.</w:t>
            </w:r>
          </w:p>
        </w:tc>
        <w:tc>
          <w:tcPr>
            <w:tcW w:w="3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493A36" w:rsidRDefault="002A4722" w:rsidP="002A4722">
            <w:pPr>
              <w:pStyle w:val="a6"/>
              <w:spacing w:before="0" w:after="0"/>
              <w:rPr>
                <w:sz w:val="22"/>
                <w:szCs w:val="22"/>
              </w:rPr>
            </w:pPr>
            <w:r w:rsidRPr="00493A36">
              <w:rPr>
                <w:sz w:val="22"/>
                <w:szCs w:val="22"/>
                <w:u w:val="single"/>
              </w:rPr>
              <w:t>Упражнения на мышцы тул</w:t>
            </w:r>
            <w:r w:rsidRPr="00493A36">
              <w:rPr>
                <w:sz w:val="22"/>
                <w:szCs w:val="22"/>
                <w:u w:val="single"/>
              </w:rPr>
              <w:t>о</w:t>
            </w:r>
            <w:r w:rsidRPr="00493A36">
              <w:rPr>
                <w:sz w:val="22"/>
                <w:szCs w:val="22"/>
                <w:u w:val="single"/>
              </w:rPr>
              <w:t>вища и ног</w:t>
            </w:r>
            <w:r w:rsidRPr="00493A36">
              <w:rPr>
                <w:sz w:val="22"/>
                <w:szCs w:val="22"/>
              </w:rPr>
              <w:t xml:space="preserve">: </w:t>
            </w:r>
          </w:p>
          <w:p w:rsidR="002A4722" w:rsidRPr="00493A36" w:rsidRDefault="002A4722" w:rsidP="002A4722">
            <w:pPr>
              <w:pStyle w:val="a6"/>
              <w:spacing w:before="0" w:after="0"/>
              <w:rPr>
                <w:sz w:val="22"/>
                <w:szCs w:val="22"/>
              </w:rPr>
            </w:pPr>
            <w:r w:rsidRPr="00493A36">
              <w:rPr>
                <w:sz w:val="22"/>
                <w:szCs w:val="22"/>
              </w:rPr>
              <w:t>- наклоны в сторону;</w:t>
            </w:r>
          </w:p>
          <w:p w:rsidR="006F4F7E" w:rsidRDefault="002A4722" w:rsidP="006F4F7E">
            <w:pPr>
              <w:pStyle w:val="a6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F4F7E">
              <w:rPr>
                <w:sz w:val="22"/>
                <w:szCs w:val="22"/>
              </w:rPr>
              <w:t>круговые движения тулов</w:t>
            </w:r>
            <w:r w:rsidR="006F4F7E">
              <w:rPr>
                <w:sz w:val="22"/>
                <w:szCs w:val="22"/>
              </w:rPr>
              <w:t>и</w:t>
            </w:r>
            <w:r w:rsidR="006F4F7E">
              <w:rPr>
                <w:sz w:val="22"/>
                <w:szCs w:val="22"/>
              </w:rPr>
              <w:t>ща:</w:t>
            </w:r>
          </w:p>
          <w:p w:rsidR="002A4722" w:rsidRDefault="006F4F7E" w:rsidP="006F4F7E">
            <w:pPr>
              <w:pStyle w:val="a6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наклон вперед на 4 </w:t>
            </w:r>
            <w:proofErr w:type="gramStart"/>
            <w:r>
              <w:rPr>
                <w:sz w:val="22"/>
                <w:szCs w:val="22"/>
              </w:rPr>
              <w:t>исходных</w:t>
            </w:r>
            <w:proofErr w:type="gramEnd"/>
            <w:r>
              <w:rPr>
                <w:sz w:val="22"/>
                <w:szCs w:val="22"/>
              </w:rPr>
              <w:t xml:space="preserve"> положения;</w:t>
            </w:r>
          </w:p>
          <w:p w:rsidR="006F4F7E" w:rsidRDefault="006F4F7E" w:rsidP="006F4F7E">
            <w:pPr>
              <w:pStyle w:val="a6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ращение согнутой ноги в тазобедренном суставе;</w:t>
            </w:r>
          </w:p>
          <w:p w:rsidR="006F4F7E" w:rsidRDefault="006F4F7E" w:rsidP="006F4F7E">
            <w:pPr>
              <w:pStyle w:val="a6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ращение ног в коленных суставах;</w:t>
            </w:r>
          </w:p>
          <w:p w:rsidR="00DA6727" w:rsidRDefault="00DA6727" w:rsidP="006F4F7E">
            <w:pPr>
              <w:pStyle w:val="a6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 п. – о. с.</w:t>
            </w:r>
          </w:p>
          <w:p w:rsidR="00DA6727" w:rsidRDefault="006F4F7E" w:rsidP="00DA6727">
            <w:pPr>
              <w:pStyle w:val="a6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A6727">
              <w:rPr>
                <w:sz w:val="22"/>
                <w:szCs w:val="22"/>
              </w:rPr>
              <w:t>- руки вверх ноги в стороны 2-и. п.</w:t>
            </w:r>
          </w:p>
          <w:p w:rsidR="006F4F7E" w:rsidRPr="00493A36" w:rsidRDefault="00DA6727" w:rsidP="00DA6727">
            <w:pPr>
              <w:pStyle w:val="a6"/>
              <w:spacing w:before="0" w:after="0"/>
            </w:pPr>
            <w:r>
              <w:rPr>
                <w:sz w:val="22"/>
                <w:szCs w:val="22"/>
              </w:rPr>
              <w:t>3 – 4 тоже</w:t>
            </w:r>
            <w:r w:rsidR="006F4F7E">
              <w:rPr>
                <w:sz w:val="22"/>
                <w:szCs w:val="22"/>
              </w:rPr>
              <w:t>.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E85335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A4722" w:rsidRPr="00693D13">
              <w:rPr>
                <w:rFonts w:ascii="Times New Roman" w:hAnsi="Times New Roman"/>
              </w:rPr>
              <w:t xml:space="preserve"> ми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tabs>
                <w:tab w:val="left" w:pos="2727"/>
              </w:tabs>
              <w:spacing w:after="0" w:line="240" w:lineRule="auto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Следить за пр</w:t>
            </w:r>
            <w:r w:rsidRPr="00693D13">
              <w:rPr>
                <w:rFonts w:ascii="Times New Roman" w:hAnsi="Times New Roman"/>
              </w:rPr>
              <w:t>а</w:t>
            </w:r>
            <w:r w:rsidRPr="00693D13">
              <w:rPr>
                <w:rFonts w:ascii="Times New Roman" w:hAnsi="Times New Roman"/>
              </w:rPr>
              <w:t>вильным выполн</w:t>
            </w:r>
            <w:r w:rsidRPr="00693D13">
              <w:rPr>
                <w:rFonts w:ascii="Times New Roman" w:hAnsi="Times New Roman"/>
              </w:rPr>
              <w:t>е</w:t>
            </w:r>
            <w:r w:rsidRPr="00693D13">
              <w:rPr>
                <w:rFonts w:ascii="Times New Roman" w:hAnsi="Times New Roman"/>
              </w:rPr>
              <w:t>нием упражнением, дыханием.</w:t>
            </w:r>
          </w:p>
          <w:p w:rsidR="002A4722" w:rsidRPr="00693D13" w:rsidRDefault="002A4722" w:rsidP="002A4722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</w:rPr>
            </w:pPr>
          </w:p>
        </w:tc>
      </w:tr>
      <w:tr w:rsidR="002A4722" w:rsidRPr="00693D13" w:rsidTr="00705BAC">
        <w:trPr>
          <w:trHeight w:val="274"/>
        </w:trPr>
        <w:tc>
          <w:tcPr>
            <w:tcW w:w="104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22" w:rsidRPr="008B1BC5" w:rsidRDefault="002A4722" w:rsidP="002A47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93D13">
              <w:rPr>
                <w:rStyle w:val="2TimesNewRoman22"/>
                <w:b/>
                <w:bCs/>
              </w:rPr>
              <w:t>2</w:t>
            </w:r>
            <w:r w:rsidRPr="00C856DF">
              <w:rPr>
                <w:rStyle w:val="2TimesNewRoman22"/>
                <w:b/>
                <w:bCs/>
                <w:color w:val="FF0000"/>
              </w:rPr>
              <w:t xml:space="preserve">. </w:t>
            </w:r>
            <w:r w:rsidRPr="008B1BC5">
              <w:rPr>
                <w:rStyle w:val="2TimesNewRoman22"/>
                <w:b/>
                <w:bCs/>
                <w:color w:val="000000" w:themeColor="text1"/>
              </w:rPr>
              <w:t>Основная часть</w:t>
            </w:r>
            <w:r w:rsidRPr="008B1BC5">
              <w:rPr>
                <w:rStyle w:val="2TimesNewRoman"/>
                <w:color w:val="000000" w:themeColor="text1"/>
              </w:rPr>
              <w:t>:</w:t>
            </w:r>
            <w:r w:rsidR="008B1BC5">
              <w:rPr>
                <w:rStyle w:val="2TimesNewRoman"/>
                <w:color w:val="000000" w:themeColor="text1"/>
              </w:rPr>
              <w:t xml:space="preserve"> </w:t>
            </w:r>
            <w:r w:rsidR="008B1BC5" w:rsidRPr="00AC7BB7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Метание набивного мяча</w:t>
            </w:r>
            <w:r w:rsidRPr="00AC7BB7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.</w:t>
            </w:r>
            <w:r w:rsidRPr="008B1BC5">
              <w:rPr>
                <w:rFonts w:ascii="Times New Roman" w:hAnsi="Times New Roman"/>
                <w:color w:val="000000" w:themeColor="text1"/>
              </w:rPr>
              <w:t xml:space="preserve">  </w:t>
            </w:r>
          </w:p>
          <w:p w:rsidR="002A4722" w:rsidRPr="008B1BC5" w:rsidRDefault="002A4722" w:rsidP="002A47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1BC5">
              <w:rPr>
                <w:rFonts w:ascii="Times New Roman" w:hAnsi="Times New Roman"/>
                <w:b/>
                <w:color w:val="000000" w:themeColor="text1"/>
                <w:u w:val="single"/>
              </w:rPr>
              <w:t>Цель:</w:t>
            </w:r>
            <w:r w:rsidRPr="008B1BC5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2A4722" w:rsidRPr="008B1BC5" w:rsidRDefault="002A4722" w:rsidP="002A472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1BC5">
              <w:rPr>
                <w:rFonts w:ascii="Times New Roman" w:hAnsi="Times New Roman"/>
                <w:color w:val="000000" w:themeColor="text1"/>
              </w:rPr>
              <w:t>- установление правильности и о</w:t>
            </w:r>
            <w:r w:rsidR="008B1BC5">
              <w:rPr>
                <w:rFonts w:ascii="Times New Roman" w:hAnsi="Times New Roman"/>
                <w:color w:val="000000" w:themeColor="text1"/>
              </w:rPr>
              <w:t>сознанности выполнения</w:t>
            </w:r>
            <w:r w:rsidRPr="008B1BC5">
              <w:rPr>
                <w:rFonts w:ascii="Times New Roman" w:hAnsi="Times New Roman"/>
                <w:color w:val="000000" w:themeColor="text1"/>
              </w:rPr>
              <w:t xml:space="preserve"> задания всеми учащимися, выявление пробелов и их коррекция.</w:t>
            </w:r>
          </w:p>
          <w:p w:rsidR="002A4722" w:rsidRPr="008B1BC5" w:rsidRDefault="002A4722" w:rsidP="002A47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8B1BC5">
              <w:rPr>
                <w:rFonts w:ascii="Times New Roman" w:hAnsi="Times New Roman"/>
                <w:color w:val="000000" w:themeColor="text1"/>
              </w:rPr>
              <w:t>- обеспечение активной работы учащихся для получения конкретных знаний,</w:t>
            </w:r>
            <w:r w:rsidRPr="008B1BC5">
              <w:rPr>
                <w:rFonts w:ascii="Times New Roman" w:hAnsi="Times New Roman"/>
                <w:iCs/>
                <w:color w:val="000000" w:themeColor="text1"/>
                <w:shd w:val="clear" w:color="auto" w:fill="FFFFFF"/>
              </w:rPr>
              <w:t xml:space="preserve"> двигательных и инструкти</w:t>
            </w:r>
            <w:r w:rsidRPr="008B1BC5">
              <w:rPr>
                <w:rFonts w:ascii="Times New Roman" w:hAnsi="Times New Roman"/>
                <w:iCs/>
                <w:color w:val="000000" w:themeColor="text1"/>
                <w:shd w:val="clear" w:color="auto" w:fill="FFFFFF"/>
              </w:rPr>
              <w:t>в</w:t>
            </w:r>
            <w:r w:rsidRPr="008B1BC5">
              <w:rPr>
                <w:rFonts w:ascii="Times New Roman" w:hAnsi="Times New Roman"/>
                <w:iCs/>
                <w:color w:val="000000" w:themeColor="text1"/>
                <w:shd w:val="clear" w:color="auto" w:fill="FFFFFF"/>
              </w:rPr>
              <w:lastRenderedPageBreak/>
              <w:t>ных компетенций, выраженных сдвигами психических и морфофункциональных показателей развития дв</w:t>
            </w:r>
            <w:r w:rsidRPr="008B1BC5">
              <w:rPr>
                <w:rFonts w:ascii="Times New Roman" w:hAnsi="Times New Roman"/>
                <w:iCs/>
                <w:color w:val="000000" w:themeColor="text1"/>
                <w:shd w:val="clear" w:color="auto" w:fill="FFFFFF"/>
              </w:rPr>
              <w:t>и</w:t>
            </w:r>
            <w:r w:rsidRPr="008B1BC5">
              <w:rPr>
                <w:rFonts w:ascii="Times New Roman" w:hAnsi="Times New Roman"/>
                <w:iCs/>
                <w:color w:val="000000" w:themeColor="text1"/>
                <w:shd w:val="clear" w:color="auto" w:fill="FFFFFF"/>
              </w:rPr>
              <w:t xml:space="preserve">гательных, духовно – нравственных и волевых качеств занимающихся. </w:t>
            </w:r>
          </w:p>
          <w:p w:rsidR="002A4722" w:rsidRPr="008B1BC5" w:rsidRDefault="002A4722" w:rsidP="002A4722">
            <w:pPr>
              <w:tabs>
                <w:tab w:val="left" w:pos="334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1BC5">
              <w:rPr>
                <w:rFonts w:ascii="Times New Roman" w:hAnsi="Times New Roman"/>
                <w:b/>
                <w:color w:val="000000" w:themeColor="text1"/>
                <w:u w:val="single"/>
              </w:rPr>
              <w:t>Задачи:</w:t>
            </w:r>
            <w:r w:rsidRPr="008B1BC5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2A4722" w:rsidRPr="00946A04" w:rsidRDefault="002A4722" w:rsidP="002A4722">
            <w:pPr>
              <w:tabs>
                <w:tab w:val="left" w:pos="334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46A04">
              <w:rPr>
                <w:rFonts w:ascii="Times New Roman" w:hAnsi="Times New Roman"/>
                <w:color w:val="000000" w:themeColor="text1"/>
              </w:rPr>
              <w:t>- установление уровня знаний у большинства учащихся и типичные недостатки.</w:t>
            </w:r>
          </w:p>
          <w:p w:rsidR="002A4722" w:rsidRPr="00946A04" w:rsidRDefault="002A4722" w:rsidP="002A4722">
            <w:pPr>
              <w:tabs>
                <w:tab w:val="left" w:pos="334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46A04">
              <w:rPr>
                <w:rFonts w:ascii="Times New Roman" w:hAnsi="Times New Roman"/>
                <w:color w:val="000000" w:themeColor="text1"/>
              </w:rPr>
              <w:t>- формирование и совершенствование двигательных умений и навыков;</w:t>
            </w:r>
          </w:p>
          <w:p w:rsidR="002A4722" w:rsidRPr="00946A04" w:rsidRDefault="002A4722" w:rsidP="002A4722">
            <w:pPr>
              <w:tabs>
                <w:tab w:val="left" w:pos="334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46A04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8B1BC5" w:rsidRPr="00946A04">
              <w:rPr>
                <w:rFonts w:ascii="Times New Roman" w:hAnsi="Times New Roman"/>
                <w:color w:val="000000" w:themeColor="text1"/>
              </w:rPr>
              <w:t xml:space="preserve">совершенствование </w:t>
            </w:r>
            <w:r w:rsidRPr="00946A04">
              <w:rPr>
                <w:rFonts w:ascii="Times New Roman" w:hAnsi="Times New Roman"/>
                <w:color w:val="000000" w:themeColor="text1"/>
              </w:rPr>
              <w:t>жизненно необходимых и спортивных двигательных навыков;</w:t>
            </w:r>
          </w:p>
          <w:p w:rsidR="002A4722" w:rsidRPr="00946A04" w:rsidRDefault="002A4722" w:rsidP="002A4722">
            <w:pPr>
              <w:tabs>
                <w:tab w:val="left" w:pos="334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46A04">
              <w:rPr>
                <w:rFonts w:ascii="Times New Roman" w:hAnsi="Times New Roman"/>
                <w:color w:val="000000" w:themeColor="text1"/>
              </w:rPr>
              <w:t>- формирование специальных знаний;</w:t>
            </w:r>
          </w:p>
          <w:p w:rsidR="002A4722" w:rsidRPr="00946A04" w:rsidRDefault="002A4722" w:rsidP="002A4722">
            <w:pPr>
              <w:tabs>
                <w:tab w:val="left" w:pos="334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46A04">
              <w:rPr>
                <w:rFonts w:ascii="Times New Roman" w:hAnsi="Times New Roman"/>
                <w:color w:val="000000" w:themeColor="text1"/>
              </w:rPr>
              <w:t>- обучение умению применять приобретенные навыки и качества в условиях жизни, спортивной и трудовой деятельности;</w:t>
            </w:r>
          </w:p>
          <w:p w:rsidR="002A4722" w:rsidRPr="00946A04" w:rsidRDefault="002A4722" w:rsidP="002A4722">
            <w:pPr>
              <w:tabs>
                <w:tab w:val="left" w:pos="334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946A04">
              <w:rPr>
                <w:rFonts w:ascii="Times New Roman" w:hAnsi="Times New Roman"/>
                <w:color w:val="000000" w:themeColor="text1"/>
              </w:rPr>
              <w:t>- обучение правильной техники выполнения упражнений.</w:t>
            </w:r>
          </w:p>
          <w:p w:rsidR="002A4722" w:rsidRPr="00946A04" w:rsidRDefault="002A4722" w:rsidP="002A4722">
            <w:pPr>
              <w:tabs>
                <w:tab w:val="left" w:pos="334"/>
              </w:tabs>
              <w:spacing w:after="0" w:line="240" w:lineRule="auto"/>
              <w:rPr>
                <w:rStyle w:val="2TimesNewRoman"/>
                <w:color w:val="000000" w:themeColor="text1"/>
              </w:rPr>
            </w:pPr>
            <w:r w:rsidRPr="00946A04">
              <w:rPr>
                <w:rFonts w:ascii="Times New Roman" w:hAnsi="Times New Roman"/>
                <w:b/>
                <w:color w:val="000000" w:themeColor="text1"/>
                <w:u w:val="single"/>
              </w:rPr>
              <w:t>Формы  организации  деятельности учащихся</w:t>
            </w:r>
            <w:r w:rsidRPr="00946A04">
              <w:rPr>
                <w:rFonts w:ascii="Times New Roman" w:hAnsi="Times New Roman"/>
                <w:color w:val="000000" w:themeColor="text1"/>
              </w:rPr>
              <w:t>: фронтальная, индивидуальная, в парах.</w:t>
            </w:r>
          </w:p>
          <w:p w:rsidR="002A4722" w:rsidRPr="00946A04" w:rsidRDefault="002A4722" w:rsidP="002A4722">
            <w:pPr>
              <w:shd w:val="clear" w:color="auto" w:fill="FFFFFF"/>
              <w:tabs>
                <w:tab w:val="left" w:pos="142"/>
                <w:tab w:val="left" w:pos="264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946A04">
              <w:rPr>
                <w:rStyle w:val="2TimesNewRoman"/>
                <w:color w:val="000000" w:themeColor="text1"/>
                <w:u w:val="single"/>
              </w:rPr>
              <w:t>Методы</w:t>
            </w:r>
            <w:proofErr w:type="gramStart"/>
            <w:r w:rsidRPr="00946A04">
              <w:rPr>
                <w:rStyle w:val="2TimesNewRoman"/>
                <w:color w:val="000000" w:themeColor="text1"/>
                <w:u w:val="single"/>
              </w:rPr>
              <w:t xml:space="preserve"> :</w:t>
            </w:r>
            <w:proofErr w:type="gramEnd"/>
            <w:r w:rsidRPr="00946A04">
              <w:rPr>
                <w:rStyle w:val="2TimesNewRoman"/>
                <w:color w:val="000000" w:themeColor="text1"/>
                <w:u w:val="single"/>
              </w:rPr>
              <w:t xml:space="preserve"> </w:t>
            </w:r>
            <w:r w:rsidRPr="00946A04">
              <w:rPr>
                <w:rStyle w:val="2TimesNewRoman"/>
                <w:b w:val="0"/>
                <w:color w:val="000000" w:themeColor="text1"/>
              </w:rPr>
              <w:t xml:space="preserve"> упражнения, словесные, наглядные, стимулирование и мотивация, контроль и самоконтроль, игровой метод.</w:t>
            </w:r>
          </w:p>
          <w:p w:rsidR="002A4722" w:rsidRPr="00693D13" w:rsidRDefault="002A4722" w:rsidP="002A4722">
            <w:pPr>
              <w:shd w:val="clear" w:color="auto" w:fill="FFFFFF"/>
              <w:tabs>
                <w:tab w:val="left" w:pos="142"/>
                <w:tab w:val="left" w:pos="264"/>
              </w:tabs>
              <w:spacing w:after="0" w:line="240" w:lineRule="auto"/>
              <w:rPr>
                <w:rFonts w:ascii="Times New Roman" w:hAnsi="Times New Roman"/>
              </w:rPr>
            </w:pPr>
            <w:r w:rsidRPr="00946A04">
              <w:rPr>
                <w:rFonts w:ascii="Times New Roman" w:hAnsi="Times New Roman"/>
                <w:b/>
                <w:color w:val="000000" w:themeColor="text1"/>
                <w:u w:val="single"/>
              </w:rPr>
              <w:t>Методы мотивирования (стимулирования) учебной активности учащихся:</w:t>
            </w:r>
            <w:r w:rsidRPr="00946A04">
              <w:rPr>
                <w:rFonts w:ascii="Times New Roman" w:hAnsi="Times New Roman"/>
                <w:color w:val="000000" w:themeColor="text1"/>
              </w:rPr>
              <w:t xml:space="preserve"> похвала, поощрение.</w:t>
            </w:r>
            <w:r w:rsidRPr="00693D13">
              <w:rPr>
                <w:rStyle w:val="2TimesNewRoman"/>
              </w:rPr>
              <w:t xml:space="preserve"> </w:t>
            </w:r>
          </w:p>
        </w:tc>
      </w:tr>
      <w:tr w:rsidR="002A4722" w:rsidRPr="00693D13" w:rsidTr="002A4722">
        <w:trPr>
          <w:trHeight w:val="70"/>
        </w:trPr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pacing w:after="0" w:line="240" w:lineRule="auto"/>
              <w:ind w:right="581"/>
              <w:jc w:val="center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lastRenderedPageBreak/>
              <w:t>Деятельность уч</w:t>
            </w:r>
            <w:r w:rsidRPr="00693D13">
              <w:rPr>
                <w:rFonts w:ascii="Times New Roman" w:hAnsi="Times New Roman"/>
                <w:b/>
              </w:rPr>
              <w:t>и</w:t>
            </w:r>
            <w:r w:rsidRPr="00693D13">
              <w:rPr>
                <w:rFonts w:ascii="Times New Roman" w:hAnsi="Times New Roman"/>
                <w:b/>
              </w:rPr>
              <w:t>теля</w:t>
            </w:r>
          </w:p>
        </w:tc>
        <w:tc>
          <w:tcPr>
            <w:tcW w:w="319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Деятельность учащихся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Дозировк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  <w:b/>
              </w:rPr>
              <w:t>ОМУ</w:t>
            </w:r>
          </w:p>
        </w:tc>
      </w:tr>
      <w:tr w:rsidR="002A4722" w:rsidRPr="00693D13" w:rsidTr="002A4722">
        <w:trPr>
          <w:trHeight w:val="400"/>
        </w:trPr>
        <w:tc>
          <w:tcPr>
            <w:tcW w:w="28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napToGrid w:val="0"/>
              <w:spacing w:after="0" w:line="240" w:lineRule="auto"/>
              <w:ind w:right="578"/>
              <w:rPr>
                <w:rFonts w:ascii="Times New Roman" w:hAnsi="Times New Roman"/>
              </w:rPr>
            </w:pPr>
          </w:p>
        </w:tc>
        <w:tc>
          <w:tcPr>
            <w:tcW w:w="3194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napToGrid w:val="0"/>
              <w:spacing w:after="0" w:line="240" w:lineRule="auto"/>
              <w:ind w:right="578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ОГ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2A4722" w:rsidRDefault="002A4722" w:rsidP="002A472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4722">
              <w:rPr>
                <w:rFonts w:ascii="Times New Roman" w:hAnsi="Times New Roman"/>
                <w:b/>
                <w:sz w:val="18"/>
                <w:szCs w:val="18"/>
              </w:rPr>
              <w:t>ПГ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722" w:rsidRPr="002A4722" w:rsidRDefault="002A4722" w:rsidP="002A47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4722">
              <w:rPr>
                <w:rFonts w:ascii="Times New Roman" w:hAnsi="Times New Roman"/>
                <w:b/>
                <w:sz w:val="18"/>
                <w:szCs w:val="18"/>
              </w:rPr>
              <w:t>СМГ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22" w:rsidRPr="00693D13" w:rsidRDefault="002A4722" w:rsidP="002A4722">
            <w:pPr>
              <w:snapToGrid w:val="0"/>
              <w:spacing w:after="0" w:line="240" w:lineRule="auto"/>
              <w:ind w:right="578"/>
              <w:rPr>
                <w:rFonts w:ascii="Times New Roman" w:hAnsi="Times New Roman"/>
              </w:rPr>
            </w:pPr>
          </w:p>
        </w:tc>
      </w:tr>
      <w:tr w:rsidR="00B42D8E" w:rsidRPr="00693D13" w:rsidTr="002A4722">
        <w:trPr>
          <w:trHeight w:val="400"/>
        </w:trPr>
        <w:tc>
          <w:tcPr>
            <w:tcW w:w="2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D8E" w:rsidRDefault="00B42D8E" w:rsidP="002A4722">
            <w:pPr>
              <w:snapToGrid w:val="0"/>
              <w:spacing w:after="0" w:line="240" w:lineRule="auto"/>
              <w:ind w:right="57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Кто быстрее»</w:t>
            </w:r>
          </w:p>
          <w:p w:rsidR="00B42D8E" w:rsidRPr="00693D13" w:rsidRDefault="00B42D8E" w:rsidP="00B42D8E">
            <w:pPr>
              <w:snapToGrid w:val="0"/>
              <w:spacing w:after="0" w:line="240" w:lineRule="auto"/>
              <w:ind w:right="578"/>
              <w:rPr>
                <w:rFonts w:ascii="Times New Roman" w:hAnsi="Times New Roman"/>
              </w:rPr>
            </w:pPr>
          </w:p>
        </w:tc>
        <w:tc>
          <w:tcPr>
            <w:tcW w:w="319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D8E" w:rsidRPr="00693D13" w:rsidRDefault="00B42D8E" w:rsidP="000A3888">
            <w:pPr>
              <w:snapToGrid w:val="0"/>
              <w:spacing w:after="0" w:line="240" w:lineRule="auto"/>
              <w:ind w:right="57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ервому сигналу у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я учащиеся на месте выполняют различные задания, по второму си</w:t>
            </w: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 xml:space="preserve">налу </w:t>
            </w:r>
            <w:r w:rsidR="000A3888">
              <w:rPr>
                <w:rFonts w:ascii="Times New Roman" w:hAnsi="Times New Roman"/>
              </w:rPr>
              <w:t>выполняют перед</w:t>
            </w:r>
            <w:r w:rsidR="000A3888">
              <w:rPr>
                <w:rFonts w:ascii="Times New Roman" w:hAnsi="Times New Roman"/>
              </w:rPr>
              <w:t>а</w:t>
            </w:r>
            <w:r w:rsidR="000A3888">
              <w:rPr>
                <w:rFonts w:ascii="Times New Roman" w:hAnsi="Times New Roman"/>
              </w:rPr>
              <w:t xml:space="preserve">чу набивного мяча, кто бросит последним, </w:t>
            </w:r>
            <w:r>
              <w:rPr>
                <w:rFonts w:ascii="Times New Roman" w:hAnsi="Times New Roman"/>
              </w:rPr>
              <w:t>тот выполняет два присе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D8E" w:rsidRPr="0055028D" w:rsidRDefault="002B0595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77AAC" w:rsidRPr="0055028D">
              <w:rPr>
                <w:rFonts w:ascii="Times New Roman" w:hAnsi="Times New Roman"/>
              </w:rPr>
              <w:t xml:space="preserve"> ми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D8E" w:rsidRPr="002A4722" w:rsidRDefault="00B42D8E" w:rsidP="002A472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D8E" w:rsidRPr="002A4722" w:rsidRDefault="00B42D8E" w:rsidP="002A472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D8E" w:rsidRPr="00693D13" w:rsidRDefault="00423B93" w:rsidP="002A4722">
            <w:pPr>
              <w:snapToGrid w:val="0"/>
              <w:spacing w:after="0" w:line="240" w:lineRule="auto"/>
              <w:ind w:right="57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едить за ходом игры.</w:t>
            </w:r>
          </w:p>
        </w:tc>
      </w:tr>
      <w:tr w:rsidR="00477AAC" w:rsidRPr="00693D13" w:rsidTr="002A4722">
        <w:trPr>
          <w:trHeight w:val="400"/>
        </w:trPr>
        <w:tc>
          <w:tcPr>
            <w:tcW w:w="2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AAC" w:rsidRDefault="00477AAC" w:rsidP="000A3888">
            <w:pPr>
              <w:snapToGrid w:val="0"/>
              <w:spacing w:after="0" w:line="240" w:lineRule="auto"/>
              <w:ind w:right="57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показывает и объясняет, как пр</w:t>
            </w:r>
            <w:r>
              <w:rPr>
                <w:rFonts w:ascii="Times New Roman" w:hAnsi="Times New Roman"/>
              </w:rPr>
              <w:t>а</w:t>
            </w:r>
            <w:r w:rsidR="000A3888">
              <w:rPr>
                <w:rFonts w:ascii="Times New Roman" w:hAnsi="Times New Roman"/>
              </w:rPr>
              <w:t>вильно выполнять метание набивного мяча различными способам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9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AAC" w:rsidRDefault="00477AAC" w:rsidP="000A3888">
            <w:pPr>
              <w:snapToGrid w:val="0"/>
              <w:spacing w:after="0" w:line="240" w:lineRule="auto"/>
              <w:ind w:right="57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яют предложе</w:t>
            </w:r>
            <w:r>
              <w:rPr>
                <w:rFonts w:ascii="Times New Roman" w:hAnsi="Times New Roman"/>
              </w:rPr>
              <w:t>н</w:t>
            </w:r>
            <w:r w:rsidR="000A3888">
              <w:rPr>
                <w:rFonts w:ascii="Times New Roman" w:hAnsi="Times New Roman"/>
              </w:rPr>
              <w:t>ные</w:t>
            </w:r>
            <w:r>
              <w:rPr>
                <w:rFonts w:ascii="Times New Roman" w:hAnsi="Times New Roman"/>
              </w:rPr>
              <w:t xml:space="preserve"> учителем </w:t>
            </w:r>
            <w:r w:rsidR="000A3888">
              <w:rPr>
                <w:rFonts w:ascii="Times New Roman" w:hAnsi="Times New Roman"/>
              </w:rPr>
              <w:t>варианты бросков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AAC" w:rsidRPr="0055028D" w:rsidRDefault="00D11F50" w:rsidP="002A4722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21AF5" w:rsidRPr="0055028D">
              <w:rPr>
                <w:rFonts w:ascii="Times New Roman" w:hAnsi="Times New Roman"/>
              </w:rPr>
              <w:t xml:space="preserve"> ми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AAC" w:rsidRPr="002A4722" w:rsidRDefault="00477AAC" w:rsidP="002A472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AAC" w:rsidRPr="002A4722" w:rsidRDefault="00477AAC" w:rsidP="002A472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AAC" w:rsidRPr="00693D13" w:rsidRDefault="00477AAC" w:rsidP="002A4722">
            <w:pPr>
              <w:snapToGrid w:val="0"/>
              <w:spacing w:after="0" w:line="240" w:lineRule="auto"/>
              <w:ind w:right="578"/>
              <w:rPr>
                <w:rFonts w:ascii="Times New Roman" w:hAnsi="Times New Roman"/>
              </w:rPr>
            </w:pPr>
          </w:p>
        </w:tc>
      </w:tr>
      <w:tr w:rsidR="00423B93" w:rsidRPr="00693D13" w:rsidTr="002A4722">
        <w:trPr>
          <w:trHeight w:val="400"/>
        </w:trPr>
        <w:tc>
          <w:tcPr>
            <w:tcW w:w="2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Default="00423B93" w:rsidP="000A3888">
            <w:pPr>
              <w:snapToGrid w:val="0"/>
              <w:spacing w:after="0" w:line="240" w:lineRule="auto"/>
              <w:ind w:right="57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ет команду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биться по парам и предлагает игру «</w:t>
            </w:r>
            <w:r w:rsidR="000A3888">
              <w:rPr>
                <w:rFonts w:ascii="Times New Roman" w:hAnsi="Times New Roman"/>
              </w:rPr>
              <w:t>Бросай далеко, с</w:t>
            </w:r>
            <w:r w:rsidR="000A3888">
              <w:rPr>
                <w:rFonts w:ascii="Times New Roman" w:hAnsi="Times New Roman"/>
              </w:rPr>
              <w:t>о</w:t>
            </w:r>
            <w:r w:rsidR="000A3888">
              <w:rPr>
                <w:rFonts w:ascii="Times New Roman" w:hAnsi="Times New Roman"/>
              </w:rPr>
              <w:t>бирай быстрей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19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888" w:rsidRDefault="00423B93" w:rsidP="000A3888">
            <w:pPr>
              <w:snapToGrid w:val="0"/>
              <w:spacing w:after="0" w:line="240" w:lineRule="auto"/>
              <w:ind w:right="57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т задание:</w:t>
            </w:r>
          </w:p>
          <w:p w:rsidR="000A3888" w:rsidRDefault="000A3888" w:rsidP="000A3888">
            <w:pPr>
              <w:snapToGrid w:val="0"/>
              <w:spacing w:after="0" w:line="240" w:lineRule="auto"/>
              <w:ind w:right="57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ервому свистку</w:t>
            </w:r>
            <w:r w:rsidR="0005709B">
              <w:rPr>
                <w:rFonts w:ascii="Times New Roman" w:hAnsi="Times New Roman"/>
              </w:rPr>
              <w:t xml:space="preserve"> к</w:t>
            </w:r>
            <w:r w:rsidR="0005709B">
              <w:rPr>
                <w:rFonts w:ascii="Times New Roman" w:hAnsi="Times New Roman"/>
              </w:rPr>
              <w:t>о</w:t>
            </w:r>
            <w:r w:rsidR="0005709B">
              <w:rPr>
                <w:rFonts w:ascii="Times New Roman" w:hAnsi="Times New Roman"/>
              </w:rPr>
              <w:t>манда</w:t>
            </w:r>
            <w:r w:rsidR="00423B93">
              <w:rPr>
                <w:rFonts w:ascii="Times New Roman" w:hAnsi="Times New Roman"/>
              </w:rPr>
              <w:t xml:space="preserve"> пер</w:t>
            </w:r>
            <w:r w:rsidR="0005709B">
              <w:rPr>
                <w:rFonts w:ascii="Times New Roman" w:hAnsi="Times New Roman"/>
              </w:rPr>
              <w:t>вых</w:t>
            </w:r>
            <w:r w:rsidR="00423B93">
              <w:rPr>
                <w:rFonts w:ascii="Times New Roman" w:hAnsi="Times New Roman"/>
              </w:rPr>
              <w:t xml:space="preserve"> номер</w:t>
            </w:r>
            <w:r w:rsidR="0005709B">
              <w:rPr>
                <w:rFonts w:ascii="Times New Roman" w:hAnsi="Times New Roman"/>
              </w:rPr>
              <w:t>ов</w:t>
            </w:r>
            <w:r w:rsidR="00423B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етает</w:t>
            </w:r>
            <w:r w:rsidR="0005709B">
              <w:rPr>
                <w:rFonts w:ascii="Times New Roman" w:hAnsi="Times New Roman"/>
              </w:rPr>
              <w:t xml:space="preserve"> мячи, как можно дальше. По второму св</w:t>
            </w:r>
            <w:r w:rsidR="0005709B">
              <w:rPr>
                <w:rFonts w:ascii="Times New Roman" w:hAnsi="Times New Roman"/>
              </w:rPr>
              <w:t>и</w:t>
            </w:r>
            <w:r w:rsidR="0005709B">
              <w:rPr>
                <w:rFonts w:ascii="Times New Roman" w:hAnsi="Times New Roman"/>
              </w:rPr>
              <w:t>стку команда вторых номеров бежит за мяч</w:t>
            </w:r>
            <w:r w:rsidR="0005709B">
              <w:rPr>
                <w:rFonts w:ascii="Times New Roman" w:hAnsi="Times New Roman"/>
              </w:rPr>
              <w:t>а</w:t>
            </w:r>
            <w:r w:rsidR="0005709B">
              <w:rPr>
                <w:rFonts w:ascii="Times New Roman" w:hAnsi="Times New Roman"/>
              </w:rPr>
              <w:t>ми и приносит их за л</w:t>
            </w:r>
            <w:r w:rsidR="0005709B">
              <w:rPr>
                <w:rFonts w:ascii="Times New Roman" w:hAnsi="Times New Roman"/>
              </w:rPr>
              <w:t>и</w:t>
            </w:r>
            <w:r w:rsidR="0005709B">
              <w:rPr>
                <w:rFonts w:ascii="Times New Roman" w:hAnsi="Times New Roman"/>
              </w:rPr>
              <w:t>нию, откуда первая к</w:t>
            </w:r>
            <w:r w:rsidR="0005709B">
              <w:rPr>
                <w:rFonts w:ascii="Times New Roman" w:hAnsi="Times New Roman"/>
              </w:rPr>
              <w:t>о</w:t>
            </w:r>
            <w:r w:rsidR="0005709B">
              <w:rPr>
                <w:rFonts w:ascii="Times New Roman" w:hAnsi="Times New Roman"/>
              </w:rPr>
              <w:t>манда метала мячи. З</w:t>
            </w:r>
            <w:r w:rsidR="0005709B">
              <w:rPr>
                <w:rFonts w:ascii="Times New Roman" w:hAnsi="Times New Roman"/>
              </w:rPr>
              <w:t>а</w:t>
            </w:r>
            <w:r w:rsidR="0005709B">
              <w:rPr>
                <w:rFonts w:ascii="Times New Roman" w:hAnsi="Times New Roman"/>
              </w:rPr>
              <w:t>тем идёт смена. Во время второго свистка включ</w:t>
            </w:r>
            <w:r w:rsidR="0005709B">
              <w:rPr>
                <w:rFonts w:ascii="Times New Roman" w:hAnsi="Times New Roman"/>
              </w:rPr>
              <w:t>а</w:t>
            </w:r>
            <w:r w:rsidR="0005709B">
              <w:rPr>
                <w:rFonts w:ascii="Times New Roman" w:hAnsi="Times New Roman"/>
              </w:rPr>
              <w:t>ется секундомер, выкл</w:t>
            </w:r>
            <w:r w:rsidR="0005709B">
              <w:rPr>
                <w:rFonts w:ascii="Times New Roman" w:hAnsi="Times New Roman"/>
              </w:rPr>
              <w:t>ю</w:t>
            </w:r>
            <w:r w:rsidR="0005709B">
              <w:rPr>
                <w:rFonts w:ascii="Times New Roman" w:hAnsi="Times New Roman"/>
              </w:rPr>
              <w:t>чается после того, как все игроки принесли м</w:t>
            </w:r>
            <w:r w:rsidR="0005709B">
              <w:rPr>
                <w:rFonts w:ascii="Times New Roman" w:hAnsi="Times New Roman"/>
              </w:rPr>
              <w:t>я</w:t>
            </w:r>
            <w:r w:rsidR="0005709B">
              <w:rPr>
                <w:rFonts w:ascii="Times New Roman" w:hAnsi="Times New Roman"/>
              </w:rPr>
              <w:t>чи. Общее время сумм</w:t>
            </w:r>
            <w:r w:rsidR="0005709B">
              <w:rPr>
                <w:rFonts w:ascii="Times New Roman" w:hAnsi="Times New Roman"/>
              </w:rPr>
              <w:t>и</w:t>
            </w:r>
            <w:r w:rsidR="0005709B">
              <w:rPr>
                <w:rFonts w:ascii="Times New Roman" w:hAnsi="Times New Roman"/>
              </w:rPr>
              <w:t>руется за 5 игр. Побе</w:t>
            </w:r>
            <w:r w:rsidR="0005709B">
              <w:rPr>
                <w:rFonts w:ascii="Times New Roman" w:hAnsi="Times New Roman"/>
              </w:rPr>
              <w:t>ж</w:t>
            </w:r>
            <w:r w:rsidR="0005709B">
              <w:rPr>
                <w:rFonts w:ascii="Times New Roman" w:hAnsi="Times New Roman"/>
              </w:rPr>
              <w:t xml:space="preserve">дают </w:t>
            </w:r>
            <w:proofErr w:type="gramStart"/>
            <w:r w:rsidR="0005709B">
              <w:rPr>
                <w:rFonts w:ascii="Times New Roman" w:hAnsi="Times New Roman"/>
              </w:rPr>
              <w:t>те</w:t>
            </w:r>
            <w:proofErr w:type="gramEnd"/>
            <w:r w:rsidR="0005709B">
              <w:rPr>
                <w:rFonts w:ascii="Times New Roman" w:hAnsi="Times New Roman"/>
              </w:rPr>
              <w:t xml:space="preserve"> у кого меньшее время. </w:t>
            </w:r>
          </w:p>
          <w:p w:rsidR="00423B93" w:rsidRDefault="00423B93" w:rsidP="00423B93">
            <w:pPr>
              <w:snapToGrid w:val="0"/>
              <w:spacing w:after="0" w:line="240" w:lineRule="auto"/>
              <w:ind w:right="578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55028D" w:rsidRDefault="00D11F50" w:rsidP="00423B93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23B93" w:rsidRPr="0055028D">
              <w:rPr>
                <w:rFonts w:ascii="Times New Roman" w:hAnsi="Times New Roman"/>
              </w:rPr>
              <w:t xml:space="preserve"> ми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2A4722" w:rsidRDefault="00423B93" w:rsidP="00423B9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2A4722" w:rsidRDefault="00423B93" w:rsidP="00423B9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napToGrid w:val="0"/>
              <w:spacing w:after="0" w:line="240" w:lineRule="auto"/>
              <w:ind w:right="57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едить за ходом игры.</w:t>
            </w:r>
          </w:p>
        </w:tc>
      </w:tr>
      <w:tr w:rsidR="00423B93" w:rsidRPr="00693D13" w:rsidTr="002A4722">
        <w:trPr>
          <w:trHeight w:val="400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54109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трелка</w:t>
            </w:r>
          </w:p>
        </w:tc>
        <w:tc>
          <w:tcPr>
            <w:tcW w:w="31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54109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щиеся </w:t>
            </w:r>
            <w:r w:rsidR="00454109">
              <w:rPr>
                <w:rFonts w:ascii="Times New Roman" w:hAnsi="Times New Roman"/>
              </w:rPr>
              <w:t>делятся на две команды, которые стоят напротив друг друга, а капитаны встают за к</w:t>
            </w:r>
            <w:r w:rsidR="00454109">
              <w:rPr>
                <w:rFonts w:ascii="Times New Roman" w:hAnsi="Times New Roman"/>
              </w:rPr>
              <w:t>о</w:t>
            </w:r>
            <w:r w:rsidR="00454109">
              <w:rPr>
                <w:rFonts w:ascii="Times New Roman" w:hAnsi="Times New Roman"/>
              </w:rPr>
              <w:t>мандой соперника. Зад</w:t>
            </w:r>
            <w:r w:rsidR="00454109">
              <w:rPr>
                <w:rFonts w:ascii="Times New Roman" w:hAnsi="Times New Roman"/>
              </w:rPr>
              <w:t>а</w:t>
            </w:r>
            <w:r w:rsidR="00454109">
              <w:rPr>
                <w:rFonts w:ascii="Times New Roman" w:hAnsi="Times New Roman"/>
              </w:rPr>
              <w:lastRenderedPageBreak/>
              <w:t>ча команд выбить всех игроков команды пр</w:t>
            </w:r>
            <w:r w:rsidR="00454109">
              <w:rPr>
                <w:rFonts w:ascii="Times New Roman" w:hAnsi="Times New Roman"/>
              </w:rPr>
              <w:t>о</w:t>
            </w:r>
            <w:r w:rsidR="00454109">
              <w:rPr>
                <w:rFonts w:ascii="Times New Roman" w:hAnsi="Times New Roman"/>
              </w:rPr>
              <w:t>тивника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D11F50" w:rsidP="00423B93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  <w:r w:rsidR="00423B93">
              <w:rPr>
                <w:rFonts w:ascii="Times New Roman" w:hAnsi="Times New Roman"/>
              </w:rPr>
              <w:t xml:space="preserve"> ми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napToGrid w:val="0"/>
              <w:spacing w:after="0" w:line="240" w:lineRule="auto"/>
              <w:ind w:right="57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едить за ходом игры.</w:t>
            </w:r>
          </w:p>
        </w:tc>
      </w:tr>
      <w:tr w:rsidR="00423B93" w:rsidRPr="00693D13" w:rsidTr="002A4722">
        <w:trPr>
          <w:trHeight w:val="70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tabs>
                <w:tab w:val="left" w:pos="2694"/>
              </w:tabs>
              <w:snapToGrid w:val="0"/>
              <w:spacing w:after="0" w:line="240" w:lineRule="auto"/>
              <w:ind w:right="146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lastRenderedPageBreak/>
              <w:t>Организует измерение  ЧСС</w:t>
            </w:r>
          </w:p>
          <w:p w:rsidR="00423B93" w:rsidRPr="00693D13" w:rsidRDefault="00423B93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</w:rPr>
            </w:pPr>
          </w:p>
          <w:p w:rsidR="00423B93" w:rsidRPr="00693D13" w:rsidRDefault="00423B93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</w:rPr>
            </w:pPr>
          </w:p>
          <w:p w:rsidR="00423B93" w:rsidRPr="00693D13" w:rsidRDefault="00423B93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</w:rPr>
            </w:pPr>
          </w:p>
        </w:tc>
        <w:tc>
          <w:tcPr>
            <w:tcW w:w="31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F72880" w:rsidP="00423B93">
            <w:pPr>
              <w:pStyle w:val="a6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ят измерение частоты </w:t>
            </w:r>
            <w:proofErr w:type="spellStart"/>
            <w:r>
              <w:rPr>
                <w:sz w:val="22"/>
                <w:szCs w:val="22"/>
              </w:rPr>
              <w:t>сердечныхсокращений</w:t>
            </w:r>
            <w:proofErr w:type="spellEnd"/>
            <w:r w:rsidR="00423B93" w:rsidRPr="00693D13">
              <w:rPr>
                <w:sz w:val="22"/>
                <w:szCs w:val="22"/>
              </w:rPr>
              <w:t xml:space="preserve"> (15 сек).</w:t>
            </w:r>
          </w:p>
          <w:p w:rsidR="00423B93" w:rsidRPr="00693D13" w:rsidRDefault="00423B93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сек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pacing w:after="0" w:line="240" w:lineRule="auto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Учащиеся выпо</w:t>
            </w:r>
            <w:r w:rsidRPr="00693D13">
              <w:rPr>
                <w:rFonts w:ascii="Times New Roman" w:hAnsi="Times New Roman"/>
              </w:rPr>
              <w:t>л</w:t>
            </w:r>
            <w:r w:rsidRPr="00693D13">
              <w:rPr>
                <w:rFonts w:ascii="Times New Roman" w:hAnsi="Times New Roman"/>
              </w:rPr>
              <w:t>няют замеры сам</w:t>
            </w:r>
            <w:r w:rsidRPr="00693D13">
              <w:rPr>
                <w:rFonts w:ascii="Times New Roman" w:hAnsi="Times New Roman"/>
              </w:rPr>
              <w:t>о</w:t>
            </w:r>
            <w:r w:rsidRPr="00693D13">
              <w:rPr>
                <w:rFonts w:ascii="Times New Roman" w:hAnsi="Times New Roman"/>
              </w:rPr>
              <w:t>стоятельно, при возникновении з</w:t>
            </w:r>
            <w:r w:rsidRPr="00693D13">
              <w:rPr>
                <w:rFonts w:ascii="Times New Roman" w:hAnsi="Times New Roman"/>
              </w:rPr>
              <w:t>а</w:t>
            </w:r>
            <w:r w:rsidRPr="00693D13">
              <w:rPr>
                <w:rFonts w:ascii="Times New Roman" w:hAnsi="Times New Roman"/>
              </w:rPr>
              <w:t xml:space="preserve">труднений учитель корректирует. </w:t>
            </w:r>
          </w:p>
        </w:tc>
      </w:tr>
      <w:tr w:rsidR="00423B93" w:rsidRPr="00693D13" w:rsidTr="00705BAC">
        <w:trPr>
          <w:trHeight w:val="2255"/>
        </w:trPr>
        <w:tc>
          <w:tcPr>
            <w:tcW w:w="104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B93" w:rsidRPr="00693D13" w:rsidRDefault="00423B93" w:rsidP="00F72880">
            <w:pPr>
              <w:tabs>
                <w:tab w:val="left" w:pos="221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07C7">
              <w:rPr>
                <w:rFonts w:ascii="Times New Roman" w:hAnsi="Times New Roman"/>
                <w:b/>
              </w:rPr>
              <w:t xml:space="preserve">3.  </w:t>
            </w:r>
            <w:r w:rsidR="00E85335" w:rsidRPr="002607C7">
              <w:rPr>
                <w:rFonts w:ascii="Times New Roman" w:hAnsi="Times New Roman"/>
                <w:b/>
              </w:rPr>
              <w:t>Заключительная часть</w:t>
            </w:r>
            <w:r w:rsidRPr="00693D13">
              <w:rPr>
                <w:rFonts w:ascii="Times New Roman" w:hAnsi="Times New Roman"/>
              </w:rPr>
              <w:br/>
            </w:r>
            <w:r w:rsidRPr="00693D13">
              <w:rPr>
                <w:rStyle w:val="2TimesNewRoman22"/>
                <w:b/>
                <w:bCs/>
              </w:rPr>
              <w:t xml:space="preserve">Снижение двигательной нагрузки, </w:t>
            </w:r>
            <w:r w:rsidR="00E85335" w:rsidRPr="00693D13">
              <w:rPr>
                <w:rStyle w:val="2TimesNewRoman22"/>
                <w:b/>
                <w:bCs/>
              </w:rPr>
              <w:t>восстановление:</w:t>
            </w:r>
          </w:p>
          <w:p w:rsidR="00423B93" w:rsidRPr="00693D13" w:rsidRDefault="00423B93" w:rsidP="00423B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2B01">
              <w:rPr>
                <w:rFonts w:ascii="Times New Roman" w:hAnsi="Times New Roman"/>
                <w:b/>
                <w:u w:val="single"/>
              </w:rPr>
              <w:t>Цель:</w:t>
            </w:r>
            <w:r w:rsidRPr="00693D1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иведение организма в оптимальное для последующей деятельности функциональное состояние и создание установки  на эту деятельности, </w:t>
            </w:r>
            <w:r w:rsidRPr="00693D13">
              <w:rPr>
                <w:rFonts w:ascii="Times New Roman" w:hAnsi="Times New Roman"/>
              </w:rPr>
              <w:t xml:space="preserve">постепенное снижение функциональной активности организма  и приведение его </w:t>
            </w:r>
            <w:r>
              <w:rPr>
                <w:rFonts w:ascii="Times New Roman" w:hAnsi="Times New Roman"/>
              </w:rPr>
              <w:t xml:space="preserve">в </w:t>
            </w:r>
            <w:r w:rsidRPr="00693D13">
              <w:rPr>
                <w:rFonts w:ascii="Times New Roman" w:hAnsi="Times New Roman"/>
              </w:rPr>
              <w:t xml:space="preserve">относительно спокойное состояние. </w:t>
            </w:r>
          </w:p>
          <w:p w:rsidR="00423B93" w:rsidRPr="00022B01" w:rsidRDefault="00423B93" w:rsidP="00423B93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022B01">
              <w:rPr>
                <w:rFonts w:ascii="Times New Roman" w:hAnsi="Times New Roman"/>
                <w:b/>
                <w:u w:val="single"/>
              </w:rPr>
              <w:t xml:space="preserve">Задачи: </w:t>
            </w:r>
          </w:p>
          <w:p w:rsidR="00423B93" w:rsidRPr="00693D13" w:rsidRDefault="00423B93" w:rsidP="00423B9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</w:rPr>
              <w:t>- снижение физиологического возбуждения и излишнего напряжения отдельных групп мышц</w:t>
            </w:r>
            <w:r>
              <w:rPr>
                <w:rFonts w:ascii="Times New Roman" w:hAnsi="Times New Roman"/>
              </w:rPr>
              <w:t>;</w:t>
            </w:r>
          </w:p>
          <w:p w:rsidR="00423B93" w:rsidRPr="00693D13" w:rsidRDefault="00423B93" w:rsidP="00423B93">
            <w:pPr>
              <w:tabs>
                <w:tab w:val="left" w:pos="142"/>
              </w:tabs>
              <w:spacing w:after="0" w:line="240" w:lineRule="auto"/>
              <w:jc w:val="both"/>
              <w:rPr>
                <w:rStyle w:val="2TimesNewRoman"/>
              </w:rPr>
            </w:pPr>
            <w:r w:rsidRPr="00693D13">
              <w:rPr>
                <w:rFonts w:ascii="Times New Roman" w:hAnsi="Times New Roman"/>
              </w:rPr>
              <w:t>- регулирование эмоционального состояния.</w:t>
            </w:r>
          </w:p>
          <w:p w:rsidR="00423B93" w:rsidRDefault="00423B93" w:rsidP="00423B93">
            <w:pPr>
              <w:tabs>
                <w:tab w:val="left" w:pos="142"/>
              </w:tabs>
              <w:spacing w:after="0" w:line="240" w:lineRule="auto"/>
              <w:rPr>
                <w:rStyle w:val="2TimesNewRoman"/>
                <w:b w:val="0"/>
              </w:rPr>
            </w:pPr>
            <w:r>
              <w:rPr>
                <w:rStyle w:val="2TimesNewRoman"/>
                <w:u w:val="single"/>
              </w:rPr>
              <w:t>М</w:t>
            </w:r>
            <w:r w:rsidRPr="00693D13">
              <w:rPr>
                <w:rStyle w:val="2TimesNewRoman"/>
                <w:u w:val="single"/>
              </w:rPr>
              <w:t>етод</w:t>
            </w:r>
            <w:r>
              <w:rPr>
                <w:rStyle w:val="2TimesNewRoman"/>
                <w:u w:val="single"/>
              </w:rPr>
              <w:t>ы</w:t>
            </w:r>
            <w:r w:rsidRPr="00693D13">
              <w:rPr>
                <w:rStyle w:val="2TimesNewRoman"/>
              </w:rPr>
              <w:t xml:space="preserve">: </w:t>
            </w:r>
            <w:r w:rsidR="00946A04">
              <w:rPr>
                <w:rStyle w:val="2TimesNewRoman"/>
                <w:b w:val="0"/>
              </w:rPr>
              <w:t>словесные</w:t>
            </w:r>
            <w:r w:rsidRPr="00FD5A7C">
              <w:rPr>
                <w:rStyle w:val="2TimesNewRoman"/>
                <w:b w:val="0"/>
              </w:rPr>
              <w:t>, наглядные, практические.</w:t>
            </w:r>
          </w:p>
          <w:p w:rsidR="00423B93" w:rsidRPr="00FD5A7C" w:rsidRDefault="00423B93" w:rsidP="00423B9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</w:rPr>
            </w:pPr>
            <w:r w:rsidRPr="00FD5A7C">
              <w:rPr>
                <w:rStyle w:val="2TimesNewRoman"/>
                <w:u w:val="single"/>
              </w:rPr>
              <w:t>Критерии результативности:</w:t>
            </w:r>
            <w:r>
              <w:rPr>
                <w:rStyle w:val="2TimesNewRoman"/>
                <w:u w:val="single"/>
              </w:rPr>
              <w:t xml:space="preserve"> </w:t>
            </w:r>
            <w:r>
              <w:rPr>
                <w:rStyle w:val="2TimesNewRoman"/>
                <w:b w:val="0"/>
              </w:rPr>
              <w:t>измерение параметров функциональной активности основных систем организма, внешние признаки.</w:t>
            </w:r>
          </w:p>
        </w:tc>
      </w:tr>
      <w:tr w:rsidR="00423B93" w:rsidRPr="00693D13" w:rsidTr="00705BAC">
        <w:tc>
          <w:tcPr>
            <w:tcW w:w="32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pacing w:after="0" w:line="240" w:lineRule="auto"/>
              <w:ind w:right="581"/>
              <w:jc w:val="center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 xml:space="preserve">Деятельность учителя 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Деятельность учащихся</w:t>
            </w:r>
          </w:p>
        </w:tc>
        <w:tc>
          <w:tcPr>
            <w:tcW w:w="2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Дозировка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  <w:b/>
              </w:rPr>
              <w:t>ОМУ</w:t>
            </w:r>
          </w:p>
        </w:tc>
      </w:tr>
      <w:tr w:rsidR="00423B93" w:rsidRPr="00693D13" w:rsidTr="00705BAC">
        <w:trPr>
          <w:trHeight w:val="289"/>
        </w:trPr>
        <w:tc>
          <w:tcPr>
            <w:tcW w:w="328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pacing w:after="0" w:line="240" w:lineRule="auto"/>
              <w:ind w:right="581"/>
              <w:rPr>
                <w:rFonts w:ascii="Times New Roman" w:hAnsi="Times New Roman"/>
              </w:rPr>
            </w:pPr>
          </w:p>
        </w:tc>
        <w:tc>
          <w:tcPr>
            <w:tcW w:w="2947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ОГ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ПГ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pacing w:after="0" w:line="240" w:lineRule="auto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  <w:b/>
              </w:rPr>
              <w:t>СМГ</w:t>
            </w:r>
          </w:p>
        </w:tc>
        <w:tc>
          <w:tcPr>
            <w:tcW w:w="2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</w:rPr>
            </w:pPr>
          </w:p>
        </w:tc>
      </w:tr>
      <w:tr w:rsidR="00423B93" w:rsidRPr="00693D13" w:rsidTr="00705BAC">
        <w:trPr>
          <w:trHeight w:val="435"/>
        </w:trPr>
        <w:tc>
          <w:tcPr>
            <w:tcW w:w="3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pacing w:after="0" w:line="240" w:lineRule="auto"/>
              <w:ind w:right="581"/>
              <w:rPr>
                <w:rFonts w:ascii="Times New Roman" w:hAnsi="Times New Roman"/>
              </w:rPr>
            </w:pPr>
          </w:p>
        </w:tc>
        <w:tc>
          <w:tcPr>
            <w:tcW w:w="2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pacing w:after="0" w:line="240" w:lineRule="auto"/>
              <w:ind w:right="17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155DD8" w:rsidRDefault="00423B93" w:rsidP="00423B93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</w:rPr>
            </w:pPr>
          </w:p>
        </w:tc>
      </w:tr>
      <w:tr w:rsidR="00423B93" w:rsidRPr="00693D13" w:rsidTr="00705BAC">
        <w:trPr>
          <w:trHeight w:val="435"/>
        </w:trPr>
        <w:tc>
          <w:tcPr>
            <w:tcW w:w="3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pacing w:after="0" w:line="240" w:lineRule="auto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 xml:space="preserve">Организует постепенное </w:t>
            </w:r>
            <w:r>
              <w:rPr>
                <w:rFonts w:ascii="Times New Roman" w:hAnsi="Times New Roman"/>
              </w:rPr>
              <w:t xml:space="preserve"> </w:t>
            </w:r>
            <w:r w:rsidRPr="00693D13">
              <w:rPr>
                <w:rFonts w:ascii="Times New Roman" w:hAnsi="Times New Roman"/>
              </w:rPr>
              <w:t>пр</w:t>
            </w:r>
            <w:r w:rsidRPr="00693D13">
              <w:rPr>
                <w:rFonts w:ascii="Times New Roman" w:hAnsi="Times New Roman"/>
              </w:rPr>
              <w:t>и</w:t>
            </w:r>
            <w:r w:rsidRPr="00693D13">
              <w:rPr>
                <w:rFonts w:ascii="Times New Roman" w:hAnsi="Times New Roman"/>
              </w:rPr>
              <w:t>ведение организма учащихся в относительно спокойное с</w:t>
            </w:r>
            <w:r w:rsidRPr="00693D13">
              <w:rPr>
                <w:rFonts w:ascii="Times New Roman" w:hAnsi="Times New Roman"/>
              </w:rPr>
              <w:t>о</w:t>
            </w:r>
            <w:r w:rsidRPr="00693D13">
              <w:rPr>
                <w:rFonts w:ascii="Times New Roman" w:hAnsi="Times New Roman"/>
              </w:rPr>
              <w:t>стояние: упражнения на разв</w:t>
            </w:r>
            <w:r w:rsidRPr="00693D13">
              <w:rPr>
                <w:rFonts w:ascii="Times New Roman" w:hAnsi="Times New Roman"/>
              </w:rPr>
              <w:t>и</w:t>
            </w:r>
            <w:r w:rsidRPr="00693D13">
              <w:rPr>
                <w:rFonts w:ascii="Times New Roman" w:hAnsi="Times New Roman"/>
              </w:rPr>
              <w:t>тие координационных спосо</w:t>
            </w:r>
            <w:r w:rsidRPr="00693D13">
              <w:rPr>
                <w:rFonts w:ascii="Times New Roman" w:hAnsi="Times New Roman"/>
              </w:rPr>
              <w:t>б</w:t>
            </w:r>
            <w:r w:rsidRPr="00693D13">
              <w:rPr>
                <w:rFonts w:ascii="Times New Roman" w:hAnsi="Times New Roman"/>
              </w:rPr>
              <w:t xml:space="preserve">ностей. </w:t>
            </w:r>
          </w:p>
        </w:tc>
        <w:tc>
          <w:tcPr>
            <w:tcW w:w="2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pacing w:after="0" w:line="240" w:lineRule="auto"/>
              <w:ind w:right="17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 xml:space="preserve">Выполняют упражнения. </w:t>
            </w:r>
          </w:p>
          <w:p w:rsidR="00A90175" w:rsidRDefault="00423B93" w:rsidP="00423B93">
            <w:pPr>
              <w:spacing w:after="0" w:line="240" w:lineRule="auto"/>
              <w:ind w:right="17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И.п. – Стоя</w:t>
            </w:r>
            <w:r>
              <w:rPr>
                <w:rFonts w:ascii="Times New Roman" w:hAnsi="Times New Roman"/>
              </w:rPr>
              <w:t>,</w:t>
            </w:r>
            <w:r w:rsidRPr="00693D13">
              <w:rPr>
                <w:rFonts w:ascii="Times New Roman" w:hAnsi="Times New Roman"/>
              </w:rPr>
              <w:t xml:space="preserve"> правая нога впереди левой на одной прямой (пятка около носка), руки на поясе, глаза закр</w:t>
            </w:r>
            <w:r w:rsidRPr="00693D13">
              <w:rPr>
                <w:rFonts w:ascii="Times New Roman" w:hAnsi="Times New Roman"/>
              </w:rPr>
              <w:t>ы</w:t>
            </w:r>
            <w:r w:rsidRPr="00693D13">
              <w:rPr>
                <w:rFonts w:ascii="Times New Roman" w:hAnsi="Times New Roman"/>
              </w:rPr>
              <w:t>ты. То же, но со сменой ног.</w:t>
            </w:r>
          </w:p>
          <w:p w:rsidR="00A90175" w:rsidRDefault="00A90175" w:rsidP="00423B93">
            <w:pPr>
              <w:spacing w:after="0" w:line="240" w:lineRule="auto"/>
              <w:ind w:right="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 п. – о.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ступни вместе</w:t>
            </w:r>
          </w:p>
          <w:p w:rsidR="00423B93" w:rsidRPr="00693D13" w:rsidRDefault="00423B93" w:rsidP="00423B93">
            <w:pPr>
              <w:spacing w:after="0" w:line="240" w:lineRule="auto"/>
              <w:ind w:right="17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 xml:space="preserve"> </w:t>
            </w:r>
            <w:r w:rsidR="00A90175">
              <w:rPr>
                <w:rFonts w:ascii="Times New Roman" w:hAnsi="Times New Roman"/>
              </w:rPr>
              <w:t>Встаём на носки и держи</w:t>
            </w:r>
            <w:r w:rsidR="00A90175">
              <w:rPr>
                <w:rFonts w:ascii="Times New Roman" w:hAnsi="Times New Roman"/>
              </w:rPr>
              <w:t>м</w:t>
            </w:r>
            <w:r w:rsidR="00A90175">
              <w:rPr>
                <w:rFonts w:ascii="Times New Roman" w:hAnsi="Times New Roman"/>
              </w:rPr>
              <w:t>ся так, стараясь не потерять равновесие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155DD8" w:rsidRDefault="00423B93" w:rsidP="00423B93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23B93" w:rsidRPr="00155DD8" w:rsidRDefault="00A90175" w:rsidP="00423B93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23B93" w:rsidRPr="00155DD8">
              <w:rPr>
                <w:rFonts w:ascii="Times New Roman" w:hAnsi="Times New Roman"/>
              </w:rPr>
              <w:t xml:space="preserve"> мин</w:t>
            </w:r>
          </w:p>
          <w:p w:rsidR="00423B93" w:rsidRPr="00155DD8" w:rsidRDefault="00423B93" w:rsidP="00423B93">
            <w:pPr>
              <w:rPr>
                <w:rFonts w:ascii="Times New Roman" w:hAnsi="Times New Roman"/>
              </w:rPr>
            </w:pPr>
            <w:r w:rsidRPr="00155DD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</w:rPr>
            </w:pPr>
          </w:p>
          <w:p w:rsidR="00423B93" w:rsidRPr="00693D13" w:rsidRDefault="00423B93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</w:rPr>
            </w:pPr>
          </w:p>
          <w:p w:rsidR="00423B93" w:rsidRPr="00693D13" w:rsidRDefault="00423B93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</w:rPr>
            </w:pPr>
          </w:p>
          <w:p w:rsidR="00423B93" w:rsidRPr="00693D13" w:rsidRDefault="00423B93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Учащиеся не должны к</w:t>
            </w:r>
            <w:r w:rsidRPr="00693D13">
              <w:rPr>
                <w:rFonts w:ascii="Times New Roman" w:hAnsi="Times New Roman"/>
              </w:rPr>
              <w:t>а</w:t>
            </w:r>
            <w:r w:rsidRPr="00693D13">
              <w:rPr>
                <w:rFonts w:ascii="Times New Roman" w:hAnsi="Times New Roman"/>
              </w:rPr>
              <w:t>чаться</w:t>
            </w:r>
          </w:p>
          <w:p w:rsidR="00423B93" w:rsidRPr="00693D13" w:rsidRDefault="00423B93" w:rsidP="00423B93">
            <w:pPr>
              <w:tabs>
                <w:tab w:val="left" w:pos="2346"/>
              </w:tabs>
              <w:snapToGrid w:val="0"/>
              <w:spacing w:after="0" w:line="240" w:lineRule="auto"/>
              <w:ind w:right="-98"/>
              <w:rPr>
                <w:rFonts w:ascii="Times New Roman" w:hAnsi="Times New Roman"/>
              </w:rPr>
            </w:pPr>
          </w:p>
        </w:tc>
      </w:tr>
      <w:tr w:rsidR="00423B93" w:rsidRPr="00693D13" w:rsidTr="00705BAC">
        <w:trPr>
          <w:trHeight w:val="416"/>
        </w:trPr>
        <w:tc>
          <w:tcPr>
            <w:tcW w:w="104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  <w:b/>
                <w:bCs/>
              </w:rPr>
              <w:t>3.2. Подведение итогов урока</w:t>
            </w:r>
            <w:r>
              <w:rPr>
                <w:rFonts w:ascii="Times New Roman" w:hAnsi="Times New Roman"/>
                <w:b/>
                <w:bCs/>
              </w:rPr>
              <w:t>, рефлексия.</w:t>
            </w:r>
          </w:p>
          <w:p w:rsidR="00423B93" w:rsidRDefault="00423B93" w:rsidP="00423B93">
            <w:pPr>
              <w:shd w:val="clear" w:color="auto" w:fill="FFFFFF"/>
              <w:tabs>
                <w:tab w:val="left" w:pos="158"/>
                <w:tab w:val="left" w:pos="264"/>
                <w:tab w:val="left" w:pos="334"/>
              </w:tabs>
              <w:spacing w:after="0" w:line="240" w:lineRule="auto"/>
              <w:ind w:right="48"/>
              <w:jc w:val="both"/>
              <w:rPr>
                <w:rStyle w:val="2TimesNewRoman"/>
              </w:rPr>
            </w:pPr>
            <w:r w:rsidRPr="00693D13">
              <w:rPr>
                <w:rStyle w:val="2TimesNewRoman"/>
                <w:u w:val="single"/>
              </w:rPr>
              <w:t>Цель</w:t>
            </w:r>
            <w:r w:rsidRPr="00693D13">
              <w:rPr>
                <w:rStyle w:val="2TimesNewRoman"/>
              </w:rPr>
              <w:t>:</w:t>
            </w:r>
          </w:p>
          <w:p w:rsidR="00423B93" w:rsidRDefault="00423B93" w:rsidP="00423B93">
            <w:pPr>
              <w:shd w:val="clear" w:color="auto" w:fill="FFFFFF"/>
              <w:tabs>
                <w:tab w:val="left" w:pos="158"/>
                <w:tab w:val="left" w:pos="264"/>
                <w:tab w:val="left" w:pos="334"/>
              </w:tabs>
              <w:spacing w:after="0" w:line="240" w:lineRule="auto"/>
              <w:ind w:right="48"/>
              <w:jc w:val="both"/>
              <w:rPr>
                <w:rStyle w:val="2TimesNewRoman"/>
                <w:b w:val="0"/>
              </w:rPr>
            </w:pPr>
            <w:r w:rsidRPr="00693D13">
              <w:rPr>
                <w:rStyle w:val="2TimesNewRoman"/>
              </w:rPr>
              <w:t xml:space="preserve"> </w:t>
            </w:r>
            <w:r>
              <w:rPr>
                <w:rStyle w:val="2TimesNewRoman"/>
              </w:rPr>
              <w:t xml:space="preserve">- </w:t>
            </w:r>
            <w:r w:rsidRPr="00770D54">
              <w:rPr>
                <w:rStyle w:val="2TimesNewRoman"/>
                <w:b w:val="0"/>
              </w:rPr>
              <w:t>анализ и оценка успешности дос</w:t>
            </w:r>
            <w:r>
              <w:rPr>
                <w:rStyle w:val="2TimesNewRoman"/>
                <w:b w:val="0"/>
              </w:rPr>
              <w:t>тижения цели урока и определение</w:t>
            </w:r>
            <w:r w:rsidRPr="00770D54">
              <w:rPr>
                <w:rStyle w:val="2TimesNewRoman"/>
                <w:b w:val="0"/>
              </w:rPr>
              <w:t xml:space="preserve"> перспективы последующей работы. </w:t>
            </w:r>
          </w:p>
          <w:p w:rsidR="00423B93" w:rsidRPr="00770D54" w:rsidRDefault="00423B93" w:rsidP="00423B93">
            <w:pPr>
              <w:shd w:val="clear" w:color="auto" w:fill="FFFFFF"/>
              <w:tabs>
                <w:tab w:val="left" w:pos="158"/>
                <w:tab w:val="left" w:pos="264"/>
                <w:tab w:val="left" w:pos="334"/>
              </w:tabs>
              <w:spacing w:after="0" w:line="240" w:lineRule="auto"/>
              <w:ind w:right="48"/>
              <w:jc w:val="both"/>
              <w:rPr>
                <w:rFonts w:ascii="Times New Roman" w:hAnsi="Times New Roman"/>
                <w:b/>
              </w:rPr>
            </w:pPr>
            <w:r>
              <w:rPr>
                <w:rStyle w:val="2TimesNewRoman"/>
                <w:b w:val="0"/>
              </w:rPr>
              <w:t>-  осознание учащимися своей учебной деятельности, самооценка результатов деятельности своей и всего кла</w:t>
            </w:r>
            <w:r>
              <w:rPr>
                <w:rStyle w:val="2TimesNewRoman"/>
                <w:b w:val="0"/>
              </w:rPr>
              <w:t>с</w:t>
            </w:r>
            <w:r>
              <w:rPr>
                <w:rStyle w:val="2TimesNewRoman"/>
                <w:b w:val="0"/>
              </w:rPr>
              <w:t xml:space="preserve">са, анализ, фиксирование оценки успешности достижения цели и определение </w:t>
            </w:r>
            <w:r>
              <w:rPr>
                <w:rFonts w:ascii="Times New Roman" w:hAnsi="Times New Roman"/>
              </w:rPr>
              <w:t>перспективы на будущее.</w:t>
            </w:r>
          </w:p>
          <w:p w:rsidR="00423B93" w:rsidRDefault="00423B93" w:rsidP="00423B93">
            <w:pPr>
              <w:spacing w:after="0" w:line="240" w:lineRule="auto"/>
              <w:rPr>
                <w:rFonts w:ascii="Times New Roman" w:hAnsi="Times New Roman"/>
              </w:rPr>
            </w:pPr>
            <w:r w:rsidRPr="00770D54">
              <w:rPr>
                <w:rFonts w:ascii="Times New Roman" w:hAnsi="Times New Roman"/>
              </w:rPr>
              <w:t xml:space="preserve"> </w:t>
            </w:r>
            <w:r w:rsidRPr="00770D54">
              <w:rPr>
                <w:rFonts w:ascii="Times New Roman" w:hAnsi="Times New Roman"/>
                <w:b/>
                <w:u w:val="single"/>
              </w:rPr>
              <w:t>Задача:</w:t>
            </w:r>
            <w:r w:rsidRPr="00770D54">
              <w:rPr>
                <w:rFonts w:ascii="Times New Roman" w:hAnsi="Times New Roman"/>
              </w:rPr>
              <w:t xml:space="preserve"> </w:t>
            </w:r>
          </w:p>
          <w:p w:rsidR="00423B93" w:rsidRDefault="00423B93" w:rsidP="00423B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70D54">
              <w:rPr>
                <w:rFonts w:ascii="Times New Roman" w:hAnsi="Times New Roman"/>
              </w:rPr>
              <w:t>самооценка и оценка работы к</w:t>
            </w:r>
            <w:r>
              <w:rPr>
                <w:rFonts w:ascii="Times New Roman" w:hAnsi="Times New Roman"/>
              </w:rPr>
              <w:t>ласса и отдельных учащихся;</w:t>
            </w:r>
          </w:p>
          <w:p w:rsidR="00423B93" w:rsidRDefault="00423B93" w:rsidP="00423B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нимание необходимости контролировать результаты учебной деятельности на уроке;</w:t>
            </w:r>
          </w:p>
          <w:p w:rsidR="00423B93" w:rsidRPr="00693D13" w:rsidRDefault="00423B93" w:rsidP="00423B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своение принципов </w:t>
            </w:r>
            <w:proofErr w:type="spellStart"/>
            <w:r>
              <w:rPr>
                <w:rFonts w:ascii="Times New Roman" w:hAnsi="Times New Roman"/>
              </w:rPr>
              <w:t>саморегуляции</w:t>
            </w:r>
            <w:proofErr w:type="spellEnd"/>
            <w:r>
              <w:rPr>
                <w:rFonts w:ascii="Times New Roman" w:hAnsi="Times New Roman"/>
              </w:rPr>
              <w:t xml:space="preserve"> и сотрудничества.</w:t>
            </w:r>
          </w:p>
          <w:p w:rsidR="00423B93" w:rsidRDefault="00423B93" w:rsidP="00423B93">
            <w:pPr>
              <w:spacing w:after="0" w:line="240" w:lineRule="auto"/>
              <w:rPr>
                <w:rFonts w:ascii="Times New Roman" w:hAnsi="Times New Roman"/>
              </w:rPr>
            </w:pPr>
            <w:r w:rsidRPr="00770D54">
              <w:rPr>
                <w:rFonts w:ascii="Times New Roman" w:hAnsi="Times New Roman"/>
                <w:b/>
                <w:u w:val="single"/>
              </w:rPr>
              <w:t>Методы:</w:t>
            </w:r>
            <w:r w:rsidRPr="00693D13">
              <w:rPr>
                <w:rFonts w:ascii="Times New Roman" w:hAnsi="Times New Roman"/>
              </w:rPr>
              <w:t xml:space="preserve"> использование алгоритма оценки работы класса и отдельных учеников</w:t>
            </w:r>
            <w:r>
              <w:rPr>
                <w:rFonts w:ascii="Times New Roman" w:hAnsi="Times New Roman"/>
              </w:rPr>
              <w:t>.</w:t>
            </w:r>
          </w:p>
          <w:p w:rsidR="00423B93" w:rsidRPr="00770D54" w:rsidRDefault="00423B93" w:rsidP="00423B93">
            <w:pPr>
              <w:spacing w:after="0" w:line="240" w:lineRule="auto"/>
              <w:rPr>
                <w:rFonts w:ascii="Times New Roman" w:hAnsi="Times New Roman"/>
              </w:rPr>
            </w:pPr>
            <w:r w:rsidRPr="00770D54">
              <w:rPr>
                <w:rFonts w:ascii="Times New Roman" w:hAnsi="Times New Roman"/>
                <w:b/>
                <w:u w:val="single"/>
              </w:rPr>
              <w:t>Критерии результативности:</w:t>
            </w:r>
            <w:r>
              <w:rPr>
                <w:rFonts w:ascii="Times New Roman" w:hAnsi="Times New Roman"/>
              </w:rPr>
              <w:t xml:space="preserve"> открытость учащихся в осмыслении своих действий и самооценке; прог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зирование способов </w:t>
            </w:r>
            <w:proofErr w:type="spellStart"/>
            <w:r>
              <w:rPr>
                <w:rFonts w:ascii="Times New Roman" w:hAnsi="Times New Roman"/>
              </w:rPr>
              <w:t>саморегуляции</w:t>
            </w:r>
            <w:proofErr w:type="spellEnd"/>
            <w:r>
              <w:rPr>
                <w:rFonts w:ascii="Times New Roman" w:hAnsi="Times New Roman"/>
              </w:rPr>
              <w:t xml:space="preserve"> и сотрудничества.</w:t>
            </w:r>
          </w:p>
        </w:tc>
      </w:tr>
      <w:tr w:rsidR="00423B93" w:rsidRPr="00693D13" w:rsidTr="002A4722">
        <w:trPr>
          <w:trHeight w:val="205"/>
        </w:trPr>
        <w:tc>
          <w:tcPr>
            <w:tcW w:w="32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pacing w:after="0" w:line="240" w:lineRule="auto"/>
              <w:ind w:right="581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 xml:space="preserve">Деятельность учителя </w:t>
            </w:r>
          </w:p>
        </w:tc>
        <w:tc>
          <w:tcPr>
            <w:tcW w:w="292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Деятельность учащихся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Дозировк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pacing w:after="0" w:line="240" w:lineRule="auto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  <w:b/>
              </w:rPr>
              <w:t>ОМУ</w:t>
            </w:r>
          </w:p>
        </w:tc>
      </w:tr>
      <w:tr w:rsidR="00423B93" w:rsidRPr="00693D13" w:rsidTr="002A4722">
        <w:trPr>
          <w:trHeight w:val="307"/>
        </w:trPr>
        <w:tc>
          <w:tcPr>
            <w:tcW w:w="328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  <w:b/>
              </w:rPr>
            </w:pPr>
          </w:p>
        </w:tc>
        <w:tc>
          <w:tcPr>
            <w:tcW w:w="292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ОГ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93D13">
              <w:rPr>
                <w:rFonts w:ascii="Times New Roman" w:hAnsi="Times New Roman"/>
                <w:b/>
                <w:sz w:val="18"/>
                <w:szCs w:val="18"/>
              </w:rPr>
              <w:t>ПГ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93D13">
              <w:rPr>
                <w:rFonts w:ascii="Times New Roman" w:hAnsi="Times New Roman"/>
                <w:b/>
                <w:sz w:val="18"/>
                <w:szCs w:val="18"/>
              </w:rPr>
              <w:t>СМГ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  <w:b/>
              </w:rPr>
            </w:pPr>
          </w:p>
        </w:tc>
      </w:tr>
      <w:tr w:rsidR="00E85335" w:rsidRPr="00693D13" w:rsidTr="0039713C">
        <w:trPr>
          <w:trHeight w:val="307"/>
        </w:trPr>
        <w:tc>
          <w:tcPr>
            <w:tcW w:w="3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335" w:rsidRPr="00693D13" w:rsidRDefault="00E85335" w:rsidP="00423B9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Организует рефлексию:</w:t>
            </w:r>
          </w:p>
          <w:p w:rsidR="00E85335" w:rsidRDefault="00E85335" w:rsidP="00423B93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</w:rPr>
              <w:t>-что удалось (не удалось?)</w:t>
            </w:r>
            <w:r w:rsidRPr="00693D13">
              <w:rPr>
                <w:rFonts w:ascii="Times New Roman" w:hAnsi="Times New Roman"/>
                <w:b/>
              </w:rPr>
              <w:t xml:space="preserve"> </w:t>
            </w:r>
          </w:p>
          <w:p w:rsidR="00E85335" w:rsidRPr="00693D13" w:rsidRDefault="00E85335" w:rsidP="00423B9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Почему?</w:t>
            </w:r>
          </w:p>
        </w:tc>
        <w:tc>
          <w:tcPr>
            <w:tcW w:w="2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335" w:rsidRPr="00693D13" w:rsidRDefault="00E85335" w:rsidP="00423B93">
            <w:pPr>
              <w:tabs>
                <w:tab w:val="left" w:pos="2752"/>
              </w:tabs>
              <w:snapToGrid w:val="0"/>
              <w:spacing w:after="0" w:line="240" w:lineRule="auto"/>
              <w:ind w:right="-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ят индивидуальную рефлексию, о</w:t>
            </w:r>
            <w:r w:rsidRPr="00693D13">
              <w:rPr>
                <w:rFonts w:ascii="Times New Roman" w:hAnsi="Times New Roman"/>
              </w:rPr>
              <w:t>твечают на в</w:t>
            </w:r>
            <w:r w:rsidRPr="00693D13">
              <w:rPr>
                <w:rFonts w:ascii="Times New Roman" w:hAnsi="Times New Roman"/>
              </w:rPr>
              <w:t>о</w:t>
            </w:r>
            <w:r w:rsidRPr="00693D13">
              <w:rPr>
                <w:rFonts w:ascii="Times New Roman" w:hAnsi="Times New Roman"/>
              </w:rPr>
              <w:t>просы учител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5335" w:rsidRPr="00693D13" w:rsidRDefault="00454109" w:rsidP="00E85335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,30</w:t>
            </w:r>
            <w:r w:rsidR="00E85335" w:rsidRPr="00693D13">
              <w:rPr>
                <w:rFonts w:ascii="Times New Roman" w:hAnsi="Times New Roman"/>
              </w:rPr>
              <w:t>ми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335" w:rsidRPr="00693D13" w:rsidRDefault="00E85335" w:rsidP="00423B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335" w:rsidRPr="00693D13" w:rsidRDefault="00E85335" w:rsidP="00423B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335" w:rsidRPr="00693D13" w:rsidRDefault="00E85335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  <w:b/>
              </w:rPr>
            </w:pPr>
          </w:p>
        </w:tc>
      </w:tr>
      <w:tr w:rsidR="00E85335" w:rsidRPr="00693D13" w:rsidTr="0039713C">
        <w:trPr>
          <w:trHeight w:val="307"/>
        </w:trPr>
        <w:tc>
          <w:tcPr>
            <w:tcW w:w="3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335" w:rsidRPr="00693D13" w:rsidRDefault="00E85335" w:rsidP="00423B93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Cs/>
              </w:rPr>
              <w:t>Какие трудности Вы испытали, выполняя задание</w:t>
            </w:r>
            <w:r w:rsidRPr="00693D13">
              <w:rPr>
                <w:rFonts w:ascii="Times New Roman" w:hAnsi="Times New Roman"/>
                <w:b/>
                <w:bCs/>
              </w:rPr>
              <w:t>?</w:t>
            </w:r>
          </w:p>
        </w:tc>
        <w:tc>
          <w:tcPr>
            <w:tcW w:w="2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335" w:rsidRPr="00693D13" w:rsidRDefault="00E85335" w:rsidP="00423B9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Оценивают проблемы  и трудности, возникшие в х</w:t>
            </w:r>
            <w:r w:rsidRPr="00693D13">
              <w:rPr>
                <w:rFonts w:ascii="Times New Roman" w:hAnsi="Times New Roman"/>
              </w:rPr>
              <w:t>о</w:t>
            </w:r>
            <w:r w:rsidRPr="00693D13">
              <w:rPr>
                <w:rFonts w:ascii="Times New Roman" w:hAnsi="Times New Roman"/>
              </w:rPr>
              <w:t>де выполнения заданий.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85335" w:rsidRPr="00693D13" w:rsidRDefault="00E85335" w:rsidP="0039713C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335" w:rsidRPr="00693D13" w:rsidRDefault="00E85335" w:rsidP="00423B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335" w:rsidRPr="00693D13" w:rsidRDefault="00E85335" w:rsidP="00423B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335" w:rsidRPr="00693D13" w:rsidRDefault="00E85335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  <w:b/>
              </w:rPr>
            </w:pPr>
          </w:p>
        </w:tc>
      </w:tr>
      <w:tr w:rsidR="00E85335" w:rsidRPr="00693D13" w:rsidTr="0039713C">
        <w:trPr>
          <w:trHeight w:val="307"/>
        </w:trPr>
        <w:tc>
          <w:tcPr>
            <w:tcW w:w="3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335" w:rsidRPr="00693D13" w:rsidRDefault="00E85335" w:rsidP="00423B93">
            <w:pPr>
              <w:snapToGrid w:val="0"/>
              <w:spacing w:after="0" w:line="240" w:lineRule="auto"/>
              <w:ind w:right="9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  <w:bCs/>
              </w:rPr>
              <w:t xml:space="preserve">Что нового, интересного для </w:t>
            </w:r>
            <w:r>
              <w:rPr>
                <w:rFonts w:ascii="Times New Roman" w:hAnsi="Times New Roman"/>
                <w:bCs/>
              </w:rPr>
              <w:t>в</w:t>
            </w:r>
            <w:r w:rsidRPr="00693D13">
              <w:rPr>
                <w:rFonts w:ascii="Times New Roman" w:hAnsi="Times New Roman"/>
                <w:bCs/>
              </w:rPr>
              <w:t>ас было в проделанной работе?</w:t>
            </w:r>
          </w:p>
        </w:tc>
        <w:tc>
          <w:tcPr>
            <w:tcW w:w="2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335" w:rsidRPr="00693D13" w:rsidRDefault="00E85335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93D13">
              <w:rPr>
                <w:rFonts w:ascii="Times New Roman" w:hAnsi="Times New Roman"/>
              </w:rPr>
              <w:t>твечают на вопросы учителя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85335" w:rsidRPr="00693D13" w:rsidRDefault="00E85335" w:rsidP="0039713C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335" w:rsidRPr="00693D13" w:rsidRDefault="00E85335" w:rsidP="00423B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335" w:rsidRPr="00693D13" w:rsidRDefault="00E85335" w:rsidP="00423B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335" w:rsidRPr="00693D13" w:rsidRDefault="00E85335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  <w:b/>
              </w:rPr>
            </w:pPr>
          </w:p>
        </w:tc>
      </w:tr>
      <w:tr w:rsidR="00E85335" w:rsidRPr="00693D13" w:rsidTr="0039713C">
        <w:trPr>
          <w:trHeight w:val="307"/>
        </w:trPr>
        <w:tc>
          <w:tcPr>
            <w:tcW w:w="3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335" w:rsidRPr="00693D13" w:rsidRDefault="00E85335" w:rsidP="00423B93">
            <w:pPr>
              <w:snapToGrid w:val="0"/>
              <w:spacing w:after="0" w:line="240" w:lineRule="auto"/>
              <w:ind w:right="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чему были допущены</w:t>
            </w:r>
            <w:r w:rsidRPr="00693D13">
              <w:rPr>
                <w:rFonts w:ascii="Times New Roman" w:hAnsi="Times New Roman"/>
                <w:bCs/>
              </w:rPr>
              <w:t xml:space="preserve"> оши</w:t>
            </w:r>
            <w:r w:rsidRPr="00693D13">
              <w:rPr>
                <w:rFonts w:ascii="Times New Roman" w:hAnsi="Times New Roman"/>
                <w:bCs/>
              </w:rPr>
              <w:t>б</w:t>
            </w:r>
            <w:r w:rsidRPr="00693D13">
              <w:rPr>
                <w:rFonts w:ascii="Times New Roman" w:hAnsi="Times New Roman"/>
                <w:bCs/>
              </w:rPr>
              <w:lastRenderedPageBreak/>
              <w:t>к</w:t>
            </w:r>
            <w:r>
              <w:rPr>
                <w:rFonts w:ascii="Times New Roman" w:hAnsi="Times New Roman"/>
                <w:bCs/>
              </w:rPr>
              <w:t>и</w:t>
            </w:r>
            <w:r w:rsidRPr="00693D13">
              <w:rPr>
                <w:rFonts w:ascii="Times New Roman" w:hAnsi="Times New Roman"/>
                <w:bCs/>
              </w:rPr>
              <w:t xml:space="preserve"> при выполнении задания</w:t>
            </w:r>
            <w:r>
              <w:rPr>
                <w:rFonts w:ascii="Times New Roman" w:hAnsi="Times New Roman"/>
                <w:bCs/>
              </w:rPr>
              <w:t>?</w:t>
            </w:r>
          </w:p>
        </w:tc>
        <w:tc>
          <w:tcPr>
            <w:tcW w:w="2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335" w:rsidRPr="00693D13" w:rsidRDefault="00E85335" w:rsidP="00423B93">
            <w:pPr>
              <w:tabs>
                <w:tab w:val="left" w:pos="2752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lastRenderedPageBreak/>
              <w:t xml:space="preserve">Анализируют правильность </w:t>
            </w:r>
            <w:r w:rsidRPr="00693D13">
              <w:rPr>
                <w:rFonts w:ascii="Times New Roman" w:hAnsi="Times New Roman"/>
              </w:rPr>
              <w:lastRenderedPageBreak/>
              <w:t>выполнения упражнения, выявляют ошибки.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85335" w:rsidRPr="00693D13" w:rsidRDefault="00E85335" w:rsidP="0039713C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335" w:rsidRPr="00693D13" w:rsidRDefault="00E85335" w:rsidP="00423B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335" w:rsidRPr="00693D13" w:rsidRDefault="00E85335" w:rsidP="00423B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335" w:rsidRPr="00693D13" w:rsidRDefault="00E85335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  <w:b/>
              </w:rPr>
            </w:pPr>
          </w:p>
        </w:tc>
      </w:tr>
      <w:tr w:rsidR="00E85335" w:rsidRPr="00693D13" w:rsidTr="0039713C">
        <w:trPr>
          <w:trHeight w:val="307"/>
        </w:trPr>
        <w:tc>
          <w:tcPr>
            <w:tcW w:w="3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335" w:rsidRPr="00693D13" w:rsidRDefault="00F3463D" w:rsidP="00423B93">
            <w:pPr>
              <w:pStyle w:val="a6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693D13">
              <w:rPr>
                <w:sz w:val="22"/>
                <w:szCs w:val="22"/>
              </w:rPr>
              <w:t>ценивает качество</w:t>
            </w:r>
            <w:r w:rsidR="00E85335" w:rsidRPr="00693D13">
              <w:rPr>
                <w:sz w:val="22"/>
                <w:szCs w:val="22"/>
              </w:rPr>
              <w:t xml:space="preserve"> выполн</w:t>
            </w:r>
            <w:r w:rsidR="00E85335" w:rsidRPr="00693D13">
              <w:rPr>
                <w:sz w:val="22"/>
                <w:szCs w:val="22"/>
              </w:rPr>
              <w:t>е</w:t>
            </w:r>
            <w:r w:rsidR="00E85335" w:rsidRPr="00693D13">
              <w:rPr>
                <w:sz w:val="22"/>
                <w:szCs w:val="22"/>
              </w:rPr>
              <w:t>ния заданий, динамику индив</w:t>
            </w:r>
            <w:r w:rsidR="00E85335" w:rsidRPr="00693D13">
              <w:rPr>
                <w:sz w:val="22"/>
                <w:szCs w:val="22"/>
              </w:rPr>
              <w:t>и</w:t>
            </w:r>
            <w:r w:rsidR="00E85335" w:rsidRPr="00693D13">
              <w:rPr>
                <w:sz w:val="22"/>
                <w:szCs w:val="22"/>
              </w:rPr>
              <w:t>дуальных достижений учащи</w:t>
            </w:r>
            <w:r w:rsidR="00E85335" w:rsidRPr="00693D13">
              <w:rPr>
                <w:sz w:val="22"/>
                <w:szCs w:val="22"/>
              </w:rPr>
              <w:t>х</w:t>
            </w:r>
            <w:r w:rsidR="00E85335" w:rsidRPr="00693D13">
              <w:rPr>
                <w:sz w:val="22"/>
                <w:szCs w:val="22"/>
              </w:rPr>
              <w:t>ся, выставляет отметки за урок.</w:t>
            </w:r>
          </w:p>
        </w:tc>
        <w:tc>
          <w:tcPr>
            <w:tcW w:w="2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335" w:rsidRPr="00693D13" w:rsidRDefault="00E85335" w:rsidP="00423B93">
            <w:pPr>
              <w:spacing w:after="0" w:line="240" w:lineRule="auto"/>
              <w:ind w:right="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ют и анализируют оценку учителя.</w:t>
            </w:r>
          </w:p>
          <w:p w:rsidR="00E85335" w:rsidRPr="00693D13" w:rsidRDefault="00E85335" w:rsidP="00423B93">
            <w:pPr>
              <w:spacing w:after="0" w:line="240" w:lineRule="auto"/>
              <w:ind w:right="17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335" w:rsidRPr="00693D13" w:rsidRDefault="00E85335" w:rsidP="00423B93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335" w:rsidRPr="00693D13" w:rsidRDefault="00E85335" w:rsidP="00423B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335" w:rsidRPr="00693D13" w:rsidRDefault="00E85335" w:rsidP="00423B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335" w:rsidRPr="00693D13" w:rsidRDefault="00E85335" w:rsidP="00423B93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23B93" w:rsidRPr="00693D13" w:rsidTr="00705BAC">
        <w:trPr>
          <w:trHeight w:val="1446"/>
        </w:trPr>
        <w:tc>
          <w:tcPr>
            <w:tcW w:w="104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693D13">
              <w:rPr>
                <w:rFonts w:ascii="Times New Roman" w:hAnsi="Times New Roman"/>
                <w:b/>
                <w:bCs/>
                <w:u w:val="single"/>
              </w:rPr>
              <w:t>3.3. Задание на дом</w:t>
            </w:r>
            <w:r w:rsidRPr="00693D13">
              <w:rPr>
                <w:rFonts w:ascii="Times New Roman" w:hAnsi="Times New Roman"/>
                <w:u w:val="single"/>
              </w:rPr>
              <w:t>:</w:t>
            </w:r>
          </w:p>
          <w:p w:rsidR="00423B93" w:rsidRPr="00FD5A7C" w:rsidRDefault="00423B93" w:rsidP="00423B9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FD5A7C">
              <w:rPr>
                <w:rFonts w:ascii="Times New Roman" w:hAnsi="Times New Roman"/>
                <w:b/>
                <w:u w:val="single"/>
              </w:rPr>
              <w:t>Цель</w:t>
            </w:r>
            <w:r w:rsidRPr="00693D13">
              <w:rPr>
                <w:rFonts w:ascii="Times New Roman" w:hAnsi="Times New Roman"/>
                <w:u w:val="single"/>
              </w:rPr>
              <w:t>:</w:t>
            </w:r>
            <w:r w:rsidRPr="00693D13">
              <w:rPr>
                <w:rFonts w:ascii="Times New Roman" w:hAnsi="Times New Roman"/>
              </w:rPr>
              <w:t xml:space="preserve">  </w:t>
            </w:r>
            <w:r w:rsidRPr="00FD5A7C">
              <w:rPr>
                <w:rFonts w:ascii="Times New Roman" w:hAnsi="Times New Roman"/>
              </w:rPr>
              <w:t>Обеспечение понимания цели, содержания и способов выполнения домашнего задания</w:t>
            </w:r>
            <w:r>
              <w:rPr>
                <w:rFonts w:ascii="Times New Roman" w:hAnsi="Times New Roman"/>
              </w:rPr>
              <w:t>.</w:t>
            </w:r>
          </w:p>
          <w:p w:rsidR="00423B93" w:rsidRPr="00FD5A7C" w:rsidRDefault="00423B93" w:rsidP="00423B9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D5A7C">
              <w:rPr>
                <w:rFonts w:ascii="Times New Roman" w:hAnsi="Times New Roman"/>
                <w:b/>
                <w:u w:val="single"/>
              </w:rPr>
              <w:t xml:space="preserve">Задачи: </w:t>
            </w:r>
          </w:p>
          <w:p w:rsidR="00423B93" w:rsidRPr="00693D13" w:rsidRDefault="00423B93" w:rsidP="00423B9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</w:rPr>
              <w:t>- Сообщение и объяснение  домашнего задания, разъяснение методики его выполнения.</w:t>
            </w:r>
          </w:p>
          <w:p w:rsidR="00423B93" w:rsidRDefault="00423B93" w:rsidP="00423B9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- Инструктаж по выполнению самостоятельных занятий физическими упражнениями.</w:t>
            </w:r>
          </w:p>
          <w:p w:rsidR="00423B93" w:rsidRPr="00FD5A7C" w:rsidRDefault="00423B93" w:rsidP="00423B9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</w:rPr>
            </w:pPr>
            <w:r w:rsidRPr="00770D54">
              <w:rPr>
                <w:rFonts w:ascii="Times New Roman" w:hAnsi="Times New Roman"/>
                <w:b/>
                <w:u w:val="single"/>
              </w:rPr>
              <w:t>Критерии результативности:</w:t>
            </w:r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реализация необходимых и достаточных условий для успешного выпол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домашнего задания всеми учащимися в соответствии с актуальным уровнем их развития; правильное выполнение домашнего задания всеми учениками.</w:t>
            </w:r>
          </w:p>
        </w:tc>
      </w:tr>
      <w:tr w:rsidR="00423B93" w:rsidRPr="00693D13" w:rsidTr="002A4722">
        <w:trPr>
          <w:trHeight w:val="364"/>
        </w:trPr>
        <w:tc>
          <w:tcPr>
            <w:tcW w:w="329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pacing w:after="0" w:line="240" w:lineRule="auto"/>
              <w:ind w:right="581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 xml:space="preserve">Деятельность учителя </w:t>
            </w:r>
          </w:p>
        </w:tc>
        <w:tc>
          <w:tcPr>
            <w:tcW w:w="27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Деятельность учащихся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Дозировк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pacing w:after="0" w:line="240" w:lineRule="auto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  <w:b/>
              </w:rPr>
              <w:t>ОМУ</w:t>
            </w:r>
          </w:p>
        </w:tc>
      </w:tr>
      <w:tr w:rsidR="00423B93" w:rsidRPr="00693D13" w:rsidTr="002A4722">
        <w:trPr>
          <w:trHeight w:val="317"/>
        </w:trPr>
        <w:tc>
          <w:tcPr>
            <w:tcW w:w="3295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  <w:b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  <w:b/>
              </w:rPr>
              <w:t>ОГ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CA1468" w:rsidRDefault="00423B93" w:rsidP="00423B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A1468">
              <w:rPr>
                <w:rFonts w:ascii="Times New Roman" w:hAnsi="Times New Roman"/>
                <w:b/>
                <w:sz w:val="20"/>
                <w:szCs w:val="20"/>
              </w:rPr>
              <w:t>ПГ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CA1468" w:rsidRDefault="00423B93" w:rsidP="00423B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468">
              <w:rPr>
                <w:rFonts w:ascii="Times New Roman" w:hAnsi="Times New Roman"/>
                <w:b/>
                <w:sz w:val="20"/>
                <w:szCs w:val="20"/>
              </w:rPr>
              <w:t>СМГ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napToGrid w:val="0"/>
              <w:spacing w:after="0" w:line="240" w:lineRule="auto"/>
              <w:ind w:right="581"/>
              <w:rPr>
                <w:rFonts w:ascii="Times New Roman" w:hAnsi="Times New Roman"/>
              </w:rPr>
            </w:pPr>
          </w:p>
        </w:tc>
      </w:tr>
      <w:tr w:rsidR="00423B93" w:rsidRPr="00693D13" w:rsidTr="002A4722">
        <w:trPr>
          <w:trHeight w:val="317"/>
        </w:trPr>
        <w:tc>
          <w:tcPr>
            <w:tcW w:w="3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93D13">
              <w:rPr>
                <w:rFonts w:ascii="Times New Roman" w:hAnsi="Times New Roman"/>
              </w:rPr>
              <w:t>-каким будет домашнее зад</w:t>
            </w:r>
            <w:r w:rsidRPr="00693D13">
              <w:rPr>
                <w:rFonts w:ascii="Times New Roman" w:hAnsi="Times New Roman"/>
              </w:rPr>
              <w:t>а</w:t>
            </w:r>
            <w:r w:rsidRPr="00693D13">
              <w:rPr>
                <w:rFonts w:ascii="Times New Roman" w:hAnsi="Times New Roman"/>
              </w:rPr>
              <w:t xml:space="preserve">ние? </w:t>
            </w:r>
          </w:p>
          <w:p w:rsidR="00423B93" w:rsidRDefault="00423B93" w:rsidP="00423B9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м предлагается д</w:t>
            </w:r>
            <w:r w:rsidRPr="00693D13">
              <w:rPr>
                <w:rFonts w:ascii="Times New Roman" w:hAnsi="Times New Roman"/>
              </w:rPr>
              <w:t>омашнее з</w:t>
            </w:r>
            <w:r w:rsidRPr="00693D13">
              <w:rPr>
                <w:rFonts w:ascii="Times New Roman" w:hAnsi="Times New Roman"/>
              </w:rPr>
              <w:t>а</w:t>
            </w:r>
            <w:r w:rsidRPr="00693D13">
              <w:rPr>
                <w:rFonts w:ascii="Times New Roman" w:hAnsi="Times New Roman"/>
              </w:rPr>
              <w:t>дание</w:t>
            </w:r>
            <w:r>
              <w:rPr>
                <w:rFonts w:ascii="Times New Roman" w:hAnsi="Times New Roman"/>
              </w:rPr>
              <w:t xml:space="preserve"> на выбор. Подумайте, 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у из вас, исходя из достигн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тых результатов на уроке, це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ообразно выполнить следу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е задания</w:t>
            </w:r>
            <w:r w:rsidR="00ED49E5">
              <w:rPr>
                <w:rFonts w:ascii="Times New Roman" w:hAnsi="Times New Roman"/>
              </w:rPr>
              <w:t>.</w:t>
            </w:r>
          </w:p>
          <w:p w:rsidR="00423B93" w:rsidRPr="00693D13" w:rsidRDefault="00ED49E5" w:rsidP="00ED49E5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одемонстрировать родителям разученное на уроке упраж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.</w:t>
            </w:r>
          </w:p>
        </w:tc>
        <w:tc>
          <w:tcPr>
            <w:tcW w:w="2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8BB" w:rsidRPr="002F78BB" w:rsidRDefault="002F78BB" w:rsidP="002F78BB">
            <w:pPr>
              <w:contextualSpacing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2F78BB">
              <w:rPr>
                <w:rFonts w:ascii="Times New Roman" w:eastAsia="Times New Roman" w:hAnsi="Times New Roman"/>
                <w:lang w:eastAsia="ru-RU"/>
              </w:rPr>
              <w:t>Слушают, уточняют зад</w:t>
            </w:r>
            <w:r w:rsidRPr="002F78B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2F78BB">
              <w:rPr>
                <w:rFonts w:ascii="Times New Roman" w:eastAsia="Times New Roman" w:hAnsi="Times New Roman"/>
                <w:lang w:eastAsia="ru-RU"/>
              </w:rPr>
              <w:t>ние.</w:t>
            </w:r>
          </w:p>
          <w:p w:rsidR="00423B93" w:rsidRPr="00693D13" w:rsidRDefault="00423B93" w:rsidP="00423B93">
            <w:pPr>
              <w:spacing w:after="0" w:line="240" w:lineRule="auto"/>
              <w:ind w:right="23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93D13">
              <w:rPr>
                <w:rFonts w:ascii="Times New Roman" w:hAnsi="Times New Roman"/>
              </w:rPr>
              <w:t>1 ми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tabs>
                <w:tab w:val="left" w:pos="2303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3B93" w:rsidRPr="00693D13" w:rsidTr="002A4722">
        <w:trPr>
          <w:trHeight w:val="801"/>
        </w:trPr>
        <w:tc>
          <w:tcPr>
            <w:tcW w:w="3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pacing w:after="0" w:line="240" w:lineRule="auto"/>
              <w:ind w:right="-1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щается с учащимися. </w:t>
            </w:r>
            <w:r w:rsidRPr="00693D13">
              <w:rPr>
                <w:rFonts w:ascii="Times New Roman" w:hAnsi="Times New Roman"/>
              </w:rPr>
              <w:t>Орган</w:t>
            </w:r>
            <w:r w:rsidRPr="00693D13">
              <w:rPr>
                <w:rFonts w:ascii="Times New Roman" w:hAnsi="Times New Roman"/>
              </w:rPr>
              <w:t>и</w:t>
            </w:r>
            <w:r w:rsidRPr="00693D13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ует</w:t>
            </w:r>
            <w:r w:rsidRPr="00693D13">
              <w:rPr>
                <w:rFonts w:ascii="Times New Roman" w:hAnsi="Times New Roman"/>
              </w:rPr>
              <w:t xml:space="preserve"> уход из зала</w:t>
            </w:r>
          </w:p>
        </w:tc>
        <w:tc>
          <w:tcPr>
            <w:tcW w:w="2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E85335" w:rsidP="00423B93">
            <w:pPr>
              <w:spacing w:after="0" w:line="240" w:lineRule="auto"/>
              <w:ind w:right="23"/>
              <w:rPr>
                <w:rFonts w:ascii="Times New Roman" w:hAnsi="Times New Roman"/>
              </w:rPr>
            </w:pPr>
            <w:r w:rsidRPr="0035416B">
              <w:rPr>
                <w:rFonts w:ascii="Times New Roman" w:hAnsi="Times New Roman"/>
                <w:sz w:val="24"/>
                <w:szCs w:val="24"/>
              </w:rPr>
              <w:t>Организованно пок</w:t>
            </w:r>
            <w:r w:rsidRPr="0035416B">
              <w:rPr>
                <w:rFonts w:ascii="Times New Roman" w:hAnsi="Times New Roman"/>
                <w:sz w:val="24"/>
                <w:szCs w:val="24"/>
              </w:rPr>
              <w:t>и</w:t>
            </w:r>
            <w:r w:rsidRPr="0035416B">
              <w:rPr>
                <w:rFonts w:ascii="Times New Roman" w:hAnsi="Times New Roman"/>
                <w:sz w:val="24"/>
                <w:szCs w:val="24"/>
              </w:rPr>
              <w:t>дают спортивный зал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E85335" w:rsidP="00423B93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с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B93" w:rsidRPr="00693D13" w:rsidRDefault="00423B93" w:rsidP="00423B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B93" w:rsidRPr="00693D13" w:rsidRDefault="00E85335" w:rsidP="00423B9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5416B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ди</w:t>
            </w:r>
            <w:r w:rsidRPr="0035416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5416B">
              <w:rPr>
                <w:rFonts w:ascii="Times New Roman" w:hAnsi="Times New Roman"/>
                <w:color w:val="000000"/>
                <w:sz w:val="24"/>
                <w:szCs w:val="24"/>
              </w:rPr>
              <w:t>циплины при в</w:t>
            </w:r>
            <w:r w:rsidRPr="0035416B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35416B">
              <w:rPr>
                <w:rFonts w:ascii="Times New Roman" w:hAnsi="Times New Roman"/>
                <w:color w:val="000000"/>
                <w:sz w:val="24"/>
                <w:szCs w:val="24"/>
              </w:rPr>
              <w:t>ходе из спорти</w:t>
            </w:r>
            <w:r w:rsidRPr="0035416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5416B">
              <w:rPr>
                <w:rFonts w:ascii="Times New Roman" w:hAnsi="Times New Roman"/>
                <w:color w:val="000000"/>
                <w:sz w:val="24"/>
                <w:szCs w:val="24"/>
              </w:rPr>
              <w:t>ного зала</w:t>
            </w:r>
          </w:p>
        </w:tc>
      </w:tr>
    </w:tbl>
    <w:p w:rsidR="00CF4E82" w:rsidRDefault="00CF4E82" w:rsidP="00643CDF">
      <w:pPr>
        <w:shd w:val="clear" w:color="auto" w:fill="FFFFFF"/>
        <w:spacing w:after="0" w:line="240" w:lineRule="auto"/>
        <w:ind w:right="57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713C" w:rsidRDefault="0039713C" w:rsidP="00643CDF">
      <w:pPr>
        <w:shd w:val="clear" w:color="auto" w:fill="FFFFFF"/>
        <w:spacing w:after="0" w:line="240" w:lineRule="auto"/>
        <w:ind w:right="57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635C" w:rsidRDefault="0052635C" w:rsidP="00643CDF">
      <w:pPr>
        <w:shd w:val="clear" w:color="auto" w:fill="FFFFFF"/>
        <w:spacing w:after="0" w:line="240" w:lineRule="auto"/>
        <w:ind w:right="57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635C" w:rsidRDefault="0052635C" w:rsidP="00643CDF">
      <w:pPr>
        <w:shd w:val="clear" w:color="auto" w:fill="FFFFFF"/>
        <w:spacing w:after="0" w:line="240" w:lineRule="auto"/>
        <w:ind w:right="57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635C" w:rsidRDefault="0052635C" w:rsidP="00643CDF">
      <w:pPr>
        <w:shd w:val="clear" w:color="auto" w:fill="FFFFFF"/>
        <w:spacing w:after="0" w:line="240" w:lineRule="auto"/>
        <w:ind w:right="57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635C" w:rsidRDefault="0052635C" w:rsidP="00643CDF">
      <w:pPr>
        <w:shd w:val="clear" w:color="auto" w:fill="FFFFFF"/>
        <w:spacing w:after="0" w:line="240" w:lineRule="auto"/>
        <w:ind w:right="57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635C" w:rsidRDefault="0052635C" w:rsidP="00643CDF">
      <w:pPr>
        <w:shd w:val="clear" w:color="auto" w:fill="FFFFFF"/>
        <w:spacing w:after="0" w:line="240" w:lineRule="auto"/>
        <w:ind w:right="57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635C" w:rsidRDefault="0052635C" w:rsidP="00643CDF">
      <w:pPr>
        <w:shd w:val="clear" w:color="auto" w:fill="FFFFFF"/>
        <w:spacing w:after="0" w:line="240" w:lineRule="auto"/>
        <w:ind w:right="57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635C" w:rsidRDefault="0052635C" w:rsidP="00643CDF">
      <w:pPr>
        <w:shd w:val="clear" w:color="auto" w:fill="FFFFFF"/>
        <w:spacing w:after="0" w:line="240" w:lineRule="auto"/>
        <w:ind w:right="57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635C" w:rsidRDefault="0052635C" w:rsidP="00643CDF">
      <w:pPr>
        <w:shd w:val="clear" w:color="auto" w:fill="FFFFFF"/>
        <w:spacing w:after="0" w:line="240" w:lineRule="auto"/>
        <w:ind w:right="57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635C" w:rsidRDefault="0052635C" w:rsidP="00643CDF">
      <w:pPr>
        <w:shd w:val="clear" w:color="auto" w:fill="FFFFFF"/>
        <w:spacing w:after="0" w:line="240" w:lineRule="auto"/>
        <w:ind w:right="57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635C" w:rsidRDefault="0052635C" w:rsidP="00643CDF">
      <w:pPr>
        <w:shd w:val="clear" w:color="auto" w:fill="FFFFFF"/>
        <w:spacing w:after="0" w:line="240" w:lineRule="auto"/>
        <w:ind w:right="57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635C" w:rsidRDefault="0052635C" w:rsidP="00643CDF">
      <w:pPr>
        <w:shd w:val="clear" w:color="auto" w:fill="FFFFFF"/>
        <w:spacing w:after="0" w:line="240" w:lineRule="auto"/>
        <w:ind w:right="57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635C" w:rsidRDefault="0052635C" w:rsidP="00643CDF">
      <w:pPr>
        <w:shd w:val="clear" w:color="auto" w:fill="FFFFFF"/>
        <w:spacing w:after="0" w:line="240" w:lineRule="auto"/>
        <w:ind w:right="57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635C" w:rsidRDefault="0052635C" w:rsidP="00643CDF">
      <w:pPr>
        <w:shd w:val="clear" w:color="auto" w:fill="FFFFFF"/>
        <w:spacing w:after="0" w:line="240" w:lineRule="auto"/>
        <w:ind w:right="57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635C" w:rsidRDefault="0052635C" w:rsidP="00643CDF">
      <w:pPr>
        <w:shd w:val="clear" w:color="auto" w:fill="FFFFFF"/>
        <w:spacing w:after="0" w:line="240" w:lineRule="auto"/>
        <w:ind w:right="57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635C" w:rsidRDefault="0052635C" w:rsidP="00643CDF">
      <w:pPr>
        <w:shd w:val="clear" w:color="auto" w:fill="FFFFFF"/>
        <w:spacing w:after="0" w:line="240" w:lineRule="auto"/>
        <w:ind w:right="57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635C" w:rsidRDefault="0052635C" w:rsidP="00643CDF">
      <w:pPr>
        <w:shd w:val="clear" w:color="auto" w:fill="FFFFFF"/>
        <w:spacing w:after="0" w:line="240" w:lineRule="auto"/>
        <w:ind w:right="57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635C" w:rsidRDefault="0052635C" w:rsidP="00643CDF">
      <w:pPr>
        <w:shd w:val="clear" w:color="auto" w:fill="FFFFFF"/>
        <w:spacing w:after="0" w:line="240" w:lineRule="auto"/>
        <w:ind w:right="57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635C" w:rsidRDefault="0052635C" w:rsidP="00643CDF">
      <w:pPr>
        <w:shd w:val="clear" w:color="auto" w:fill="FFFFFF"/>
        <w:spacing w:after="0" w:line="240" w:lineRule="auto"/>
        <w:ind w:right="57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635C" w:rsidRDefault="0052635C" w:rsidP="00643CDF">
      <w:pPr>
        <w:shd w:val="clear" w:color="auto" w:fill="FFFFFF"/>
        <w:spacing w:after="0" w:line="240" w:lineRule="auto"/>
        <w:ind w:right="57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635C" w:rsidRDefault="0052635C" w:rsidP="00643CDF">
      <w:pPr>
        <w:shd w:val="clear" w:color="auto" w:fill="FFFFFF"/>
        <w:spacing w:after="0" w:line="240" w:lineRule="auto"/>
        <w:ind w:right="57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713C" w:rsidRPr="00693D13" w:rsidRDefault="0039713C" w:rsidP="00DB7AE2">
      <w:pPr>
        <w:shd w:val="clear" w:color="auto" w:fill="FFFFFF"/>
        <w:spacing w:after="0" w:line="240" w:lineRule="auto"/>
        <w:ind w:right="576"/>
        <w:rPr>
          <w:rFonts w:ascii="Times New Roman" w:hAnsi="Times New Roman"/>
          <w:b/>
          <w:bCs/>
          <w:sz w:val="24"/>
          <w:szCs w:val="24"/>
        </w:rPr>
      </w:pPr>
    </w:p>
    <w:sectPr w:rsidR="0039713C" w:rsidRPr="00693D13" w:rsidSect="00DD09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827" w:rsidRDefault="007D6827" w:rsidP="0052635C">
      <w:pPr>
        <w:spacing w:after="0" w:line="240" w:lineRule="auto"/>
      </w:pPr>
      <w:r>
        <w:separator/>
      </w:r>
    </w:p>
  </w:endnote>
  <w:endnote w:type="continuationSeparator" w:id="0">
    <w:p w:rsidR="007D6827" w:rsidRDefault="007D6827" w:rsidP="00526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827" w:rsidRDefault="007D6827" w:rsidP="0052635C">
      <w:pPr>
        <w:spacing w:after="0" w:line="240" w:lineRule="auto"/>
      </w:pPr>
      <w:r>
        <w:separator/>
      </w:r>
    </w:p>
  </w:footnote>
  <w:footnote w:type="continuationSeparator" w:id="0">
    <w:p w:rsidR="007D6827" w:rsidRDefault="007D6827" w:rsidP="00526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60BC"/>
    <w:multiLevelType w:val="hybridMultilevel"/>
    <w:tmpl w:val="C9AA3D36"/>
    <w:lvl w:ilvl="0" w:tplc="9BDAA91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C7BA6"/>
    <w:multiLevelType w:val="hybridMultilevel"/>
    <w:tmpl w:val="C99E27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A6042"/>
    <w:multiLevelType w:val="hybridMultilevel"/>
    <w:tmpl w:val="9684AB2E"/>
    <w:lvl w:ilvl="0" w:tplc="B81C9BC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753B0"/>
    <w:multiLevelType w:val="hybridMultilevel"/>
    <w:tmpl w:val="5EFC4E6C"/>
    <w:lvl w:ilvl="0" w:tplc="AD8C48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E1DA4"/>
    <w:multiLevelType w:val="hybridMultilevel"/>
    <w:tmpl w:val="BBA8C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5665B"/>
    <w:multiLevelType w:val="multilevel"/>
    <w:tmpl w:val="1946E3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C30FBE"/>
    <w:multiLevelType w:val="multilevel"/>
    <w:tmpl w:val="317859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580F10"/>
    <w:multiLevelType w:val="hybridMultilevel"/>
    <w:tmpl w:val="019E71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67D171A"/>
    <w:multiLevelType w:val="hybridMultilevel"/>
    <w:tmpl w:val="5EFC4E6C"/>
    <w:lvl w:ilvl="0" w:tplc="AD8C48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D4C72"/>
    <w:multiLevelType w:val="hybridMultilevel"/>
    <w:tmpl w:val="E4D0A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5B5D"/>
    <w:rsid w:val="0002260E"/>
    <w:rsid w:val="00022B01"/>
    <w:rsid w:val="00023F36"/>
    <w:rsid w:val="00047B8F"/>
    <w:rsid w:val="00054AA8"/>
    <w:rsid w:val="0005709B"/>
    <w:rsid w:val="00070924"/>
    <w:rsid w:val="000A3888"/>
    <w:rsid w:val="000A4DDF"/>
    <w:rsid w:val="000B1CDF"/>
    <w:rsid w:val="000B53F0"/>
    <w:rsid w:val="000C347E"/>
    <w:rsid w:val="000C57B2"/>
    <w:rsid w:val="000F35EE"/>
    <w:rsid w:val="00120090"/>
    <w:rsid w:val="00131079"/>
    <w:rsid w:val="0013491B"/>
    <w:rsid w:val="00135B29"/>
    <w:rsid w:val="00150649"/>
    <w:rsid w:val="00155DD8"/>
    <w:rsid w:val="00181E89"/>
    <w:rsid w:val="00187C00"/>
    <w:rsid w:val="00196AD0"/>
    <w:rsid w:val="001D17DD"/>
    <w:rsid w:val="001E21CD"/>
    <w:rsid w:val="001E2F22"/>
    <w:rsid w:val="002142E3"/>
    <w:rsid w:val="00217EB8"/>
    <w:rsid w:val="00254351"/>
    <w:rsid w:val="002607C7"/>
    <w:rsid w:val="00270A49"/>
    <w:rsid w:val="00295958"/>
    <w:rsid w:val="002A4722"/>
    <w:rsid w:val="002B0595"/>
    <w:rsid w:val="002B44DF"/>
    <w:rsid w:val="002C7BD3"/>
    <w:rsid w:val="002E0504"/>
    <w:rsid w:val="002F0227"/>
    <w:rsid w:val="002F78BB"/>
    <w:rsid w:val="00321AF5"/>
    <w:rsid w:val="00327369"/>
    <w:rsid w:val="003417B4"/>
    <w:rsid w:val="00341F5D"/>
    <w:rsid w:val="003804A7"/>
    <w:rsid w:val="00393B17"/>
    <w:rsid w:val="00393E9E"/>
    <w:rsid w:val="0039713C"/>
    <w:rsid w:val="003C1116"/>
    <w:rsid w:val="00403A40"/>
    <w:rsid w:val="00421D39"/>
    <w:rsid w:val="00423B93"/>
    <w:rsid w:val="00454109"/>
    <w:rsid w:val="00473464"/>
    <w:rsid w:val="0047642B"/>
    <w:rsid w:val="00477AAC"/>
    <w:rsid w:val="00493A36"/>
    <w:rsid w:val="004A2E11"/>
    <w:rsid w:val="004F009A"/>
    <w:rsid w:val="00504032"/>
    <w:rsid w:val="005120C9"/>
    <w:rsid w:val="0052416B"/>
    <w:rsid w:val="0052635C"/>
    <w:rsid w:val="005274B5"/>
    <w:rsid w:val="00530DB1"/>
    <w:rsid w:val="0055028D"/>
    <w:rsid w:val="00572AEC"/>
    <w:rsid w:val="00590914"/>
    <w:rsid w:val="005A13E9"/>
    <w:rsid w:val="00643CDF"/>
    <w:rsid w:val="006713FF"/>
    <w:rsid w:val="00693D13"/>
    <w:rsid w:val="00697DE0"/>
    <w:rsid w:val="006A0109"/>
    <w:rsid w:val="006A0578"/>
    <w:rsid w:val="006A1F79"/>
    <w:rsid w:val="006A55BF"/>
    <w:rsid w:val="006D1454"/>
    <w:rsid w:val="006E625B"/>
    <w:rsid w:val="006F4F7E"/>
    <w:rsid w:val="006F6E63"/>
    <w:rsid w:val="00705BAC"/>
    <w:rsid w:val="007109E0"/>
    <w:rsid w:val="00715EED"/>
    <w:rsid w:val="007208E2"/>
    <w:rsid w:val="00720E1A"/>
    <w:rsid w:val="00766905"/>
    <w:rsid w:val="00770D54"/>
    <w:rsid w:val="007843DD"/>
    <w:rsid w:val="007875FF"/>
    <w:rsid w:val="00790ED9"/>
    <w:rsid w:val="00791223"/>
    <w:rsid w:val="007A572A"/>
    <w:rsid w:val="007B39D0"/>
    <w:rsid w:val="007D6827"/>
    <w:rsid w:val="007F502A"/>
    <w:rsid w:val="008116D7"/>
    <w:rsid w:val="00814BC9"/>
    <w:rsid w:val="00822D1D"/>
    <w:rsid w:val="00845543"/>
    <w:rsid w:val="008532DB"/>
    <w:rsid w:val="00873B24"/>
    <w:rsid w:val="0088223F"/>
    <w:rsid w:val="00890FCF"/>
    <w:rsid w:val="008A2ADD"/>
    <w:rsid w:val="008B1BC5"/>
    <w:rsid w:val="00902EB8"/>
    <w:rsid w:val="00914B0B"/>
    <w:rsid w:val="00925F45"/>
    <w:rsid w:val="009343C4"/>
    <w:rsid w:val="00936487"/>
    <w:rsid w:val="00940F17"/>
    <w:rsid w:val="00946A04"/>
    <w:rsid w:val="00985366"/>
    <w:rsid w:val="00995D2F"/>
    <w:rsid w:val="00997309"/>
    <w:rsid w:val="009A05F0"/>
    <w:rsid w:val="009C677B"/>
    <w:rsid w:val="009D76E6"/>
    <w:rsid w:val="00A02636"/>
    <w:rsid w:val="00A04665"/>
    <w:rsid w:val="00A1316A"/>
    <w:rsid w:val="00A55DB3"/>
    <w:rsid w:val="00A642F3"/>
    <w:rsid w:val="00A86F3C"/>
    <w:rsid w:val="00A90175"/>
    <w:rsid w:val="00AC081B"/>
    <w:rsid w:val="00AC5078"/>
    <w:rsid w:val="00AC7BB7"/>
    <w:rsid w:val="00AC7DA0"/>
    <w:rsid w:val="00AD5D5F"/>
    <w:rsid w:val="00B1747D"/>
    <w:rsid w:val="00B310FB"/>
    <w:rsid w:val="00B42D8E"/>
    <w:rsid w:val="00B53C71"/>
    <w:rsid w:val="00B54015"/>
    <w:rsid w:val="00B62C8C"/>
    <w:rsid w:val="00B83107"/>
    <w:rsid w:val="00BA207B"/>
    <w:rsid w:val="00C02ABD"/>
    <w:rsid w:val="00C16264"/>
    <w:rsid w:val="00C26200"/>
    <w:rsid w:val="00C32652"/>
    <w:rsid w:val="00C856DF"/>
    <w:rsid w:val="00C87B38"/>
    <w:rsid w:val="00CA1468"/>
    <w:rsid w:val="00CE22E5"/>
    <w:rsid w:val="00CF4E82"/>
    <w:rsid w:val="00D015D4"/>
    <w:rsid w:val="00D102A0"/>
    <w:rsid w:val="00D11F50"/>
    <w:rsid w:val="00D23543"/>
    <w:rsid w:val="00D30EE2"/>
    <w:rsid w:val="00D5033D"/>
    <w:rsid w:val="00D60514"/>
    <w:rsid w:val="00D80F2C"/>
    <w:rsid w:val="00DA4430"/>
    <w:rsid w:val="00DA6727"/>
    <w:rsid w:val="00DB7AE2"/>
    <w:rsid w:val="00DD09EA"/>
    <w:rsid w:val="00DD7AB7"/>
    <w:rsid w:val="00DE37EB"/>
    <w:rsid w:val="00E01CDD"/>
    <w:rsid w:val="00E15B5D"/>
    <w:rsid w:val="00E36511"/>
    <w:rsid w:val="00E549A9"/>
    <w:rsid w:val="00E72F82"/>
    <w:rsid w:val="00E73CE1"/>
    <w:rsid w:val="00E81CE6"/>
    <w:rsid w:val="00E85335"/>
    <w:rsid w:val="00E9152F"/>
    <w:rsid w:val="00EC4D38"/>
    <w:rsid w:val="00ED1356"/>
    <w:rsid w:val="00ED49E5"/>
    <w:rsid w:val="00EE6325"/>
    <w:rsid w:val="00F3463D"/>
    <w:rsid w:val="00F45DB1"/>
    <w:rsid w:val="00F46151"/>
    <w:rsid w:val="00F63D01"/>
    <w:rsid w:val="00F72880"/>
    <w:rsid w:val="00F8348D"/>
    <w:rsid w:val="00F90FFC"/>
    <w:rsid w:val="00FA5042"/>
    <w:rsid w:val="00FB603C"/>
    <w:rsid w:val="00FC35B1"/>
    <w:rsid w:val="00FC41AD"/>
    <w:rsid w:val="00FD5808"/>
    <w:rsid w:val="00FD5A7C"/>
    <w:rsid w:val="00FF4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15B5D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F4E82"/>
    <w:pPr>
      <w:ind w:left="720"/>
      <w:contextualSpacing/>
    </w:pPr>
    <w:rPr>
      <w:rFonts w:eastAsia="Times New Roman" w:cs="Calibri"/>
    </w:rPr>
  </w:style>
  <w:style w:type="character" w:customStyle="1" w:styleId="a4">
    <w:name w:val="Без интервала Знак"/>
    <w:link w:val="a3"/>
    <w:uiPriority w:val="1"/>
    <w:rsid w:val="00CF4E82"/>
    <w:rPr>
      <w:sz w:val="22"/>
      <w:szCs w:val="22"/>
      <w:lang w:val="ru-RU" w:eastAsia="en-US" w:bidi="ar-SA"/>
    </w:rPr>
  </w:style>
  <w:style w:type="character" w:customStyle="1" w:styleId="apple-converted-space">
    <w:name w:val="apple-converted-space"/>
    <w:basedOn w:val="a0"/>
    <w:rsid w:val="00CF4E82"/>
  </w:style>
  <w:style w:type="character" w:customStyle="1" w:styleId="2TimesNewRoman">
    <w:name w:val="Основной текст (2) + Times New Roman"/>
    <w:rsid w:val="00CF4E82"/>
    <w:rPr>
      <w:rFonts w:ascii="Times New Roman" w:eastAsia="Arial Unicode MS" w:hAnsi="Times New Roman" w:cs="Times New Roman"/>
      <w:b/>
      <w:bCs/>
      <w:sz w:val="21"/>
      <w:szCs w:val="21"/>
    </w:rPr>
  </w:style>
  <w:style w:type="character" w:customStyle="1" w:styleId="2TimesNewRoman22">
    <w:name w:val="Основной текст (2) + Times New Roman22"/>
    <w:aliases w:val="1022,5 pt22"/>
    <w:uiPriority w:val="99"/>
    <w:rsid w:val="00CF4E82"/>
    <w:rPr>
      <w:rFonts w:ascii="Times New Roman" w:eastAsia="Arial Unicode MS" w:hAnsi="Times New Roman" w:cs="Times New Roman"/>
      <w:b w:val="0"/>
      <w:bCs w:val="0"/>
      <w:spacing w:val="0"/>
      <w:sz w:val="21"/>
      <w:szCs w:val="21"/>
    </w:rPr>
  </w:style>
  <w:style w:type="paragraph" w:styleId="a6">
    <w:name w:val="Normal (Web)"/>
    <w:basedOn w:val="a"/>
    <w:uiPriority w:val="99"/>
    <w:rsid w:val="00CF4E82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">
    <w:name w:val="Основной текст (2)_"/>
    <w:link w:val="20"/>
    <w:rsid w:val="000C347E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347E"/>
    <w:pPr>
      <w:shd w:val="clear" w:color="auto" w:fill="FFFFFF"/>
      <w:spacing w:after="120" w:line="211" w:lineRule="exact"/>
      <w:ind w:hanging="560"/>
    </w:pPr>
    <w:rPr>
      <w:lang/>
    </w:rPr>
  </w:style>
  <w:style w:type="paragraph" w:customStyle="1" w:styleId="c0">
    <w:name w:val="c0"/>
    <w:basedOn w:val="a"/>
    <w:rsid w:val="003971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39713C"/>
  </w:style>
  <w:style w:type="paragraph" w:customStyle="1" w:styleId="c6">
    <w:name w:val="c6"/>
    <w:basedOn w:val="a"/>
    <w:rsid w:val="00946A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946A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946A04"/>
  </w:style>
  <w:style w:type="paragraph" w:customStyle="1" w:styleId="c15">
    <w:name w:val="c15"/>
    <w:basedOn w:val="a"/>
    <w:rsid w:val="00946A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"/>
    <w:rsid w:val="00946A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946A04"/>
  </w:style>
  <w:style w:type="paragraph" w:styleId="a7">
    <w:name w:val="header"/>
    <w:basedOn w:val="a"/>
    <w:link w:val="a8"/>
    <w:uiPriority w:val="99"/>
    <w:unhideWhenUsed/>
    <w:rsid w:val="005263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635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263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2635C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26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635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1B4A-025E-4B79-8CBE-ACA008D6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1</Pages>
  <Words>2038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</dc:creator>
  <cp:keywords/>
  <cp:lastModifiedBy>1</cp:lastModifiedBy>
  <cp:revision>33</cp:revision>
  <cp:lastPrinted>2015-10-15T08:13:00Z</cp:lastPrinted>
  <dcterms:created xsi:type="dcterms:W3CDTF">2015-04-25T02:37:00Z</dcterms:created>
  <dcterms:modified xsi:type="dcterms:W3CDTF">2015-11-06T05:04:00Z</dcterms:modified>
</cp:coreProperties>
</file>